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B9" w:rsidRPr="00574B09" w:rsidRDefault="000B4082" w:rsidP="0046332D">
      <w:pPr>
        <w:spacing w:after="0" w:line="240" w:lineRule="auto"/>
        <w:ind w:left="0" w:firstLine="0"/>
        <w:rPr>
          <w:sz w:val="24"/>
          <w:szCs w:val="24"/>
        </w:rPr>
      </w:pPr>
      <w:r w:rsidRPr="00574B09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0FDAF1B9" wp14:editId="5D77F376">
                <wp:extent cx="7983220" cy="1796415"/>
                <wp:effectExtent l="3810" t="11430" r="13970" b="49530"/>
                <wp:docPr id="25" name="Group 2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3220" cy="1796415"/>
                          <a:chOff x="0" y="0"/>
                          <a:chExt cx="79833" cy="17963"/>
                        </a:xfrm>
                      </wpg:grpSpPr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Default="00A079C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Default="00A079C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Pr="00496287" w:rsidRDefault="00A079CD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96287">
                                <w:rPr>
                                  <w:b/>
                                  <w:sz w:val="24"/>
                                  <w:szCs w:val="24"/>
                                </w:rPr>
                                <w:t>SECRETARIA DE 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Default="00A079C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Shape 142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1584" o:spid="_x0000_s1026" style="width:628.6pt;height:141.4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">
                <v:rect id="Rectangle 6" o:spid="_x0000_s1027" style="position:absolute;left:79443;top:1350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D667FE" w:rsidRDefault="00D667F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28" style="position:absolute;top:148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D667FE" w:rsidRDefault="00D667F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29" style="position:absolute;left:31278;top:16400;width:26650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D667FE" w:rsidRPr="00496287" w:rsidRDefault="00D667FE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96287">
                          <w:rPr>
                            <w:b/>
                            <w:sz w:val="24"/>
                            <w:szCs w:val="24"/>
                          </w:rPr>
                          <w:t>SECRETARIA DE EDUCACION</w:t>
                        </w:r>
                      </w:p>
                    </w:txbxContent>
                  </v:textbox>
                </v:rect>
                <v:rect id="Rectangle 9" o:spid="_x0000_s1030" style="position:absolute;left:51321;top:16400;width:5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D667FE" w:rsidRDefault="00D667F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31" type="#_x0000_t75" style="position:absolute;left:196;top:95;width:79214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uWk3AAAAA2wAAAA8AAABkcnMvZG93bnJldi54bWxET81qwkAQvgu+wzJCb7qxKRKjq0hB8NAq&#10;tT7AkB2TYHY2ZkdN+/TuodDjx/e/XPeuUXfqQu3ZwHSSgCIuvK25NHD63o4zUEGQLTaeycAPBViv&#10;hoMl5tY/+IvuRylVDOGQo4FKpM21DkVFDsPEt8SRO/vOoUTYldp2+IjhrtGvSTLTDmuODRW29F5R&#10;cTnenAGXyRUDp7fk9CbzQ53Ofz/2n8a8jPrNApRQL//iP/fOGkjj+vgl/gC9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q5aTcAAAADbAAAADwAAAAAAAAAAAAAAAACfAgAA&#10;ZHJzL2Rvd25yZXYueG1sUEsFBgAAAAAEAAQA9wAAAIwDAAAAAA==&#10;">
                  <v:imagedata r:id="rId10" o:title=""/>
                </v:shape>
                <v:shape id="Shape 142" o:spid="_x0000_s1032" style="position:absolute;left:101;width:79404;height:14710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rYMQA&#10;AADbAAAADwAAAGRycy9kb3ducmV2LnhtbESPQWvCQBSE7wX/w/IEb3VjU4JGVwmWSEsvrQpeH9ln&#10;Esy+Ddk1if++Wyj0OMzMN8xmN5pG9NS52rKCxTwCQVxYXXOp4HzKn5cgnEfW2FgmBQ9ysNtOnjaY&#10;ajvwN/VHX4oAYZeigsr7NpXSFRUZdHPbEgfvajuDPsiulLrDIcBNI1+iKJEGaw4LFba0r6i4He9G&#10;QSbfLs14W5XJQX8m+cdr7PArVmo2HbM1CE+j/w//td+1gngBv1/C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W62DEAAAA2wAAAA8AAAAAAAAAAAAAAAAAmAIAAGRycy9k&#10;b3ducmV2LnhtbFBLBQYAAAAABAAEAPUAAACJAwAAAAA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2235B9" w:rsidRPr="00574B09" w:rsidRDefault="002235B9" w:rsidP="0046332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2948" w:type="dxa"/>
        <w:tblInd w:w="0" w:type="dxa"/>
        <w:tblLook w:val="04A0" w:firstRow="1" w:lastRow="0" w:firstColumn="1" w:lastColumn="0" w:noHBand="0" w:noVBand="1"/>
      </w:tblPr>
      <w:tblGrid>
        <w:gridCol w:w="1454"/>
        <w:gridCol w:w="695"/>
        <w:gridCol w:w="10799"/>
      </w:tblGrid>
      <w:tr w:rsidR="002235B9" w:rsidRPr="00574B09" w:rsidTr="0059616B">
        <w:trPr>
          <w:trHeight w:val="25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AREA:    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99" w:type="dxa"/>
            <w:tcBorders>
              <w:top w:val="nil"/>
              <w:left w:val="nil"/>
              <w:bottom w:val="nil"/>
              <w:right w:val="nil"/>
            </w:tcBorders>
          </w:tcPr>
          <w:p w:rsidR="002235B9" w:rsidRPr="00574B09" w:rsidRDefault="00496287" w:rsidP="00A53598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EDUCACIÓN R</w:t>
            </w:r>
            <w:r w:rsidR="005B3A73" w:rsidRPr="00574B09">
              <w:rPr>
                <w:sz w:val="24"/>
                <w:szCs w:val="24"/>
              </w:rPr>
              <w:t xml:space="preserve">ELIGIOSA </w:t>
            </w:r>
          </w:p>
        </w:tc>
      </w:tr>
      <w:tr w:rsidR="002235B9" w:rsidRPr="00574B09" w:rsidTr="0059616B">
        <w:trPr>
          <w:trHeight w:val="335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27ECC" w:rsidRPr="00574B09" w:rsidRDefault="005B3A73" w:rsidP="0046332D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GRADO:  </w:t>
            </w:r>
          </w:p>
          <w:p w:rsidR="002509C5" w:rsidRPr="00574B09" w:rsidRDefault="00527ECC" w:rsidP="00527ECC">
            <w:pPr>
              <w:rPr>
                <w:b/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OBJETIVOS:</w:t>
            </w:r>
          </w:p>
          <w:p w:rsidR="002509C5" w:rsidRPr="00574B09" w:rsidRDefault="002509C5" w:rsidP="002509C5">
            <w:pPr>
              <w:rPr>
                <w:sz w:val="24"/>
                <w:szCs w:val="24"/>
              </w:rPr>
            </w:pPr>
          </w:p>
          <w:p w:rsidR="002509C5" w:rsidRPr="00574B09" w:rsidRDefault="002509C5" w:rsidP="002509C5">
            <w:pPr>
              <w:rPr>
                <w:sz w:val="24"/>
                <w:szCs w:val="24"/>
              </w:rPr>
            </w:pPr>
          </w:p>
          <w:p w:rsidR="002509C5" w:rsidRPr="00574B09" w:rsidRDefault="002509C5" w:rsidP="002509C5">
            <w:pPr>
              <w:rPr>
                <w:sz w:val="24"/>
                <w:szCs w:val="24"/>
              </w:rPr>
            </w:pPr>
          </w:p>
          <w:p w:rsidR="002509C5" w:rsidRPr="00574B09" w:rsidRDefault="002509C5" w:rsidP="002509C5">
            <w:pPr>
              <w:rPr>
                <w:sz w:val="24"/>
                <w:szCs w:val="24"/>
              </w:rPr>
            </w:pPr>
          </w:p>
          <w:p w:rsidR="002509C5" w:rsidRPr="00574B09" w:rsidRDefault="002509C5" w:rsidP="002509C5">
            <w:pPr>
              <w:rPr>
                <w:sz w:val="24"/>
                <w:szCs w:val="24"/>
              </w:rPr>
            </w:pPr>
          </w:p>
          <w:p w:rsidR="002509C5" w:rsidRPr="00574B09" w:rsidRDefault="002509C5" w:rsidP="002509C5">
            <w:pPr>
              <w:rPr>
                <w:sz w:val="24"/>
                <w:szCs w:val="24"/>
              </w:rPr>
            </w:pPr>
          </w:p>
          <w:p w:rsidR="002235B9" w:rsidRPr="00574B09" w:rsidRDefault="002235B9" w:rsidP="00250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99" w:type="dxa"/>
            <w:tcBorders>
              <w:top w:val="nil"/>
              <w:left w:val="nil"/>
              <w:bottom w:val="nil"/>
              <w:right w:val="nil"/>
            </w:tcBorders>
          </w:tcPr>
          <w:p w:rsidR="0059616B" w:rsidRPr="00574B09" w:rsidRDefault="00BE3FEE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Primero</w:t>
            </w:r>
            <w:r w:rsidR="004E3F58" w:rsidRPr="00574B09">
              <w:rPr>
                <w:sz w:val="24"/>
                <w:szCs w:val="24"/>
              </w:rPr>
              <w:t>:  Periodo 1</w:t>
            </w:r>
          </w:p>
          <w:p w:rsidR="008F488B" w:rsidRPr="00574B09" w:rsidRDefault="008F488B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26F1B" w:rsidRPr="00574B09" w:rsidRDefault="0059616B" w:rsidP="008F488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Identificar las </w:t>
            </w:r>
            <w:r w:rsidR="00C26F1B" w:rsidRPr="00574B09">
              <w:rPr>
                <w:sz w:val="24"/>
                <w:szCs w:val="24"/>
              </w:rPr>
              <w:t xml:space="preserve"> diferentes formas de valorar y respetar la vida.</w:t>
            </w:r>
            <w:r w:rsidRPr="00574B09">
              <w:rPr>
                <w:sz w:val="24"/>
                <w:szCs w:val="24"/>
              </w:rPr>
              <w:t xml:space="preserve"> </w:t>
            </w:r>
          </w:p>
          <w:p w:rsidR="00C26F1B" w:rsidRPr="00574B09" w:rsidRDefault="00C26F1B" w:rsidP="008F488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Comprender en los pasajes bíblicos del Antiguo Testamento, las enseñanzas  sobre el origen del ser humano y sobre el cuidado de la vida humana</w:t>
            </w:r>
            <w:r w:rsidR="00F10A4F" w:rsidRPr="00574B09">
              <w:rPr>
                <w:sz w:val="24"/>
                <w:szCs w:val="24"/>
              </w:rPr>
              <w:t xml:space="preserve"> y la creación</w:t>
            </w:r>
            <w:r w:rsidRPr="00574B09">
              <w:rPr>
                <w:sz w:val="24"/>
                <w:szCs w:val="24"/>
              </w:rPr>
              <w:t>.</w:t>
            </w:r>
          </w:p>
          <w:p w:rsidR="00750D22" w:rsidRPr="00574B09" w:rsidRDefault="00750D22" w:rsidP="008F488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Identificar en la vida, las obras y enseñanzas de Jesús, el amor por la propia vida y el de todas las personas.</w:t>
            </w:r>
          </w:p>
          <w:p w:rsidR="00750D22" w:rsidRPr="00574B09" w:rsidRDefault="00750D22" w:rsidP="008F488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Descubrir las formas de trabajar por la vida en las obras y enseñanzas de la iglesia a la que pertenece.</w:t>
            </w:r>
            <w:r w:rsidR="006D487F" w:rsidRPr="00574B09">
              <w:rPr>
                <w:sz w:val="24"/>
                <w:szCs w:val="24"/>
              </w:rPr>
              <w:t xml:space="preserve"> </w:t>
            </w:r>
          </w:p>
        </w:tc>
      </w:tr>
    </w:tbl>
    <w:p w:rsidR="002235B9" w:rsidRPr="00574B09" w:rsidRDefault="002235B9" w:rsidP="0046332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311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11519"/>
      </w:tblGrid>
      <w:tr w:rsidR="002235B9" w:rsidRPr="00574B09" w:rsidTr="009A1D92">
        <w:trPr>
          <w:trHeight w:val="26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C5" w:rsidRPr="00574B09" w:rsidRDefault="002509C5" w:rsidP="002509C5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2235B9" w:rsidRPr="00574B09" w:rsidRDefault="005B3A73" w:rsidP="002509C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PERIODO</w:t>
            </w:r>
          </w:p>
          <w:p w:rsidR="002235B9" w:rsidRPr="00574B09" w:rsidRDefault="002235B9" w:rsidP="002509C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235B9" w:rsidRPr="00574B09" w:rsidRDefault="005B3A73" w:rsidP="002509C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1</w:t>
            </w:r>
          </w:p>
          <w:p w:rsidR="002235B9" w:rsidRPr="00574B09" w:rsidRDefault="002235B9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PREGUNTA PROBLEMATIZADORA  Y EJES </w:t>
            </w:r>
            <w:r w:rsidR="009F3A04" w:rsidRPr="00574B09">
              <w:rPr>
                <w:b/>
                <w:sz w:val="24"/>
                <w:szCs w:val="24"/>
              </w:rPr>
              <w:t>ANTROPOLIGO: LA VIDA Y SUS MANIFESTACIONES</w:t>
            </w:r>
          </w:p>
          <w:p w:rsidR="005B3A73" w:rsidRPr="00574B09" w:rsidRDefault="005B3A73" w:rsidP="0046332D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5B3A73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¿Por qué hay que cuidar la vida y qué formas existen para dignificarla?</w:t>
            </w:r>
          </w:p>
          <w:p w:rsidR="00527ECC" w:rsidRPr="00574B09" w:rsidRDefault="00527ECC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81BC9" w:rsidRPr="007927C7" w:rsidRDefault="003C34EF" w:rsidP="006164F9">
            <w:pPr>
              <w:tabs>
                <w:tab w:val="left" w:pos="177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:rsidR="00750D22" w:rsidRPr="00574B09" w:rsidRDefault="00750D22" w:rsidP="00750D22">
            <w:pPr>
              <w:pStyle w:val="Prrafodelista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665804" w:rsidRPr="00574B09" w:rsidRDefault="00665804" w:rsidP="0046332D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9F3A04" w:rsidRPr="00574B09" w:rsidRDefault="009F3A04" w:rsidP="00527ECC">
            <w:pPr>
              <w:numPr>
                <w:ilvl w:val="0"/>
                <w:numId w:val="1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</w:p>
        </w:tc>
      </w:tr>
    </w:tbl>
    <w:p w:rsidR="002235B9" w:rsidRPr="00574B09" w:rsidRDefault="002235B9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8A3655" w:rsidRPr="00574B09" w:rsidRDefault="008A3655" w:rsidP="0046332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3286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663"/>
        <w:gridCol w:w="2967"/>
        <w:gridCol w:w="4545"/>
        <w:gridCol w:w="4111"/>
      </w:tblGrid>
      <w:tr w:rsidR="002235B9" w:rsidRPr="00574B09" w:rsidTr="00CB2AB0">
        <w:trPr>
          <w:trHeight w:val="111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C5" w:rsidRPr="00574B09" w:rsidRDefault="002509C5" w:rsidP="00527EC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2235B9" w:rsidRPr="00574B09" w:rsidRDefault="00527ECC" w:rsidP="00527EC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HORAS </w:t>
            </w:r>
          </w:p>
          <w:p w:rsidR="00527ECC" w:rsidRPr="00574B09" w:rsidRDefault="00527ECC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04" w:rsidRPr="00574B09" w:rsidRDefault="005B3A73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COMPETENCIAS</w:t>
            </w:r>
            <w:r w:rsidR="00936021" w:rsidRPr="00574B09">
              <w:rPr>
                <w:sz w:val="24"/>
                <w:szCs w:val="24"/>
              </w:rPr>
              <w:t>: Identificar</w:t>
            </w:r>
            <w:r w:rsidR="009F3A04" w:rsidRPr="00574B09">
              <w:rPr>
                <w:sz w:val="24"/>
                <w:szCs w:val="24"/>
              </w:rPr>
              <w:t xml:space="preserve"> las enseñanzas éticas y morales de</w:t>
            </w:r>
            <w:r w:rsidR="007927C7">
              <w:rPr>
                <w:sz w:val="24"/>
                <w:szCs w:val="24"/>
              </w:rPr>
              <w:t xml:space="preserve"> </w:t>
            </w:r>
            <w:r w:rsidR="009F3A04" w:rsidRPr="00574B09">
              <w:rPr>
                <w:sz w:val="24"/>
                <w:szCs w:val="24"/>
              </w:rPr>
              <w:t>l</w:t>
            </w:r>
            <w:r w:rsidR="007927C7">
              <w:rPr>
                <w:sz w:val="24"/>
                <w:szCs w:val="24"/>
              </w:rPr>
              <w:t>os diferentes credos</w:t>
            </w:r>
            <w:r w:rsidR="009F3A04" w:rsidRPr="00574B09">
              <w:rPr>
                <w:sz w:val="24"/>
                <w:szCs w:val="24"/>
              </w:rPr>
              <w:t xml:space="preserve"> a favor de la vida, relacionarlas con su experiencia personal y aplicarlas en situaciones concretas.</w:t>
            </w:r>
          </w:p>
          <w:p w:rsidR="002235B9" w:rsidRPr="00574B09" w:rsidRDefault="002235B9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235B9" w:rsidRPr="00574B09" w:rsidTr="00CB2AB0">
        <w:trPr>
          <w:trHeight w:val="1672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C5" w:rsidRPr="00574B09" w:rsidRDefault="002509C5" w:rsidP="00527EC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2235B9" w:rsidRPr="00574B09" w:rsidRDefault="005B3A73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Semanas </w:t>
            </w:r>
          </w:p>
          <w:p w:rsidR="002235B9" w:rsidRPr="00574B09" w:rsidRDefault="005B3A73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10</w:t>
            </w:r>
          </w:p>
          <w:p w:rsidR="002235B9" w:rsidRPr="00574B09" w:rsidRDefault="002235B9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ESTANDARES:  </w:t>
            </w:r>
          </w:p>
          <w:p w:rsidR="00323B66" w:rsidRPr="00574B09" w:rsidRDefault="00323B66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</w:t>
            </w:r>
            <w:r w:rsidR="005B3A73" w:rsidRPr="00574B09">
              <w:rPr>
                <w:sz w:val="24"/>
                <w:szCs w:val="24"/>
              </w:rPr>
              <w:t xml:space="preserve">Deduce que el hombre es un ser en relación consigo mismo, con los demás, con su entorno y con Dios.   Identifica el valor de la dignidad humana en toda su expresión.  </w:t>
            </w:r>
          </w:p>
          <w:p w:rsidR="002235B9" w:rsidRPr="00574B09" w:rsidRDefault="00323B66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</w:t>
            </w:r>
            <w:r w:rsidR="005B3A73" w:rsidRPr="00574B09">
              <w:rPr>
                <w:sz w:val="24"/>
                <w:szCs w:val="24"/>
              </w:rPr>
              <w:t xml:space="preserve">Distingue el milagro de la vida propia y de los demás para construir un proyecto de vida que enaltece al ser humano </w:t>
            </w:r>
          </w:p>
          <w:p w:rsidR="00511716" w:rsidRPr="00574B09" w:rsidRDefault="00323B66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</w:t>
            </w:r>
            <w:r w:rsidR="005B3A73" w:rsidRPr="00574B09">
              <w:rPr>
                <w:sz w:val="24"/>
                <w:szCs w:val="24"/>
              </w:rPr>
              <w:t>Concreta el valor de la transcendencia par</w:t>
            </w:r>
            <w:r w:rsidR="00A52AFA" w:rsidRPr="00574B09">
              <w:rPr>
                <w:sz w:val="24"/>
                <w:szCs w:val="24"/>
              </w:rPr>
              <w:t>a ser mejor persona y servir a D</w:t>
            </w:r>
            <w:r w:rsidR="005B3A73" w:rsidRPr="00574B09">
              <w:rPr>
                <w:sz w:val="24"/>
                <w:szCs w:val="24"/>
              </w:rPr>
              <w:t>ios.</w:t>
            </w:r>
          </w:p>
          <w:p w:rsidR="00F10A4F" w:rsidRPr="00574B09" w:rsidRDefault="00F10A4F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F10A4F" w:rsidRPr="00574B09" w:rsidRDefault="005B3A73" w:rsidP="00F10A4F">
            <w:p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</w:t>
            </w:r>
            <w:r w:rsidR="00F10A4F" w:rsidRPr="00574B09">
              <w:rPr>
                <w:b/>
                <w:sz w:val="24"/>
                <w:szCs w:val="24"/>
              </w:rPr>
              <w:t>DBA:</w:t>
            </w:r>
            <w:r w:rsidR="00F10A4F" w:rsidRPr="00574B09">
              <w:rPr>
                <w:sz w:val="24"/>
                <w:szCs w:val="24"/>
              </w:rPr>
              <w:t xml:space="preserve"> - Reconoce en los textos literarios la posibilidad de desarrollar su capacidad creativa y lúdica.</w:t>
            </w:r>
          </w:p>
          <w:p w:rsidR="00F10A4F" w:rsidRPr="00574B09" w:rsidRDefault="00F10A4F" w:rsidP="00F10A4F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Comprende  diversos textos literarios a partir de sus propias vivencias.</w:t>
            </w:r>
          </w:p>
          <w:p w:rsidR="00F10A4F" w:rsidRPr="00574B09" w:rsidRDefault="00F10A4F" w:rsidP="00F10A4F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Interpreta mensajes directos e indirectos en algunas imágenes, símbolos o gestos.</w:t>
            </w:r>
          </w:p>
          <w:p w:rsidR="00D667FE" w:rsidRPr="00574B09" w:rsidRDefault="00D667FE" w:rsidP="00F10A4F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F10A4F" w:rsidRPr="00574B09" w:rsidRDefault="00F10A4F" w:rsidP="00F10A4F">
            <w:p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MATRICES:</w:t>
            </w:r>
            <w:r w:rsidRPr="00574B09">
              <w:rPr>
                <w:sz w:val="24"/>
                <w:szCs w:val="24"/>
              </w:rPr>
              <w:t xml:space="preserve"> Semántica: Estudio del significado de las palabras, de base y de la comprensión.</w:t>
            </w:r>
          </w:p>
          <w:p w:rsidR="00F10A4F" w:rsidRPr="00574B09" w:rsidRDefault="00F10A4F" w:rsidP="00F10A4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10A4F" w:rsidRPr="00574B09" w:rsidRDefault="00F10A4F" w:rsidP="00F10A4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235B9" w:rsidRPr="00574B09" w:rsidRDefault="002235B9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235B9" w:rsidRPr="00574B09" w:rsidTr="00CB2AB0">
        <w:trPr>
          <w:trHeight w:val="396"/>
        </w:trPr>
        <w:tc>
          <w:tcPr>
            <w:tcW w:w="1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323B66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INDICADORES DE DESEMPEÑO</w:t>
            </w:r>
          </w:p>
        </w:tc>
      </w:tr>
      <w:tr w:rsidR="002235B9" w:rsidRPr="00574B09" w:rsidTr="00CB2AB0">
        <w:trPr>
          <w:trHeight w:val="281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323B66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SABER CONOCER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323B66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SABER HAC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323B66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SABER SER</w:t>
            </w:r>
          </w:p>
        </w:tc>
      </w:tr>
      <w:tr w:rsidR="002235B9" w:rsidRPr="00574B09" w:rsidTr="00CB2AB0">
        <w:trPr>
          <w:trHeight w:val="1612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FE" w:rsidRPr="00574B09" w:rsidRDefault="00323B66" w:rsidP="00D667F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</w:t>
            </w:r>
            <w:r w:rsidR="00D667FE" w:rsidRPr="00574B09">
              <w:rPr>
                <w:sz w:val="24"/>
                <w:szCs w:val="24"/>
              </w:rPr>
              <w:t>Describe el ciclo de los seres vivos y lo reconoce como el don más grande de Dios.</w:t>
            </w:r>
          </w:p>
          <w:p w:rsidR="00D667FE" w:rsidRPr="00574B09" w:rsidRDefault="00D667FE" w:rsidP="00D667F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-Reconoce  en narraciones, poesía, canciones y cuentos aspectos sobre el origen y el valor de la vida. </w:t>
            </w:r>
          </w:p>
          <w:p w:rsidR="00323B66" w:rsidRPr="00574B09" w:rsidRDefault="00323B66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B2AB0" w:rsidRPr="00574B09" w:rsidRDefault="00CB2AB0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B2AB0" w:rsidRPr="00574B09" w:rsidRDefault="00CB2AB0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B2AB0" w:rsidRPr="00574B09" w:rsidRDefault="00CB2AB0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B2AB0" w:rsidRPr="00574B09" w:rsidRDefault="00CB2AB0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B2AB0" w:rsidRPr="00574B09" w:rsidRDefault="00CB2AB0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B2AB0" w:rsidRPr="00574B09" w:rsidRDefault="00CB2AB0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FE" w:rsidRPr="00574B09" w:rsidRDefault="00323B66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</w:t>
            </w:r>
            <w:r w:rsidR="00D667FE" w:rsidRPr="00574B09">
              <w:rPr>
                <w:sz w:val="24"/>
                <w:szCs w:val="24"/>
              </w:rPr>
              <w:t xml:space="preserve"> Clasifica formas de </w:t>
            </w:r>
            <w:r w:rsidRPr="00574B09">
              <w:rPr>
                <w:sz w:val="24"/>
                <w:szCs w:val="24"/>
              </w:rPr>
              <w:t xml:space="preserve">cuidado por la vida </w:t>
            </w:r>
            <w:r w:rsidR="00D667FE" w:rsidRPr="00574B09">
              <w:rPr>
                <w:sz w:val="24"/>
                <w:szCs w:val="24"/>
              </w:rPr>
              <w:t>para diferenciar de las acciones que atentan contra ella.</w:t>
            </w:r>
          </w:p>
          <w:p w:rsidR="002235B9" w:rsidRPr="00574B09" w:rsidRDefault="00323B66" w:rsidP="00D667F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</w:t>
            </w:r>
            <w:r w:rsidR="00D667FE" w:rsidRPr="00574B09">
              <w:rPr>
                <w:sz w:val="24"/>
                <w:szCs w:val="24"/>
              </w:rPr>
              <w:t>Explica la</w:t>
            </w:r>
            <w:r w:rsidRPr="00574B09">
              <w:rPr>
                <w:sz w:val="24"/>
                <w:szCs w:val="24"/>
              </w:rPr>
              <w:t xml:space="preserve"> función de la familia como transmisora de vida y de principios que la dignifican</w:t>
            </w:r>
            <w:r w:rsidR="00D667FE" w:rsidRPr="00574B09">
              <w:rPr>
                <w:sz w:val="24"/>
                <w:szCs w:val="24"/>
              </w:rPr>
              <w:t>.</w:t>
            </w:r>
            <w:r w:rsidRPr="00574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B0" w:rsidRPr="00574B09" w:rsidRDefault="00323B66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</w:t>
            </w:r>
            <w:r w:rsidR="00D667FE" w:rsidRPr="00574B09">
              <w:rPr>
                <w:sz w:val="24"/>
                <w:szCs w:val="24"/>
              </w:rPr>
              <w:t xml:space="preserve"> Asume </w:t>
            </w:r>
            <w:r w:rsidRPr="00574B09">
              <w:rPr>
                <w:sz w:val="24"/>
                <w:szCs w:val="24"/>
              </w:rPr>
              <w:t xml:space="preserve">actitudes de actitudes de </w:t>
            </w:r>
            <w:r w:rsidR="000459BB" w:rsidRPr="00574B09">
              <w:rPr>
                <w:sz w:val="24"/>
                <w:szCs w:val="24"/>
              </w:rPr>
              <w:t>respeto</w:t>
            </w:r>
            <w:r w:rsidR="00D667FE" w:rsidRPr="00574B09">
              <w:rPr>
                <w:sz w:val="24"/>
                <w:szCs w:val="24"/>
              </w:rPr>
              <w:t xml:space="preserve"> hacia sí mismo y los demás.</w:t>
            </w:r>
          </w:p>
          <w:p w:rsidR="00CB2AB0" w:rsidRPr="00574B09" w:rsidRDefault="00CB2AB0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D667FE" w:rsidRPr="00574B09" w:rsidRDefault="00CB2AB0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 Manifiesta interés sobre la importancia del cuidado de los seres vivos.</w:t>
            </w:r>
            <w:r w:rsidR="00D667FE" w:rsidRPr="00574B09">
              <w:rPr>
                <w:sz w:val="24"/>
                <w:szCs w:val="24"/>
              </w:rPr>
              <w:t xml:space="preserve"> </w:t>
            </w:r>
            <w:r w:rsidR="00323B66" w:rsidRPr="00574B09">
              <w:rPr>
                <w:sz w:val="24"/>
                <w:szCs w:val="24"/>
              </w:rPr>
              <w:t xml:space="preserve"> </w:t>
            </w:r>
          </w:p>
          <w:p w:rsidR="002235B9" w:rsidRPr="00574B09" w:rsidRDefault="002235B9" w:rsidP="00D667F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27ECC" w:rsidRPr="00574B09" w:rsidTr="00671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3286" w:type="dxa"/>
            <w:gridSpan w:val="4"/>
          </w:tcPr>
          <w:p w:rsidR="00527ECC" w:rsidRPr="00B8714E" w:rsidRDefault="00B8714E" w:rsidP="00B8714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ENIDOS</w:t>
            </w:r>
          </w:p>
        </w:tc>
      </w:tr>
      <w:tr w:rsidR="00527ECC" w:rsidRPr="00574B09" w:rsidTr="00C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16"/>
        </w:trPr>
        <w:tc>
          <w:tcPr>
            <w:tcW w:w="13286" w:type="dxa"/>
            <w:gridSpan w:val="4"/>
          </w:tcPr>
          <w:p w:rsidR="006164F9" w:rsidRPr="00206DBB" w:rsidRDefault="006164F9" w:rsidP="006164F9">
            <w:pPr>
              <w:tabs>
                <w:tab w:val="left" w:pos="1777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6164F9" w:rsidRPr="00574B09" w:rsidRDefault="00563C5A" w:rsidP="00563C5A">
            <w:pPr>
              <w:pStyle w:val="Prrafodelista"/>
              <w:spacing w:after="0" w:line="240" w:lineRule="auto"/>
              <w:ind w:left="1440" w:firstLine="0"/>
              <w:rPr>
                <w:b/>
                <w:sz w:val="24"/>
                <w:szCs w:val="24"/>
              </w:rPr>
            </w:pPr>
            <w:r>
              <w:rPr>
                <w:b/>
                <w:color w:val="9CC2E5" w:themeColor="accent1" w:themeTint="99"/>
                <w:sz w:val="24"/>
                <w:szCs w:val="24"/>
              </w:rPr>
              <w:t>-</w:t>
            </w:r>
            <w:r w:rsidR="006164F9" w:rsidRPr="003C34EF">
              <w:rPr>
                <w:b/>
                <w:color w:val="9CC2E5" w:themeColor="accent1" w:themeTint="99"/>
                <w:sz w:val="24"/>
                <w:szCs w:val="24"/>
              </w:rPr>
              <w:t xml:space="preserve"> </w:t>
            </w:r>
            <w:r w:rsidR="00B8714E">
              <w:rPr>
                <w:b/>
                <w:sz w:val="24"/>
                <w:szCs w:val="24"/>
              </w:rPr>
              <w:t>La</w:t>
            </w:r>
            <w:r w:rsidR="006164F9" w:rsidRPr="00574B09">
              <w:rPr>
                <w:b/>
                <w:sz w:val="24"/>
                <w:szCs w:val="24"/>
              </w:rPr>
              <w:t xml:space="preserve"> vida como el don más preciado recibido de Dios.</w:t>
            </w:r>
          </w:p>
          <w:p w:rsidR="006164F9" w:rsidRPr="00563C5A" w:rsidRDefault="00563C5A" w:rsidP="00563C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- </w:t>
            </w:r>
            <w:r w:rsidR="00B8714E" w:rsidRPr="00563C5A">
              <w:rPr>
                <w:b/>
                <w:sz w:val="24"/>
                <w:szCs w:val="24"/>
              </w:rPr>
              <w:t>La</w:t>
            </w:r>
            <w:r w:rsidRPr="00563C5A">
              <w:rPr>
                <w:b/>
                <w:sz w:val="24"/>
                <w:szCs w:val="24"/>
              </w:rPr>
              <w:t xml:space="preserve"> </w:t>
            </w:r>
            <w:r w:rsidR="00B8714E" w:rsidRPr="00563C5A">
              <w:rPr>
                <w:b/>
                <w:sz w:val="24"/>
                <w:szCs w:val="24"/>
              </w:rPr>
              <w:t xml:space="preserve"> </w:t>
            </w:r>
            <w:r w:rsidR="006164F9" w:rsidRPr="00563C5A">
              <w:rPr>
                <w:b/>
                <w:sz w:val="24"/>
                <w:szCs w:val="24"/>
              </w:rPr>
              <w:t xml:space="preserve">función de la familia, como transmisora de la vida humana. </w:t>
            </w:r>
          </w:p>
          <w:p w:rsidR="006164F9" w:rsidRPr="00563C5A" w:rsidRDefault="00563C5A" w:rsidP="00563C5A">
            <w:pPr>
              <w:spacing w:after="0" w:line="240" w:lineRule="auto"/>
              <w:ind w:left="1440" w:firstLine="0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-Narraciones, poesías y</w:t>
            </w:r>
            <w:r w:rsidR="006164F9" w:rsidRPr="00563C5A">
              <w:rPr>
                <w:b/>
                <w:color w:val="9CC2E5" w:themeColor="accent1" w:themeTint="99"/>
                <w:sz w:val="24"/>
                <w:szCs w:val="24"/>
              </w:rPr>
              <w:t xml:space="preserve"> </w:t>
            </w:r>
            <w:r w:rsidR="006164F9" w:rsidRPr="00563C5A">
              <w:rPr>
                <w:b/>
                <w:sz w:val="24"/>
                <w:szCs w:val="24"/>
              </w:rPr>
              <w:t>canciones sobre el origen y el valor de la vida.</w:t>
            </w:r>
          </w:p>
          <w:p w:rsidR="006164F9" w:rsidRPr="00563C5A" w:rsidRDefault="00563C5A" w:rsidP="00563C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9CC2E5" w:themeColor="accent1" w:themeTint="99"/>
                <w:sz w:val="24"/>
                <w:szCs w:val="24"/>
              </w:rPr>
              <w:t xml:space="preserve">                      </w:t>
            </w:r>
            <w:r>
              <w:rPr>
                <w:b/>
                <w:color w:val="auto"/>
                <w:sz w:val="24"/>
                <w:szCs w:val="24"/>
              </w:rPr>
              <w:t>-</w:t>
            </w:r>
            <w:r w:rsidRPr="00563C5A">
              <w:rPr>
                <w:b/>
                <w:sz w:val="24"/>
                <w:szCs w:val="24"/>
              </w:rPr>
              <w:t>N</w:t>
            </w:r>
            <w:r w:rsidR="006164F9" w:rsidRPr="00563C5A">
              <w:rPr>
                <w:b/>
                <w:sz w:val="24"/>
                <w:szCs w:val="24"/>
              </w:rPr>
              <w:t>ormas relaci</w:t>
            </w:r>
            <w:r>
              <w:rPr>
                <w:b/>
                <w:sz w:val="24"/>
                <w:szCs w:val="24"/>
              </w:rPr>
              <w:t>onadas con el cuidado de la vida</w:t>
            </w:r>
            <w:r w:rsidR="006164F9" w:rsidRPr="00563C5A">
              <w:rPr>
                <w:b/>
                <w:sz w:val="24"/>
                <w:szCs w:val="24"/>
              </w:rPr>
              <w:t>.</w:t>
            </w:r>
          </w:p>
          <w:p w:rsidR="006164F9" w:rsidRPr="007927C7" w:rsidRDefault="006164F9" w:rsidP="006164F9">
            <w:pPr>
              <w:spacing w:after="0" w:line="240" w:lineRule="auto"/>
              <w:ind w:left="1080" w:firstLine="0"/>
              <w:rPr>
                <w:b/>
                <w:sz w:val="24"/>
                <w:szCs w:val="24"/>
              </w:rPr>
            </w:pPr>
          </w:p>
          <w:p w:rsidR="00527ECC" w:rsidRPr="003C34EF" w:rsidRDefault="00527ECC" w:rsidP="006164F9">
            <w:pPr>
              <w:pStyle w:val="Default"/>
              <w:rPr>
                <w:color w:val="9CC2E5" w:themeColor="accent1" w:themeTint="99"/>
              </w:rPr>
            </w:pPr>
          </w:p>
        </w:tc>
      </w:tr>
    </w:tbl>
    <w:p w:rsidR="00527ECC" w:rsidRPr="00574B09" w:rsidRDefault="00527ECC" w:rsidP="0046332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3315" w:type="dxa"/>
        <w:tblInd w:w="-137" w:type="dxa"/>
        <w:tblLayout w:type="fixed"/>
        <w:tblCellMar>
          <w:top w:w="9" w:type="dxa"/>
        </w:tblCellMar>
        <w:tblLook w:val="04A0" w:firstRow="1" w:lastRow="0" w:firstColumn="1" w:lastColumn="0" w:noHBand="0" w:noVBand="1"/>
      </w:tblPr>
      <w:tblGrid>
        <w:gridCol w:w="29"/>
        <w:gridCol w:w="429"/>
        <w:gridCol w:w="2651"/>
        <w:gridCol w:w="1354"/>
        <w:gridCol w:w="21"/>
        <w:gridCol w:w="194"/>
        <w:gridCol w:w="1691"/>
        <w:gridCol w:w="2703"/>
        <w:gridCol w:w="841"/>
        <w:gridCol w:w="3129"/>
        <w:gridCol w:w="273"/>
      </w:tblGrid>
      <w:tr w:rsidR="002235B9" w:rsidRPr="00574B09" w:rsidTr="00671B53">
        <w:trPr>
          <w:gridAfter w:val="1"/>
          <w:wAfter w:w="273" w:type="dxa"/>
          <w:trHeight w:val="417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B34" w:rsidRPr="00574B09" w:rsidRDefault="00212B34" w:rsidP="004F0D52">
            <w:pPr>
              <w:spacing w:after="0" w:line="240" w:lineRule="auto"/>
              <w:ind w:left="-4" w:hanging="4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METODOLOGIA </w:t>
            </w: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RECURSOS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ACTIVIDADES </w:t>
            </w:r>
          </w:p>
        </w:tc>
      </w:tr>
      <w:tr w:rsidR="002235B9" w:rsidRPr="00574B09" w:rsidTr="00671B53">
        <w:trPr>
          <w:gridAfter w:val="1"/>
          <w:wAfter w:w="273" w:type="dxa"/>
          <w:trHeight w:val="3950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F0D5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Se enfoca esencialmente en el planteamiento crítico y la solución de situaciones problemáticas en la vida cotidiana, alimentadas por motivos que partan de las necesidades de los estudiantes. El docente  presenta el concepto a estudiar en distintos contextos; y genera espacios en los que los estudiantes deben interactuar de una manera dinámica, con sus compañeros. Luego de una </w:t>
            </w:r>
            <w:r w:rsidR="00212B34" w:rsidRPr="00574B09">
              <w:rPr>
                <w:sz w:val="24"/>
                <w:szCs w:val="24"/>
              </w:rPr>
              <w:t xml:space="preserve">socialización, se espera que los alumnos se acerquen a un conocimiento. En esa medida, el papel del maestro y maestra es el de un orientador (a) que guía </w:t>
            </w:r>
            <w:r w:rsidR="00942B5C" w:rsidRPr="00574B09">
              <w:rPr>
                <w:sz w:val="24"/>
                <w:szCs w:val="24"/>
              </w:rPr>
              <w:t>las actividades</w:t>
            </w:r>
            <w:r w:rsidR="00212B34" w:rsidRPr="00574B09">
              <w:rPr>
                <w:sz w:val="24"/>
                <w:szCs w:val="24"/>
              </w:rPr>
              <w:t xml:space="preserve"> encaminadas a la construcción de un conocimiento religioso significativo.</w:t>
            </w:r>
          </w:p>
          <w:p w:rsidR="00212B34" w:rsidRPr="00574B09" w:rsidRDefault="00212B34" w:rsidP="0046332D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A5359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.Fotocopias, láminas, videos, películas, textos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Lecturas</w:t>
            </w:r>
            <w:r w:rsidR="00316AA4">
              <w:rPr>
                <w:sz w:val="24"/>
                <w:szCs w:val="24"/>
              </w:rPr>
              <w:t xml:space="preserve"> de documentos</w:t>
            </w:r>
            <w:r w:rsidRPr="00574B09">
              <w:rPr>
                <w:sz w:val="24"/>
                <w:szCs w:val="24"/>
              </w:rPr>
              <w:t>, dramatiz</w:t>
            </w:r>
            <w:r w:rsidR="00316AA4">
              <w:rPr>
                <w:sz w:val="24"/>
                <w:szCs w:val="24"/>
              </w:rPr>
              <w:t>aciones, talleres, observaciones (texto e imágenes)</w:t>
            </w:r>
            <w:r w:rsidRPr="00574B09">
              <w:rPr>
                <w:sz w:val="24"/>
                <w:szCs w:val="24"/>
              </w:rPr>
              <w:t xml:space="preserve">, </w:t>
            </w:r>
          </w:p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574B09">
              <w:rPr>
                <w:sz w:val="24"/>
                <w:szCs w:val="24"/>
              </w:rPr>
              <w:t>descripción</w:t>
            </w:r>
            <w:proofErr w:type="gramEnd"/>
            <w:r w:rsidRPr="00574B09">
              <w:rPr>
                <w:sz w:val="24"/>
                <w:szCs w:val="24"/>
              </w:rPr>
              <w:t xml:space="preserve"> y análisis</w:t>
            </w:r>
            <w:r w:rsidR="00316AA4">
              <w:rPr>
                <w:sz w:val="24"/>
                <w:szCs w:val="24"/>
              </w:rPr>
              <w:t xml:space="preserve"> de videos.</w:t>
            </w:r>
          </w:p>
        </w:tc>
      </w:tr>
      <w:tr w:rsidR="002235B9" w:rsidRPr="00574B09" w:rsidTr="00671B53">
        <w:tblPrEx>
          <w:tblCellMar>
            <w:left w:w="108" w:type="dxa"/>
            <w:right w:w="47" w:type="dxa"/>
          </w:tblCellMar>
        </w:tblPrEx>
        <w:trPr>
          <w:gridBefore w:val="1"/>
          <w:wBefore w:w="29" w:type="dxa"/>
          <w:trHeight w:val="375"/>
        </w:trPr>
        <w:tc>
          <w:tcPr>
            <w:tcW w:w="6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VALUACION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235B9" w:rsidRPr="00574B09" w:rsidTr="00671B53">
        <w:tblPrEx>
          <w:tblCellMar>
            <w:left w:w="108" w:type="dxa"/>
            <w:right w:w="47" w:type="dxa"/>
          </w:tblCellMar>
        </w:tblPrEx>
        <w:trPr>
          <w:gridBefore w:val="1"/>
          <w:wBefore w:w="29" w:type="dxa"/>
          <w:trHeight w:val="446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CRITERIO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PROCESO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PROCEDIMIENTO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FRECUENCIA </w:t>
            </w:r>
          </w:p>
        </w:tc>
      </w:tr>
      <w:tr w:rsidR="002235B9" w:rsidRPr="00574B09" w:rsidTr="00671B53">
        <w:tblPrEx>
          <w:tblCellMar>
            <w:left w:w="108" w:type="dxa"/>
            <w:right w:w="47" w:type="dxa"/>
          </w:tblCellMar>
        </w:tblPrEx>
        <w:trPr>
          <w:gridBefore w:val="1"/>
          <w:wBefore w:w="29" w:type="dxa"/>
          <w:trHeight w:val="607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Obtener información. </w:t>
            </w:r>
          </w:p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Analizar e interpretar la información. </w:t>
            </w:r>
          </w:p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235B9" w:rsidRPr="00574B09" w:rsidRDefault="00316AA4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tir </w:t>
            </w:r>
            <w:r w:rsidR="005B3A73" w:rsidRPr="00574B09">
              <w:rPr>
                <w:sz w:val="24"/>
                <w:szCs w:val="24"/>
              </w:rPr>
              <w:t xml:space="preserve">juicios </w:t>
            </w:r>
          </w:p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235B9" w:rsidRPr="00574B09" w:rsidRDefault="0049606D" w:rsidP="0049606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r  decisiones</w:t>
            </w:r>
            <w:r w:rsidR="00A53598" w:rsidRPr="00574B0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49606D" w:rsidP="00CA79D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B3A73" w:rsidRPr="00574B09">
              <w:rPr>
                <w:sz w:val="24"/>
                <w:szCs w:val="24"/>
              </w:rPr>
              <w:t>articipa</w:t>
            </w:r>
            <w:r w:rsidR="00CA79D8">
              <w:rPr>
                <w:sz w:val="24"/>
                <w:szCs w:val="24"/>
              </w:rPr>
              <w:t>ción en clase,  videos y</w:t>
            </w:r>
            <w:r w:rsidR="005B3A73" w:rsidRPr="00574B09">
              <w:rPr>
                <w:sz w:val="24"/>
                <w:szCs w:val="24"/>
              </w:rPr>
              <w:t xml:space="preserve"> </w:t>
            </w:r>
            <w:r w:rsidR="00CA79D8">
              <w:rPr>
                <w:sz w:val="24"/>
                <w:szCs w:val="24"/>
              </w:rPr>
              <w:t xml:space="preserve">reflexiones de </w:t>
            </w:r>
            <w:r w:rsidR="005B3A73" w:rsidRPr="00574B09">
              <w:rPr>
                <w:sz w:val="24"/>
                <w:szCs w:val="24"/>
              </w:rPr>
              <w:t>lecturas bíblicas</w:t>
            </w:r>
            <w:r w:rsidR="00CA79D8">
              <w:rPr>
                <w:sz w:val="24"/>
                <w:szCs w:val="24"/>
              </w:rPr>
              <w:t xml:space="preserve"> u otros textos.</w:t>
            </w:r>
            <w:r w:rsidR="005B3A73" w:rsidRPr="00574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Observación, </w:t>
            </w:r>
          </w:p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pruebas orales</w:t>
            </w:r>
            <w:r w:rsidR="00CA79D8">
              <w:rPr>
                <w:sz w:val="24"/>
                <w:szCs w:val="24"/>
              </w:rPr>
              <w:t xml:space="preserve">, </w:t>
            </w:r>
            <w:r w:rsidRPr="00574B09">
              <w:rPr>
                <w:sz w:val="24"/>
                <w:szCs w:val="24"/>
              </w:rPr>
              <w:t xml:space="preserve"> participación en </w:t>
            </w:r>
            <w:r w:rsidR="00CA79D8">
              <w:rPr>
                <w:sz w:val="24"/>
                <w:szCs w:val="24"/>
              </w:rPr>
              <w:t>actividades, informes</w:t>
            </w:r>
            <w:r w:rsidRPr="00574B09">
              <w:rPr>
                <w:sz w:val="24"/>
                <w:szCs w:val="24"/>
              </w:rPr>
              <w:t xml:space="preserve"> orale</w:t>
            </w:r>
            <w:r w:rsidR="00CA79D8">
              <w:rPr>
                <w:sz w:val="24"/>
                <w:szCs w:val="24"/>
              </w:rPr>
              <w:t xml:space="preserve">s sobre consultas, </w:t>
            </w:r>
            <w:r w:rsidRPr="00574B09">
              <w:rPr>
                <w:sz w:val="24"/>
                <w:szCs w:val="24"/>
              </w:rPr>
              <w:t xml:space="preserve">actividades desarrolladas en clase en forma individual y grupal, tareas, talleres, análisis y </w:t>
            </w:r>
          </w:p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solución de </w:t>
            </w:r>
          </w:p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problemas y situaciones de su contexto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53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La evaluación es un proceso permanente y continuo. </w:t>
            </w:r>
          </w:p>
          <w:p w:rsidR="00671B53" w:rsidRPr="00574B09" w:rsidRDefault="00671B5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l desarrollo de las actividades de los planes de apoyo de recuperación será permanente y continuo. </w:t>
            </w:r>
          </w:p>
          <w:p w:rsidR="00671B53" w:rsidRPr="00574B09" w:rsidRDefault="00671B5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671B53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Al final del período se hará con cada estudiante </w:t>
            </w:r>
            <w:r w:rsidR="00323B66" w:rsidRPr="00574B09">
              <w:rPr>
                <w:sz w:val="24"/>
                <w:szCs w:val="24"/>
              </w:rPr>
              <w:t>el</w:t>
            </w:r>
            <w:r w:rsidRPr="00574B09">
              <w:rPr>
                <w:sz w:val="24"/>
                <w:szCs w:val="24"/>
              </w:rPr>
              <w:t xml:space="preserve"> auto evaluación, permitiendo la reflexión y el </w:t>
            </w:r>
            <w:r w:rsidR="009A1D92" w:rsidRPr="00574B09">
              <w:rPr>
                <w:sz w:val="24"/>
                <w:szCs w:val="24"/>
              </w:rPr>
              <w:t xml:space="preserve">compromiso para superar los desempeños bajos.  </w:t>
            </w:r>
          </w:p>
          <w:p w:rsidR="00671B53" w:rsidRPr="00574B09" w:rsidRDefault="00671B5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563C5A" w:rsidRDefault="00FB07AE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semana de recuperación</w:t>
            </w:r>
            <w:r w:rsidR="009A1D92" w:rsidRPr="00574B09">
              <w:rPr>
                <w:sz w:val="24"/>
                <w:szCs w:val="24"/>
              </w:rPr>
              <w:t>, se entregan las actividades de apoyo para recuperar los indicadores de desempeño valorados en nivel bajo.</w:t>
            </w:r>
          </w:p>
          <w:p w:rsidR="00563C5A" w:rsidRPr="00563C5A" w:rsidRDefault="00563C5A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hora semanal.</w:t>
            </w:r>
          </w:p>
          <w:p w:rsidR="00671B53" w:rsidRPr="00574B09" w:rsidRDefault="00671B5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671B53" w:rsidRPr="00574B09" w:rsidRDefault="00671B5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2235B9" w:rsidRPr="00574B09" w:rsidRDefault="002235B9" w:rsidP="0046332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3118" w:type="dxa"/>
        <w:tblInd w:w="-108" w:type="dxa"/>
        <w:tblCellMar>
          <w:top w:w="7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13118"/>
      </w:tblGrid>
      <w:tr w:rsidR="002235B9" w:rsidRPr="00574B09" w:rsidTr="00A53598">
        <w:trPr>
          <w:trHeight w:val="3811"/>
        </w:trPr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PLAN DE APOYO:  </w:t>
            </w:r>
          </w:p>
          <w:p w:rsidR="00A87ED9" w:rsidRDefault="00A87ED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s y reflexiones sobre la importancia de la vida como regalo de Dios</w:t>
            </w:r>
          </w:p>
          <w:p w:rsidR="002235B9" w:rsidRPr="00574B09" w:rsidRDefault="00A87ED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lúdicas para reforzar los temas vistos durante del periodo.</w:t>
            </w:r>
            <w:r w:rsidR="005B3A73" w:rsidRPr="00574B09">
              <w:rPr>
                <w:sz w:val="24"/>
                <w:szCs w:val="24"/>
              </w:rPr>
              <w:t xml:space="preserve"> </w:t>
            </w:r>
          </w:p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PLAN DE NIVELACION: </w:t>
            </w:r>
          </w:p>
          <w:p w:rsidR="002235B9" w:rsidRPr="00574B09" w:rsidRDefault="005B3A73" w:rsidP="0046332D">
            <w:pPr>
              <w:numPr>
                <w:ilvl w:val="0"/>
                <w:numId w:val="3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valuación diagnóstica: Esta evaluación permite detectar el estado en que se encuentra el estudiante, o el grupo en general, en especial los conocimientos previos que tienen y los vacíos y dificultades que manifiestan respecto al tema de estudio. </w:t>
            </w:r>
          </w:p>
          <w:p w:rsidR="002235B9" w:rsidRPr="00574B09" w:rsidRDefault="005B3A73" w:rsidP="0046332D">
            <w:pPr>
              <w:numPr>
                <w:ilvl w:val="0"/>
                <w:numId w:val="3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Revisión del cuaderno del estudiante de la institución de procedencia. </w:t>
            </w:r>
          </w:p>
          <w:p w:rsidR="002235B9" w:rsidRPr="00574B09" w:rsidRDefault="005B3A73" w:rsidP="0046332D">
            <w:pPr>
              <w:numPr>
                <w:ilvl w:val="0"/>
                <w:numId w:val="3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Taller que  recopile los  temas vistos. </w:t>
            </w:r>
          </w:p>
          <w:p w:rsidR="002235B9" w:rsidRPr="00574B09" w:rsidRDefault="005B3A73" w:rsidP="0046332D">
            <w:pPr>
              <w:numPr>
                <w:ilvl w:val="0"/>
                <w:numId w:val="3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Que el estudiante se ponga al día  con la ayuda de sus compañeros.  </w:t>
            </w:r>
          </w:p>
        </w:tc>
      </w:tr>
      <w:tr w:rsidR="002235B9" w:rsidRPr="00574B09" w:rsidTr="009A1D92">
        <w:trPr>
          <w:trHeight w:val="3326"/>
        </w:trPr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numPr>
                <w:ilvl w:val="0"/>
                <w:numId w:val="4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Revisión en el cumplimiento de actividades de nivelación </w:t>
            </w:r>
          </w:p>
          <w:p w:rsidR="002235B9" w:rsidRPr="00574B09" w:rsidRDefault="005B3A73" w:rsidP="0046332D">
            <w:pPr>
              <w:numPr>
                <w:ilvl w:val="0"/>
                <w:numId w:val="4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Evaluación oral y escrita</w:t>
            </w:r>
            <w:r w:rsidRPr="00574B09">
              <w:rPr>
                <w:b/>
                <w:sz w:val="24"/>
                <w:szCs w:val="24"/>
              </w:rPr>
              <w:t xml:space="preserve">. </w:t>
            </w:r>
          </w:p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PLAN DE PROFUNDIZACION</w:t>
            </w:r>
            <w:r w:rsidRPr="00574B09">
              <w:rPr>
                <w:sz w:val="24"/>
                <w:szCs w:val="24"/>
              </w:rPr>
              <w:t xml:space="preserve">: </w:t>
            </w:r>
          </w:p>
          <w:p w:rsidR="002235B9" w:rsidRPr="00574B09" w:rsidRDefault="005B3A73" w:rsidP="00AA58A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Resolución de cuestionarios </w:t>
            </w:r>
          </w:p>
          <w:p w:rsidR="002235B9" w:rsidRPr="00574B09" w:rsidRDefault="005B3A73" w:rsidP="00AA58A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Lecturas guiadas con base en preguntas y reflexiones </w:t>
            </w:r>
          </w:p>
          <w:p w:rsidR="00A53598" w:rsidRPr="00574B09" w:rsidRDefault="005B3A73" w:rsidP="00AA58A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Búsqueda</w:t>
            </w:r>
            <w:r w:rsidR="00AE2D4C">
              <w:rPr>
                <w:sz w:val="24"/>
                <w:szCs w:val="24"/>
              </w:rPr>
              <w:t xml:space="preserve"> guiada </w:t>
            </w:r>
            <w:r w:rsidRPr="00574B09">
              <w:rPr>
                <w:sz w:val="24"/>
                <w:szCs w:val="24"/>
              </w:rPr>
              <w:t xml:space="preserve"> de citas bíblicas, párrafos y reflexiones que amplíen información sobre temas vistos   </w:t>
            </w:r>
          </w:p>
          <w:p w:rsidR="002235B9" w:rsidRPr="00574B09" w:rsidRDefault="005B3A73" w:rsidP="00AA58A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laboración de talleres que amplíen  temáticas vistas. </w:t>
            </w:r>
          </w:p>
          <w:p w:rsidR="002235B9" w:rsidRPr="00AA58A7" w:rsidRDefault="005B3A73" w:rsidP="00AA58A7">
            <w:pPr>
              <w:spacing w:after="0" w:line="240" w:lineRule="auto"/>
              <w:rPr>
                <w:sz w:val="24"/>
                <w:szCs w:val="24"/>
              </w:rPr>
            </w:pPr>
            <w:r w:rsidRPr="00AA58A7">
              <w:rPr>
                <w:sz w:val="24"/>
                <w:szCs w:val="24"/>
              </w:rPr>
              <w:t xml:space="preserve">Análisis de textos sobre temáticas relacionadas que amplíen temas </w:t>
            </w:r>
          </w:p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Visitas a páginas en internet que afiancen aprendizajes </w:t>
            </w:r>
          </w:p>
          <w:p w:rsidR="002235B9" w:rsidRPr="00574B09" w:rsidRDefault="005B3A73" w:rsidP="00A53598">
            <w:pPr>
              <w:tabs>
                <w:tab w:val="center" w:pos="411"/>
                <w:tab w:val="center" w:pos="3154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ab/>
              <w:t xml:space="preserve">Consultar temas afines a conceptos relacionados. </w:t>
            </w:r>
          </w:p>
        </w:tc>
      </w:tr>
      <w:tr w:rsidR="002235B9" w:rsidRPr="00574B09" w:rsidTr="00A53598">
        <w:trPr>
          <w:trHeight w:val="692"/>
        </w:trPr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Adecuaciones curriculares</w:t>
            </w:r>
            <w:r w:rsidRPr="00574B09">
              <w:rPr>
                <w:sz w:val="24"/>
                <w:szCs w:val="24"/>
              </w:rPr>
              <w:t xml:space="preserve">: </w:t>
            </w:r>
          </w:p>
          <w:p w:rsidR="002235B9" w:rsidRPr="00574B09" w:rsidRDefault="005B3A73" w:rsidP="00A5359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Se planearán actividades de acuerdo con las necesidades individuales de los estudiantes, involucrando a la familia. </w:t>
            </w:r>
          </w:p>
        </w:tc>
      </w:tr>
    </w:tbl>
    <w:p w:rsidR="002235B9" w:rsidRPr="00574B09" w:rsidRDefault="000B4082" w:rsidP="00A53598">
      <w:pPr>
        <w:spacing w:after="0" w:line="240" w:lineRule="auto"/>
        <w:ind w:left="0" w:firstLine="0"/>
        <w:jc w:val="both"/>
        <w:rPr>
          <w:sz w:val="24"/>
          <w:szCs w:val="24"/>
        </w:rPr>
      </w:pPr>
      <w:r w:rsidRPr="00574B09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5DC3EAFB" wp14:editId="401A755A">
                <wp:extent cx="7983220" cy="1795145"/>
                <wp:effectExtent l="3810" t="11430" r="13970" b="50800"/>
                <wp:docPr id="18" name="Group 27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3220" cy="1795145"/>
                          <a:chOff x="0" y="0"/>
                          <a:chExt cx="79833" cy="17948"/>
                        </a:xfrm>
                      </wpg:grpSpPr>
                      <wps:wsp>
                        <wps:cNvPr id="19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Default="00A079C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Default="00A079C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31156" y="16385"/>
                            <a:ext cx="2692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Default="00A079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SECRETARIA DE 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51428" y="1638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Default="00A079C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Shape 1174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7599" o:spid="_x0000_s1033" style="width:628.6pt;height:141.35pt;mso-position-horizontal-relative:char;mso-position-vertical-relative:line" coordsize="79833,17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">
                <v:rect id="Rectangle 1037" o:spid="_x0000_s1034" style="position:absolute;left:79443;top:1350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D667FE" w:rsidRDefault="00D667F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038" o:spid="_x0000_s1035" style="position:absolute;top:148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D667FE" w:rsidRDefault="00D667F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039" o:spid="_x0000_s1036" style="position:absolute;left:31156;top:16385;width:2692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D667FE" w:rsidRDefault="00D667F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SECRETARIA DE EDUCACION</w:t>
                        </w:r>
                      </w:p>
                    </w:txbxContent>
                  </v:textbox>
                </v:rect>
                <v:rect id="Rectangle 1040" o:spid="_x0000_s1037" style="position:absolute;left:51428;top:1638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D667FE" w:rsidRDefault="00D667F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173" o:spid="_x0000_s1038" type="#_x0000_t75" style="position:absolute;left:196;top:95;width:79214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UufEAAAA2wAAAA8AAABkcnMvZG93bnJldi54bWxEj1FrwkAQhN8F/8OxQt/0oimiaS4iBcGH&#10;tlLrD1hy2yQ0t5fmVo3++l6h0MdhZr5h8s3gWnWhPjSeDcxnCSji0tuGKwOnj910BSoIssXWMxm4&#10;UYBNMR7lmFl/5Xe6HKVSEcIhQwO1SJdpHcqaHIaZ74ij9+l7hxJlX2nb4zXCXasXSbLUDhuOCzV2&#10;9FxT+XU8OwNuJd8YOD0np0dZH5p0fX95ezXmYTJsn0AJDfIf/mvvrYFFCr9f4g/Q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+lUufEAAAA2wAAAA8AAAAAAAAAAAAAAAAA&#10;nwIAAGRycy9kb3ducmV2LnhtbFBLBQYAAAAABAAEAPcAAACQAwAAAAA=&#10;">
                  <v:imagedata r:id="rId10" o:title=""/>
                </v:shape>
                <v:shape id="Shape 1174" o:spid="_x0000_s1039" style="position:absolute;left:101;width:79404;height:14710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eJcIA&#10;AADbAAAADwAAAGRycy9kb3ducmV2LnhtbESPS6vCMBSE94L/IRzBnaY+KFqNIopyxY0vcHtojm2x&#10;OSlN1N5/by5ccDnMzDfMfNmYUryodoVlBYN+BII4tbrgTMH1su1NQDiPrLG0TAp+ycFy0W7NMdH2&#10;zSd6nX0mAoRdggpy76tESpfmZND1bUUcvLutDfog60zqGt8Bbko5jKJYGiw4LORY0Tqn9HF+GgUr&#10;ubmVzWOaxTt9iLf78cjhcaRUt9OsZiA8Nf4b/m//aAXDM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N4lwgAAANsAAAAPAAAAAAAAAAAAAAAAAJgCAABkcnMvZG93&#10;bnJldi54bWxQSwUGAAAAAAQABAD1AAAAhwM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2235B9" w:rsidRPr="00574B09" w:rsidRDefault="002235B9" w:rsidP="0046332D">
      <w:pPr>
        <w:spacing w:after="0" w:line="240" w:lineRule="auto"/>
        <w:ind w:left="0" w:firstLine="0"/>
        <w:jc w:val="right"/>
        <w:rPr>
          <w:sz w:val="24"/>
          <w:szCs w:val="24"/>
        </w:rPr>
      </w:pPr>
    </w:p>
    <w:p w:rsidR="002235B9" w:rsidRPr="00574B09" w:rsidRDefault="00527ECC" w:rsidP="0046332D">
      <w:pPr>
        <w:tabs>
          <w:tab w:val="center" w:pos="1416"/>
          <w:tab w:val="center" w:pos="2124"/>
          <w:tab w:val="center" w:pos="4116"/>
        </w:tabs>
        <w:spacing w:after="0" w:line="240" w:lineRule="auto"/>
        <w:ind w:left="0" w:firstLine="0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 xml:space="preserve">AREA:    </w:t>
      </w:r>
      <w:r w:rsidRPr="00574B09">
        <w:rPr>
          <w:b/>
          <w:sz w:val="24"/>
          <w:szCs w:val="24"/>
        </w:rPr>
        <w:tab/>
      </w:r>
      <w:r w:rsidR="005B3A73" w:rsidRPr="00574B09">
        <w:rPr>
          <w:b/>
          <w:sz w:val="24"/>
          <w:szCs w:val="24"/>
        </w:rPr>
        <w:t xml:space="preserve">EDUCACION RELIGIOSA </w:t>
      </w:r>
    </w:p>
    <w:p w:rsidR="002235B9" w:rsidRPr="00574B09" w:rsidRDefault="00527ECC" w:rsidP="00527ECC">
      <w:pPr>
        <w:ind w:left="0" w:firstLine="0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>GRADO:</w:t>
      </w:r>
      <w:r w:rsidRPr="00574B09">
        <w:rPr>
          <w:sz w:val="24"/>
          <w:szCs w:val="24"/>
        </w:rPr>
        <w:t xml:space="preserve">    </w:t>
      </w:r>
      <w:r w:rsidRPr="00574B09">
        <w:rPr>
          <w:b/>
          <w:sz w:val="24"/>
          <w:szCs w:val="24"/>
        </w:rPr>
        <w:t xml:space="preserve"> PRIMERO</w:t>
      </w:r>
      <w:r w:rsidR="00C6280D" w:rsidRPr="00574B09">
        <w:rPr>
          <w:b/>
          <w:sz w:val="24"/>
          <w:szCs w:val="24"/>
        </w:rPr>
        <w:t>: Periodo 2</w:t>
      </w:r>
      <w:r w:rsidRPr="00574B09">
        <w:rPr>
          <w:b/>
          <w:sz w:val="24"/>
          <w:szCs w:val="24"/>
        </w:rPr>
        <w:t xml:space="preserve"> </w:t>
      </w:r>
    </w:p>
    <w:p w:rsidR="001C337F" w:rsidRPr="00574B09" w:rsidRDefault="0059616B" w:rsidP="0059616B">
      <w:pPr>
        <w:spacing w:after="0" w:line="240" w:lineRule="auto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 xml:space="preserve">OBJETIVOS:   </w:t>
      </w:r>
    </w:p>
    <w:p w:rsidR="0059616B" w:rsidRPr="00574B09" w:rsidRDefault="0059616B" w:rsidP="0059616B">
      <w:pPr>
        <w:spacing w:after="0" w:line="240" w:lineRule="auto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 xml:space="preserve">Identificar las  diferentes formas de valorar y respetar la vida. </w:t>
      </w:r>
    </w:p>
    <w:p w:rsidR="0059616B" w:rsidRPr="00574B09" w:rsidRDefault="0059616B" w:rsidP="0059616B">
      <w:pPr>
        <w:spacing w:after="0" w:line="240" w:lineRule="auto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>Comprender en los pasajes bíblicos del Antiguo Testamento, las enseñanzas  sobre el origen del ser humano y sobre el cuidado de la vida humana</w:t>
      </w:r>
      <w:r w:rsidR="00687252" w:rsidRPr="00574B09">
        <w:rPr>
          <w:b/>
          <w:sz w:val="24"/>
          <w:szCs w:val="24"/>
        </w:rPr>
        <w:t xml:space="preserve"> y la creación</w:t>
      </w:r>
      <w:r w:rsidRPr="00574B09">
        <w:rPr>
          <w:b/>
          <w:sz w:val="24"/>
          <w:szCs w:val="24"/>
        </w:rPr>
        <w:t>.</w:t>
      </w:r>
    </w:p>
    <w:p w:rsidR="0059616B" w:rsidRPr="00574B09" w:rsidRDefault="0059616B" w:rsidP="0059616B">
      <w:pPr>
        <w:spacing w:after="0" w:line="240" w:lineRule="auto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>Identificar en la vida, las obras y enseñanzas de Jesús, el amor por la propia vida y el de todas las personas.</w:t>
      </w:r>
    </w:p>
    <w:p w:rsidR="00527ECC" w:rsidRPr="00574B09" w:rsidRDefault="0059616B" w:rsidP="0059616B">
      <w:pPr>
        <w:spacing w:after="0" w:line="240" w:lineRule="auto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>Descubrir las formas de trabajar por la vida en las obras y enseñanzas de la iglesia a la que pertenece.</w:t>
      </w:r>
    </w:p>
    <w:p w:rsidR="00527ECC" w:rsidRPr="00574B09" w:rsidRDefault="00527ECC" w:rsidP="001A5C6B">
      <w:pPr>
        <w:spacing w:after="0" w:line="240" w:lineRule="auto"/>
        <w:ind w:left="0" w:firstLine="0"/>
        <w:rPr>
          <w:sz w:val="24"/>
          <w:szCs w:val="24"/>
        </w:rPr>
      </w:pPr>
    </w:p>
    <w:p w:rsidR="00527ECC" w:rsidRPr="00574B09" w:rsidRDefault="00527ECC" w:rsidP="00527ECC">
      <w:pPr>
        <w:ind w:left="0" w:firstLine="0"/>
        <w:rPr>
          <w:b/>
          <w:sz w:val="24"/>
          <w:szCs w:val="24"/>
        </w:rPr>
      </w:pPr>
    </w:p>
    <w:p w:rsidR="002235B9" w:rsidRPr="00574B09" w:rsidRDefault="002235B9" w:rsidP="00527ECC">
      <w:pPr>
        <w:ind w:left="0" w:firstLine="0"/>
        <w:rPr>
          <w:b/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11464"/>
      </w:tblGrid>
      <w:tr w:rsidR="002235B9" w:rsidRPr="00574B09" w:rsidTr="00527ECC">
        <w:trPr>
          <w:trHeight w:val="1312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2509C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PERIODO</w:t>
            </w:r>
          </w:p>
          <w:p w:rsidR="002235B9" w:rsidRPr="00574B09" w:rsidRDefault="002235B9" w:rsidP="002509C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235B9" w:rsidRPr="00574B09" w:rsidRDefault="005B3A73" w:rsidP="002509C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2</w:t>
            </w:r>
          </w:p>
          <w:p w:rsidR="002235B9" w:rsidRPr="00574B09" w:rsidRDefault="002235B9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4C064D" w:rsidP="0046332D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PREGUNTA PROBLEMATIZADORA Y </w:t>
            </w:r>
            <w:r w:rsidR="00EF14B5" w:rsidRPr="00574B09">
              <w:rPr>
                <w:b/>
                <w:sz w:val="24"/>
                <w:szCs w:val="24"/>
              </w:rPr>
              <w:t>EJE BIBLICO: LA VIDA ES OBRA DE DIOS</w:t>
            </w:r>
          </w:p>
          <w:p w:rsidR="002235B9" w:rsidRPr="00574B09" w:rsidRDefault="004C064D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¿Cómo aplicar las enseñanzas que se encuentran en el antiguo testamento acerca del origen y el valor de la vida?</w:t>
            </w:r>
          </w:p>
          <w:p w:rsidR="00527ECC" w:rsidRPr="00574B09" w:rsidRDefault="0092625E" w:rsidP="00DA698D">
            <w:pPr>
              <w:tabs>
                <w:tab w:val="left" w:pos="11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2235B9" w:rsidRPr="00574B09" w:rsidRDefault="002235B9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8A3655" w:rsidRPr="00574B09" w:rsidRDefault="008A3655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8A3655" w:rsidRPr="00574B09" w:rsidRDefault="008A3655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8A3655" w:rsidRPr="00574B09" w:rsidRDefault="008A3655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527ECC" w:rsidRPr="00574B09" w:rsidRDefault="00527ECC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527ECC" w:rsidRPr="00574B09" w:rsidRDefault="00527ECC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8A3655" w:rsidRPr="00574B09" w:rsidRDefault="008A3655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8A3655" w:rsidRPr="00574B09" w:rsidRDefault="008A3655" w:rsidP="0046332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662"/>
        <w:gridCol w:w="2933"/>
        <w:gridCol w:w="4502"/>
        <w:gridCol w:w="3966"/>
      </w:tblGrid>
      <w:tr w:rsidR="002235B9" w:rsidRPr="00574B09" w:rsidTr="00527ECC">
        <w:trPr>
          <w:trHeight w:val="1036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C5" w:rsidRPr="00574B09" w:rsidRDefault="002509C5" w:rsidP="00527EC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2235B9" w:rsidRPr="00574B09" w:rsidRDefault="00527ECC" w:rsidP="00527EC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HORAS </w:t>
            </w:r>
          </w:p>
          <w:p w:rsidR="00527ECC" w:rsidRPr="00574B09" w:rsidRDefault="00527ECC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CD" w:rsidRPr="00574B09" w:rsidRDefault="008C52CD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COMPETENCIAS</w:t>
            </w:r>
            <w:r w:rsidRPr="00574B09">
              <w:rPr>
                <w:sz w:val="24"/>
                <w:szCs w:val="24"/>
              </w:rPr>
              <w:t>: identificar las enseñanzas éticas y morales del cristianismo a favor de la vida, relacionarlas con su experiencia personal y aplicarlas en situaciones concretas.</w:t>
            </w:r>
          </w:p>
          <w:p w:rsidR="00F66036" w:rsidRPr="00574B09" w:rsidRDefault="00F66036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235B9" w:rsidRPr="00574B09" w:rsidTr="00527ECC">
        <w:trPr>
          <w:trHeight w:val="1619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C5" w:rsidRPr="00574B09" w:rsidRDefault="002509C5" w:rsidP="00527EC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2235B9" w:rsidRPr="00574B09" w:rsidRDefault="005B3A73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Semanas </w:t>
            </w:r>
          </w:p>
          <w:p w:rsidR="002235B9" w:rsidRPr="00574B09" w:rsidRDefault="005B3A73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10</w:t>
            </w:r>
          </w:p>
          <w:p w:rsidR="002235B9" w:rsidRPr="00574B09" w:rsidRDefault="002235B9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ESTANDARES:  </w:t>
            </w:r>
          </w:p>
          <w:p w:rsidR="002235B9" w:rsidRPr="00574B09" w:rsidRDefault="00F66036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</w:t>
            </w:r>
            <w:r w:rsidR="005B3A73" w:rsidRPr="00574B09">
              <w:rPr>
                <w:sz w:val="24"/>
                <w:szCs w:val="24"/>
              </w:rPr>
              <w:t xml:space="preserve">Argumenta los valores que orientan su vida moral </w:t>
            </w:r>
          </w:p>
          <w:p w:rsidR="00F66036" w:rsidRPr="00574B09" w:rsidRDefault="00F66036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</w:t>
            </w:r>
            <w:r w:rsidR="005B3A73" w:rsidRPr="00574B09">
              <w:rPr>
                <w:sz w:val="24"/>
                <w:szCs w:val="24"/>
              </w:rPr>
              <w:t xml:space="preserve">Concreta el valor de la transcendencia para ser mejor persona y servir a dios. </w:t>
            </w:r>
          </w:p>
          <w:p w:rsidR="002235B9" w:rsidRPr="00574B09" w:rsidRDefault="00F66036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</w:t>
            </w:r>
            <w:r w:rsidR="005B3A73" w:rsidRPr="00574B09">
              <w:rPr>
                <w:sz w:val="24"/>
                <w:szCs w:val="24"/>
              </w:rPr>
              <w:t xml:space="preserve">Deduce que el hombre es un ser en relación consigo mismo, con los demás, con su entorno y con dios. </w:t>
            </w:r>
          </w:p>
          <w:p w:rsidR="002235B9" w:rsidRPr="00574B09" w:rsidRDefault="00F66036" w:rsidP="00527ECC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</w:t>
            </w:r>
            <w:r w:rsidR="005B3A73" w:rsidRPr="00574B09">
              <w:rPr>
                <w:sz w:val="24"/>
                <w:szCs w:val="24"/>
              </w:rPr>
              <w:t>Despeja sus interrogantes frente a la creación,  misión, visión con respeto a la familia y los demás</w:t>
            </w:r>
            <w:r w:rsidR="004C064D" w:rsidRPr="00574B09">
              <w:rPr>
                <w:b/>
                <w:sz w:val="24"/>
                <w:szCs w:val="24"/>
              </w:rPr>
              <w:t>.</w:t>
            </w:r>
          </w:p>
          <w:p w:rsidR="00F10A4F" w:rsidRPr="00574B09" w:rsidRDefault="00F10A4F" w:rsidP="00527ECC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F10A4F" w:rsidRPr="00574B09" w:rsidRDefault="00F10A4F" w:rsidP="00F10A4F">
            <w:p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DBA:</w:t>
            </w:r>
            <w:r w:rsidRPr="00574B09">
              <w:rPr>
                <w:sz w:val="24"/>
                <w:szCs w:val="24"/>
              </w:rPr>
              <w:t xml:space="preserve"> - Reconoce en los textos literarios la posibilidad de desarrollar su capacidad creativa y lúdica.</w:t>
            </w:r>
          </w:p>
          <w:p w:rsidR="00F10A4F" w:rsidRPr="00574B09" w:rsidRDefault="00F10A4F" w:rsidP="00F10A4F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Comprende  diversos textos literarios a partir de sus propias vivencias.</w:t>
            </w:r>
          </w:p>
          <w:p w:rsidR="00F10A4F" w:rsidRPr="00574B09" w:rsidRDefault="00F10A4F" w:rsidP="00F10A4F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Interpreta mensajes directos e indirectos en algunas imágenes, símbolos o gestos.</w:t>
            </w:r>
          </w:p>
          <w:p w:rsidR="00635D28" w:rsidRPr="00574B09" w:rsidRDefault="00635D28" w:rsidP="00F10A4F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F10A4F" w:rsidRPr="00574B09" w:rsidRDefault="00F10A4F" w:rsidP="00F10A4F">
            <w:p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MATRICES:</w:t>
            </w:r>
            <w:r w:rsidRPr="00574B09">
              <w:rPr>
                <w:sz w:val="24"/>
                <w:szCs w:val="24"/>
              </w:rPr>
              <w:t xml:space="preserve"> Semántica: Estudio del significado de las palabras, de base y de la comprensión.</w:t>
            </w:r>
          </w:p>
          <w:p w:rsidR="00F10A4F" w:rsidRPr="00574B09" w:rsidRDefault="00F10A4F" w:rsidP="00F10A4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032A97" w:rsidRPr="00574B09" w:rsidRDefault="00032A97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235B9" w:rsidRPr="00574B09" w:rsidTr="00527ECC">
        <w:trPr>
          <w:trHeight w:val="396"/>
        </w:trPr>
        <w:tc>
          <w:tcPr>
            <w:tcW w:w="1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8C52CD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INDICADORES DE DESEMPEÑO</w:t>
            </w:r>
          </w:p>
        </w:tc>
      </w:tr>
      <w:tr w:rsidR="002235B9" w:rsidRPr="00574B09" w:rsidTr="00527ECC">
        <w:trPr>
          <w:trHeight w:val="281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8C52CD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SABER CONOCER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8C52CD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SABER HACER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8C52CD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SABER SER</w:t>
            </w:r>
          </w:p>
        </w:tc>
      </w:tr>
      <w:tr w:rsidR="002235B9" w:rsidRPr="00574B09" w:rsidTr="00527ECC">
        <w:trPr>
          <w:trHeight w:val="976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8C52CD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Reconoce </w:t>
            </w:r>
            <w:bookmarkStart w:id="0" w:name="_GoBack"/>
            <w:bookmarkEnd w:id="0"/>
            <w:r w:rsidR="007C4195" w:rsidRPr="00574B09">
              <w:rPr>
                <w:sz w:val="24"/>
                <w:szCs w:val="24"/>
              </w:rPr>
              <w:t xml:space="preserve"> </w:t>
            </w:r>
            <w:r w:rsidRPr="00574B09">
              <w:rPr>
                <w:sz w:val="24"/>
                <w:szCs w:val="24"/>
              </w:rPr>
              <w:t>en pasajes del Antiguo Testamento</w:t>
            </w:r>
            <w:r w:rsidR="007C4195" w:rsidRPr="00574B09">
              <w:rPr>
                <w:sz w:val="24"/>
                <w:szCs w:val="24"/>
              </w:rPr>
              <w:t xml:space="preserve"> enseñanzas acerca del origen de la vida y el cuidado de la misma</w:t>
            </w:r>
            <w:r w:rsidRPr="00574B09">
              <w:rPr>
                <w:sz w:val="24"/>
                <w:szCs w:val="24"/>
              </w:rPr>
              <w:t>.</w:t>
            </w:r>
          </w:p>
          <w:p w:rsidR="008C52CD" w:rsidRPr="00574B09" w:rsidRDefault="008C52CD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8C52CD" w:rsidRPr="00574B09" w:rsidRDefault="008C52CD" w:rsidP="007C419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Identifica</w:t>
            </w:r>
            <w:r w:rsidR="007C4195" w:rsidRPr="00574B09">
              <w:rPr>
                <w:sz w:val="24"/>
                <w:szCs w:val="24"/>
              </w:rPr>
              <w:t xml:space="preserve"> en pasajes bíblicos a</w:t>
            </w:r>
            <w:r w:rsidRPr="00574B09">
              <w:rPr>
                <w:sz w:val="24"/>
                <w:szCs w:val="24"/>
              </w:rPr>
              <w:t xml:space="preserve"> Dios padre</w:t>
            </w:r>
            <w:r w:rsidR="007C4195" w:rsidRPr="00574B09">
              <w:rPr>
                <w:sz w:val="24"/>
                <w:szCs w:val="24"/>
              </w:rPr>
              <w:t xml:space="preserve"> como</w:t>
            </w:r>
            <w:r w:rsidRPr="00574B09">
              <w:rPr>
                <w:sz w:val="24"/>
                <w:szCs w:val="24"/>
              </w:rPr>
              <w:t xml:space="preserve"> creador</w:t>
            </w:r>
            <w:r w:rsidR="007C4195" w:rsidRPr="00574B09">
              <w:rPr>
                <w:sz w:val="24"/>
                <w:szCs w:val="24"/>
              </w:rPr>
              <w:t xml:space="preserve"> que ama la vida e invita a cuidarla</w:t>
            </w:r>
            <w:r w:rsidRPr="00574B09">
              <w:rPr>
                <w:sz w:val="24"/>
                <w:szCs w:val="24"/>
              </w:rPr>
              <w:t>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7C4195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Clasifica </w:t>
            </w:r>
            <w:r w:rsidR="008C52CD" w:rsidRPr="00574B09">
              <w:rPr>
                <w:sz w:val="24"/>
                <w:szCs w:val="24"/>
              </w:rPr>
              <w:t xml:space="preserve">acciones que atentan contra la creación y </w:t>
            </w:r>
            <w:r w:rsidRPr="00574B09">
              <w:rPr>
                <w:sz w:val="24"/>
                <w:szCs w:val="24"/>
              </w:rPr>
              <w:t>propone como</w:t>
            </w:r>
            <w:r w:rsidR="008C52CD" w:rsidRPr="00574B09">
              <w:rPr>
                <w:sz w:val="24"/>
                <w:szCs w:val="24"/>
              </w:rPr>
              <w:t xml:space="preserve"> cuidarla.</w:t>
            </w:r>
          </w:p>
          <w:p w:rsidR="008C52CD" w:rsidRPr="00574B09" w:rsidRDefault="008C52CD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7C4195" w:rsidRPr="00574B09" w:rsidRDefault="007C4195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Ilustra la misión que Dios les dio al hombre y a la mujer para cuidar de su creación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95" w:rsidRPr="00574B09" w:rsidRDefault="007C4195" w:rsidP="007C419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Relaciona las enseñanzas de la Biblia so</w:t>
            </w:r>
            <w:r w:rsidR="008C52CD" w:rsidRPr="00574B09">
              <w:rPr>
                <w:sz w:val="24"/>
                <w:szCs w:val="24"/>
              </w:rPr>
              <w:t>bre el cuidado de la vida</w:t>
            </w:r>
            <w:r w:rsidRPr="00574B09">
              <w:rPr>
                <w:sz w:val="24"/>
                <w:szCs w:val="24"/>
              </w:rPr>
              <w:t xml:space="preserve"> con la propia experiencia familiar, escolar y social.</w:t>
            </w:r>
          </w:p>
          <w:p w:rsidR="00635D28" w:rsidRPr="00574B09" w:rsidRDefault="00635D28" w:rsidP="007C419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235B9" w:rsidRPr="00574B09" w:rsidRDefault="007C4195" w:rsidP="007C419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Propone ideas para solucionar los actos que atentan contra la creación.</w:t>
            </w:r>
            <w:r w:rsidR="008C52CD" w:rsidRPr="00574B09">
              <w:rPr>
                <w:sz w:val="24"/>
                <w:szCs w:val="24"/>
              </w:rPr>
              <w:t xml:space="preserve"> </w:t>
            </w:r>
          </w:p>
          <w:p w:rsidR="00635D28" w:rsidRPr="00574B09" w:rsidRDefault="00635D28" w:rsidP="007C419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635D28" w:rsidRPr="00574B09" w:rsidRDefault="00635D28" w:rsidP="007C419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635D28" w:rsidRPr="00574B09" w:rsidRDefault="00635D28" w:rsidP="007C419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635D28" w:rsidRPr="00574B09" w:rsidRDefault="00635D28" w:rsidP="007C419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635D28" w:rsidRPr="00574B09" w:rsidRDefault="00635D28" w:rsidP="007C419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635D28" w:rsidRPr="00574B09" w:rsidRDefault="00635D28" w:rsidP="007C419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27ECC" w:rsidRPr="00574B09" w:rsidTr="00527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3063" w:type="dxa"/>
            <w:gridSpan w:val="4"/>
          </w:tcPr>
          <w:p w:rsidR="00527ECC" w:rsidRPr="00563C5A" w:rsidRDefault="00563C5A" w:rsidP="00527EC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ONTENIDOS</w:t>
            </w:r>
          </w:p>
          <w:p w:rsidR="00DF50F4" w:rsidRPr="0092625E" w:rsidRDefault="00DF50F4" w:rsidP="00527ECC">
            <w:pPr>
              <w:spacing w:after="0" w:line="240" w:lineRule="auto"/>
              <w:ind w:left="0" w:firstLine="0"/>
              <w:jc w:val="center"/>
              <w:rPr>
                <w:b/>
                <w:color w:val="9CC2E5" w:themeColor="accent1" w:themeTint="99"/>
                <w:sz w:val="24"/>
                <w:szCs w:val="24"/>
              </w:rPr>
            </w:pPr>
          </w:p>
        </w:tc>
      </w:tr>
      <w:tr w:rsidR="00527ECC" w:rsidRPr="00574B09" w:rsidTr="00527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3063" w:type="dxa"/>
            <w:gridSpan w:val="4"/>
          </w:tcPr>
          <w:p w:rsidR="00DA698D" w:rsidRPr="00574B09" w:rsidRDefault="00DA698D" w:rsidP="00DA698D">
            <w:pPr>
              <w:tabs>
                <w:tab w:val="left" w:pos="11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DA698D" w:rsidRPr="00574B09" w:rsidRDefault="00644923" w:rsidP="00DA698D">
            <w:pPr>
              <w:pStyle w:val="Prrafodelista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“P</w:t>
            </w:r>
            <w:r w:rsidR="00DA698D" w:rsidRPr="00574B09">
              <w:rPr>
                <w:b/>
                <w:sz w:val="24"/>
                <w:szCs w:val="24"/>
              </w:rPr>
              <w:t>asajes del Antiguo Testamento sobre la creación y el valor de la vida”.</w:t>
            </w:r>
          </w:p>
          <w:p w:rsidR="00DA698D" w:rsidRPr="00574B09" w:rsidRDefault="00644923" w:rsidP="00DA698D">
            <w:pPr>
              <w:pStyle w:val="Prrafodelista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“L</w:t>
            </w:r>
            <w:r w:rsidR="00DA698D" w:rsidRPr="00574B09">
              <w:rPr>
                <w:b/>
                <w:sz w:val="24"/>
                <w:szCs w:val="24"/>
              </w:rPr>
              <w:t xml:space="preserve">os </w:t>
            </w:r>
            <w:r>
              <w:rPr>
                <w:b/>
                <w:sz w:val="24"/>
                <w:szCs w:val="24"/>
              </w:rPr>
              <w:t>mandamientos de la ley de Dios y</w:t>
            </w:r>
            <w:r w:rsidR="00DA698D" w:rsidRPr="00574B09">
              <w:rPr>
                <w:b/>
                <w:sz w:val="24"/>
                <w:szCs w:val="24"/>
              </w:rPr>
              <w:t xml:space="preserve"> con la protección de la vida”.</w:t>
            </w:r>
          </w:p>
          <w:p w:rsidR="00DA698D" w:rsidRPr="00574B09" w:rsidRDefault="00644923" w:rsidP="00DA698D">
            <w:pPr>
              <w:pStyle w:val="Prrafodelista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“O</w:t>
            </w:r>
            <w:r>
              <w:rPr>
                <w:b/>
                <w:sz w:val="24"/>
                <w:szCs w:val="24"/>
              </w:rPr>
              <w:t xml:space="preserve">raciones que expresan </w:t>
            </w:r>
            <w:r w:rsidR="00DA698D" w:rsidRPr="00574B09">
              <w:rPr>
                <w:b/>
                <w:sz w:val="24"/>
                <w:szCs w:val="24"/>
              </w:rPr>
              <w:t xml:space="preserve"> la fe en Dios Creador y autor de la vida, en el Antiguo Testamento”.</w:t>
            </w:r>
          </w:p>
          <w:p w:rsidR="00DA698D" w:rsidRPr="00574B09" w:rsidRDefault="00644923" w:rsidP="00DA698D">
            <w:pPr>
              <w:pStyle w:val="Prrafodelista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44923">
              <w:rPr>
                <w:b/>
                <w:color w:val="auto"/>
                <w:sz w:val="24"/>
                <w:szCs w:val="24"/>
              </w:rPr>
              <w:t>“</w:t>
            </w:r>
            <w:r w:rsidR="00DA698D" w:rsidRPr="00574B09">
              <w:rPr>
                <w:b/>
                <w:sz w:val="24"/>
                <w:szCs w:val="24"/>
              </w:rPr>
              <w:t>Dios es Padre de todos, a partir de lecturas del Antiguo Testamento”.</w:t>
            </w:r>
          </w:p>
          <w:p w:rsidR="00DA698D" w:rsidRPr="00644923" w:rsidRDefault="00644923" w:rsidP="0064492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“La</w:t>
            </w:r>
            <w:r w:rsidR="00DA698D" w:rsidRPr="00644923">
              <w:rPr>
                <w:b/>
                <w:sz w:val="24"/>
                <w:szCs w:val="24"/>
              </w:rPr>
              <w:t xml:space="preserve"> vida humana y de la naturaleza como obra de Dios”.</w:t>
            </w:r>
          </w:p>
          <w:p w:rsidR="00DA698D" w:rsidRPr="00574B09" w:rsidRDefault="00DA698D" w:rsidP="00DA698D">
            <w:pPr>
              <w:pStyle w:val="Prrafodelista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27ECC" w:rsidRPr="0092625E" w:rsidRDefault="00E412FC" w:rsidP="00527ECC">
            <w:pPr>
              <w:pStyle w:val="Default"/>
              <w:rPr>
                <w:color w:val="9CC2E5" w:themeColor="accent1" w:themeTint="99"/>
              </w:rPr>
            </w:pPr>
            <w:r w:rsidRPr="0092625E">
              <w:rPr>
                <w:color w:val="9CC2E5" w:themeColor="accent1" w:themeTint="99"/>
              </w:rPr>
              <w:t xml:space="preserve">.  </w:t>
            </w:r>
          </w:p>
          <w:p w:rsidR="00527ECC" w:rsidRPr="0092625E" w:rsidRDefault="00527ECC" w:rsidP="00527ECC">
            <w:pPr>
              <w:pStyle w:val="Default"/>
              <w:rPr>
                <w:color w:val="9CC2E5" w:themeColor="accent1" w:themeTint="99"/>
              </w:rPr>
            </w:pPr>
          </w:p>
          <w:p w:rsidR="00527ECC" w:rsidRPr="0092625E" w:rsidRDefault="00527ECC" w:rsidP="00527ECC">
            <w:pPr>
              <w:pStyle w:val="Default"/>
              <w:rPr>
                <w:color w:val="9CC2E5" w:themeColor="accent1" w:themeTint="99"/>
              </w:rPr>
            </w:pPr>
          </w:p>
          <w:p w:rsidR="00527ECC" w:rsidRPr="0092625E" w:rsidRDefault="00527ECC" w:rsidP="00527ECC">
            <w:pPr>
              <w:spacing w:after="0" w:line="240" w:lineRule="auto"/>
              <w:ind w:left="216"/>
              <w:rPr>
                <w:color w:val="9CC2E5" w:themeColor="accent1" w:themeTint="99"/>
                <w:sz w:val="24"/>
                <w:szCs w:val="24"/>
              </w:rPr>
            </w:pPr>
          </w:p>
          <w:p w:rsidR="00527ECC" w:rsidRPr="0092625E" w:rsidRDefault="00527ECC" w:rsidP="00527ECC">
            <w:pPr>
              <w:spacing w:after="0" w:line="240" w:lineRule="auto"/>
              <w:ind w:left="0" w:firstLine="0"/>
              <w:rPr>
                <w:color w:val="9CC2E5" w:themeColor="accent1" w:themeTint="99"/>
                <w:sz w:val="24"/>
                <w:szCs w:val="24"/>
              </w:rPr>
            </w:pPr>
          </w:p>
          <w:p w:rsidR="00527ECC" w:rsidRPr="0092625E" w:rsidRDefault="00527ECC" w:rsidP="00527ECC">
            <w:pPr>
              <w:spacing w:after="0" w:line="240" w:lineRule="auto"/>
              <w:ind w:left="216"/>
              <w:rPr>
                <w:color w:val="9CC2E5" w:themeColor="accent1" w:themeTint="99"/>
                <w:sz w:val="24"/>
                <w:szCs w:val="24"/>
              </w:rPr>
            </w:pPr>
          </w:p>
        </w:tc>
      </w:tr>
    </w:tbl>
    <w:p w:rsidR="00527ECC" w:rsidRPr="00574B09" w:rsidRDefault="00527ECC" w:rsidP="0046332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3296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2230"/>
        <w:gridCol w:w="2326"/>
        <w:gridCol w:w="367"/>
        <w:gridCol w:w="3118"/>
        <w:gridCol w:w="28"/>
        <w:gridCol w:w="1009"/>
        <w:gridCol w:w="3985"/>
        <w:gridCol w:w="223"/>
        <w:gridCol w:w="10"/>
      </w:tblGrid>
      <w:tr w:rsidR="002235B9" w:rsidRPr="00574B09" w:rsidTr="00635D28">
        <w:trPr>
          <w:gridAfter w:val="2"/>
          <w:wAfter w:w="233" w:type="dxa"/>
          <w:trHeight w:val="324"/>
        </w:trPr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METODOLOGIA </w:t>
            </w:r>
          </w:p>
        </w:tc>
        <w:tc>
          <w:tcPr>
            <w:tcW w:w="4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RECURSOS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ACTIVIDADES </w:t>
            </w:r>
          </w:p>
        </w:tc>
      </w:tr>
      <w:tr w:rsidR="002235B9" w:rsidRPr="00574B09" w:rsidTr="00635D28">
        <w:trPr>
          <w:gridAfter w:val="2"/>
          <w:wAfter w:w="233" w:type="dxa"/>
          <w:trHeight w:val="4236"/>
        </w:trPr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C44ED1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.</w:t>
            </w:r>
            <w:r w:rsidRPr="00574B09">
              <w:rPr>
                <w:sz w:val="24"/>
                <w:szCs w:val="24"/>
              </w:rPr>
              <w:t xml:space="preserve"> Se enfoca esencialmente en el planteamiento crítico y la solución de situaciones problemáticas en la vida cotidiana, alimentadas por motivos que partan de las necesidades de los estudiantes. El docente  presenta el concepto a estudiar en distintos contextos; y genera espacios en los que los estudiantes deben interactuar de una manera dinámica, </w:t>
            </w:r>
            <w:r w:rsidR="00C44ED1" w:rsidRPr="00574B09">
              <w:rPr>
                <w:sz w:val="24"/>
                <w:szCs w:val="24"/>
              </w:rPr>
              <w:t>con sus compañeros. Luego de una socialización, se espera que los alumnos se acerquen a un conocimiento. En esa medida, el papel del maestro y maestra es el de un orientador (a) que guía las</w:t>
            </w:r>
            <w:r w:rsidR="007C4195" w:rsidRPr="00574B09">
              <w:rPr>
                <w:sz w:val="24"/>
                <w:szCs w:val="24"/>
              </w:rPr>
              <w:t xml:space="preserve"> </w:t>
            </w:r>
            <w:r w:rsidR="00C44ED1" w:rsidRPr="00574B09">
              <w:rPr>
                <w:sz w:val="24"/>
                <w:szCs w:val="24"/>
              </w:rPr>
              <w:t>actividades encaminadas a la construcción de un conocimiento religioso significativo</w:t>
            </w:r>
            <w:r w:rsidR="00C44ED1" w:rsidRPr="00574B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Libros, videos, láminas, fotocopias. 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Trabajos individuales, trabajos grupales, dramatizaciones, talleres. </w:t>
            </w:r>
          </w:p>
        </w:tc>
      </w:tr>
      <w:tr w:rsidR="002235B9" w:rsidRPr="00574B09" w:rsidTr="00635D28">
        <w:tblPrEx>
          <w:tblCellMar>
            <w:left w:w="0" w:type="dxa"/>
            <w:right w:w="8" w:type="dxa"/>
          </w:tblCellMar>
        </w:tblPrEx>
        <w:trPr>
          <w:trHeight w:val="372"/>
        </w:trPr>
        <w:tc>
          <w:tcPr>
            <w:tcW w:w="8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5B9" w:rsidRPr="00574B09" w:rsidRDefault="005B3A73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EVALUACION</w:t>
            </w:r>
          </w:p>
        </w:tc>
        <w:tc>
          <w:tcPr>
            <w:tcW w:w="52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235B9" w:rsidRPr="00574B09" w:rsidTr="00635D28">
        <w:tblPrEx>
          <w:tblCellMar>
            <w:left w:w="0" w:type="dxa"/>
            <w:right w:w="8" w:type="dxa"/>
          </w:tblCellMar>
        </w:tblPrEx>
        <w:trPr>
          <w:trHeight w:val="44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CRITERIO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PROCES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5B9" w:rsidRPr="00574B09" w:rsidRDefault="005B3A73" w:rsidP="00C44ED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PROCEDIMIENT</w:t>
            </w:r>
            <w:r w:rsidR="00C44ED1" w:rsidRPr="00574B09">
              <w:rPr>
                <w:sz w:val="24"/>
                <w:szCs w:val="24"/>
              </w:rPr>
              <w:t>O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FRECUENCIA </w:t>
            </w:r>
          </w:p>
        </w:tc>
      </w:tr>
      <w:tr w:rsidR="00C44ED1" w:rsidRPr="00574B09" w:rsidTr="00635D28">
        <w:tblPrEx>
          <w:tblCellMar>
            <w:left w:w="0" w:type="dxa"/>
            <w:right w:w="8" w:type="dxa"/>
          </w:tblCellMar>
        </w:tblPrEx>
        <w:trPr>
          <w:gridAfter w:val="1"/>
          <w:wAfter w:w="10" w:type="dxa"/>
          <w:trHeight w:val="507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D1" w:rsidRPr="00574B09" w:rsidRDefault="00C44ED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Obtener información. </w:t>
            </w:r>
          </w:p>
          <w:p w:rsidR="00C44ED1" w:rsidRPr="00574B09" w:rsidRDefault="00C44ED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44ED1" w:rsidRPr="00574B09" w:rsidRDefault="00C44ED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Analizar e interpretar la información. </w:t>
            </w:r>
          </w:p>
          <w:p w:rsidR="00C44ED1" w:rsidRPr="00574B09" w:rsidRDefault="00C44ED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44ED1" w:rsidRPr="00574B09" w:rsidRDefault="00347107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tir </w:t>
            </w:r>
            <w:r w:rsidR="00C44ED1" w:rsidRPr="00574B09">
              <w:rPr>
                <w:sz w:val="24"/>
                <w:szCs w:val="24"/>
              </w:rPr>
              <w:t xml:space="preserve">juicios </w:t>
            </w:r>
          </w:p>
          <w:p w:rsidR="00C44ED1" w:rsidRPr="00574B09" w:rsidRDefault="00C44ED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44ED1" w:rsidRPr="00574B09" w:rsidRDefault="00347107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r decisiones</w:t>
            </w:r>
            <w:r w:rsidR="00C44ED1" w:rsidRPr="00574B09">
              <w:rPr>
                <w:sz w:val="24"/>
                <w:szCs w:val="24"/>
              </w:rPr>
              <w:t xml:space="preserve">.   </w:t>
            </w:r>
          </w:p>
          <w:p w:rsidR="00C44ED1" w:rsidRPr="00574B09" w:rsidRDefault="00C44ED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D1" w:rsidRPr="00574B09" w:rsidRDefault="00C44ED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Participación en Clase,</w:t>
            </w:r>
            <w:r w:rsidR="00347107">
              <w:rPr>
                <w:sz w:val="24"/>
                <w:szCs w:val="24"/>
              </w:rPr>
              <w:t xml:space="preserve"> cuestionarios orales y comparativos</w:t>
            </w:r>
            <w:r w:rsidRPr="00574B09">
              <w:rPr>
                <w:sz w:val="24"/>
                <w:szCs w:val="24"/>
              </w:rPr>
              <w:t>, lecturas</w:t>
            </w:r>
            <w:r w:rsidR="00347107">
              <w:rPr>
                <w:sz w:val="24"/>
                <w:szCs w:val="24"/>
              </w:rPr>
              <w:t xml:space="preserve"> y </w:t>
            </w:r>
            <w:r w:rsidRPr="00574B09">
              <w:rPr>
                <w:sz w:val="24"/>
                <w:szCs w:val="24"/>
              </w:rPr>
              <w:t xml:space="preserve">reflexiones </w:t>
            </w:r>
          </w:p>
          <w:p w:rsidR="00C44ED1" w:rsidRPr="00574B09" w:rsidRDefault="00C44ED1" w:rsidP="0046332D">
            <w:pPr>
              <w:tabs>
                <w:tab w:val="center" w:pos="161"/>
                <w:tab w:val="center" w:pos="47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rFonts w:eastAsia="Calibri"/>
                <w:sz w:val="24"/>
                <w:szCs w:val="24"/>
              </w:rPr>
              <w:tab/>
            </w:r>
            <w:r w:rsidRPr="00574B09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ED1" w:rsidRPr="00574B09" w:rsidRDefault="00C44ED1" w:rsidP="003471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Observación, cuestionarios</w:t>
            </w:r>
            <w:r w:rsidR="00347107">
              <w:rPr>
                <w:sz w:val="24"/>
                <w:szCs w:val="24"/>
              </w:rPr>
              <w:t xml:space="preserve"> y pruebas orales</w:t>
            </w:r>
            <w:r w:rsidRPr="00574B09">
              <w:rPr>
                <w:sz w:val="24"/>
                <w:szCs w:val="24"/>
              </w:rPr>
              <w:t>, participación en actividades, informes y evaluaciones orales sobre consulta</w:t>
            </w:r>
            <w:r w:rsidR="00347107">
              <w:rPr>
                <w:sz w:val="24"/>
                <w:szCs w:val="24"/>
              </w:rPr>
              <w:t xml:space="preserve"> y</w:t>
            </w:r>
            <w:r w:rsidRPr="00574B09">
              <w:rPr>
                <w:sz w:val="24"/>
                <w:szCs w:val="24"/>
              </w:rPr>
              <w:t xml:space="preserve"> exposiciones, actividades desarrolladas en clase de forma individual y grupal, talleres, análisis y solución</w:t>
            </w:r>
            <w:r w:rsidR="00347107">
              <w:rPr>
                <w:sz w:val="24"/>
                <w:szCs w:val="24"/>
              </w:rPr>
              <w:t xml:space="preserve"> de problemas a</w:t>
            </w:r>
            <w:r w:rsidRPr="00574B09">
              <w:rPr>
                <w:sz w:val="24"/>
                <w:szCs w:val="24"/>
              </w:rPr>
              <w:t xml:space="preserve"> situaciones de su contexto</w:t>
            </w:r>
            <w:r w:rsidR="00347107">
              <w:rPr>
                <w:sz w:val="24"/>
                <w:szCs w:val="24"/>
              </w:rPr>
              <w:t>.</w:t>
            </w:r>
            <w:r w:rsidRPr="00574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D1" w:rsidRPr="00574B09" w:rsidRDefault="00C44ED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La evaluación es un proceso permanente y continuo. </w:t>
            </w:r>
          </w:p>
          <w:p w:rsidR="00C44ED1" w:rsidRPr="00574B09" w:rsidRDefault="00C44ED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44ED1" w:rsidRPr="00574B09" w:rsidRDefault="00C44ED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l desarrollo de las actividades de los planes de apoyo de recuperación será permanente y continuo. Al final del período se hará con cada estudiante </w:t>
            </w:r>
            <w:r w:rsidR="00F007A6" w:rsidRPr="00574B09">
              <w:rPr>
                <w:sz w:val="24"/>
                <w:szCs w:val="24"/>
              </w:rPr>
              <w:t>el</w:t>
            </w:r>
            <w:r w:rsidRPr="00574B09">
              <w:rPr>
                <w:sz w:val="24"/>
                <w:szCs w:val="24"/>
              </w:rPr>
              <w:t xml:space="preserve"> auto evaluación, permitiendo la reflexión y el compromiso para superar los desempeños bajos. </w:t>
            </w:r>
          </w:p>
          <w:p w:rsidR="00C44ED1" w:rsidRPr="00574B09" w:rsidRDefault="00C44ED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347107" w:rsidRPr="00574B09" w:rsidRDefault="00347107" w:rsidP="003471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semana de recuperación</w:t>
            </w:r>
            <w:r w:rsidRPr="00574B09">
              <w:rPr>
                <w:sz w:val="24"/>
                <w:szCs w:val="24"/>
              </w:rPr>
              <w:t>, se entregan las actividades de apoyo para recuperar los indicadores de desempeño valorados en nivel bajo.</w:t>
            </w:r>
          </w:p>
          <w:p w:rsidR="00C44ED1" w:rsidRPr="00574B09" w:rsidRDefault="00A75326" w:rsidP="003471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hora semanal.</w:t>
            </w:r>
          </w:p>
        </w:tc>
      </w:tr>
    </w:tbl>
    <w:p w:rsidR="002235B9" w:rsidRPr="00574B09" w:rsidRDefault="002235B9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EF14B5" w:rsidRPr="00574B09" w:rsidRDefault="00EF14B5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EF14B5" w:rsidRPr="00574B09" w:rsidRDefault="00EF14B5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EF14B5" w:rsidRPr="00574B09" w:rsidRDefault="00EF14B5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EF14B5" w:rsidRPr="00574B09" w:rsidRDefault="00EF14B5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665804" w:rsidRPr="00574B09" w:rsidRDefault="00665804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8A3655" w:rsidRPr="00574B09" w:rsidRDefault="008A3655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8A3655" w:rsidRPr="00574B09" w:rsidRDefault="008A3655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8A3655" w:rsidRPr="00574B09" w:rsidRDefault="008A3655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8A3655" w:rsidRPr="00574B09" w:rsidRDefault="008A3655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8A3655" w:rsidRPr="00574B09" w:rsidRDefault="008A3655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665804" w:rsidRPr="00574B09" w:rsidRDefault="00665804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665804" w:rsidRPr="00574B09" w:rsidRDefault="00665804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665804" w:rsidRPr="00574B09" w:rsidRDefault="00665804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665804" w:rsidRPr="00574B09" w:rsidRDefault="00665804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665804" w:rsidRPr="00574B09" w:rsidRDefault="00665804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EF14B5" w:rsidRPr="00574B09" w:rsidRDefault="00EF14B5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EF14B5" w:rsidRPr="00574B09" w:rsidRDefault="00EF14B5" w:rsidP="0046332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3063" w:type="dxa"/>
        <w:tblInd w:w="-108" w:type="dxa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3063"/>
      </w:tblGrid>
      <w:tr w:rsidR="002235B9" w:rsidRPr="00574B09" w:rsidTr="00C44ED1">
        <w:trPr>
          <w:trHeight w:val="6362"/>
        </w:trPr>
        <w:tc>
          <w:tcPr>
            <w:tcW w:w="1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07" w:rsidRPr="00574B09" w:rsidRDefault="00347107" w:rsidP="003471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PLAN DE APOYO:  </w:t>
            </w:r>
          </w:p>
          <w:p w:rsidR="00347107" w:rsidRDefault="00347107" w:rsidP="003471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s y reflexiones sobre la importancia de Dios como creador en el Antiguo Testamento</w:t>
            </w:r>
          </w:p>
          <w:p w:rsidR="00347107" w:rsidRPr="00574B09" w:rsidRDefault="00347107" w:rsidP="003471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lúdicas para reforzar los temas vistos durante del periodo.</w:t>
            </w:r>
            <w:r w:rsidRPr="00574B09">
              <w:rPr>
                <w:sz w:val="24"/>
                <w:szCs w:val="24"/>
              </w:rPr>
              <w:t xml:space="preserve"> </w:t>
            </w:r>
          </w:p>
          <w:p w:rsidR="00347107" w:rsidRPr="00574B09" w:rsidRDefault="00347107" w:rsidP="003471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347107" w:rsidRPr="00574B09" w:rsidRDefault="00347107" w:rsidP="003471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PLAN DE NIVELACION: </w:t>
            </w:r>
          </w:p>
          <w:p w:rsidR="00347107" w:rsidRPr="00574B09" w:rsidRDefault="00347107" w:rsidP="004B43AC">
            <w:pPr>
              <w:spacing w:after="0" w:line="240" w:lineRule="auto"/>
              <w:ind w:left="502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valuación diagnóstica: Esta evaluación permite detectar el estado en que se encuentra el estudiante, o el grupo en general, en especial los conocimientos previos que tienen y los vacíos y dificultades que manifiestan respecto al tema de estudio. </w:t>
            </w:r>
          </w:p>
          <w:p w:rsidR="00347107" w:rsidRPr="00574B09" w:rsidRDefault="00347107" w:rsidP="004B43AC">
            <w:pPr>
              <w:spacing w:after="0" w:line="240" w:lineRule="auto"/>
              <w:ind w:left="502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Revisión del cuaderno del estudiante de la institución de procedencia. </w:t>
            </w:r>
          </w:p>
          <w:p w:rsidR="00347107" w:rsidRPr="00574B09" w:rsidRDefault="00347107" w:rsidP="004B43AC">
            <w:pPr>
              <w:spacing w:after="0" w:line="240" w:lineRule="auto"/>
              <w:ind w:left="502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Taller que  recopile los  temas vistos. </w:t>
            </w:r>
          </w:p>
          <w:p w:rsidR="004B43AC" w:rsidRDefault="00347107" w:rsidP="004B43AC">
            <w:pPr>
              <w:spacing w:after="0" w:line="240" w:lineRule="auto"/>
              <w:ind w:left="502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Que el estudiante se ponga al día  con la ayuda de sus compañeros.  </w:t>
            </w:r>
          </w:p>
          <w:p w:rsidR="002235B9" w:rsidRPr="00574B09" w:rsidRDefault="005B3A73" w:rsidP="004B43AC">
            <w:pPr>
              <w:spacing w:after="0" w:line="240" w:lineRule="auto"/>
              <w:ind w:left="502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Evaluación oral y escrita</w:t>
            </w:r>
            <w:r w:rsidRPr="00574B09">
              <w:rPr>
                <w:b/>
                <w:sz w:val="24"/>
                <w:szCs w:val="24"/>
              </w:rPr>
              <w:t xml:space="preserve">. </w:t>
            </w:r>
          </w:p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PLAN DE PROFUNDIZACION</w:t>
            </w:r>
            <w:r w:rsidRPr="00574B09">
              <w:rPr>
                <w:sz w:val="24"/>
                <w:szCs w:val="24"/>
              </w:rPr>
              <w:t xml:space="preserve">: </w:t>
            </w:r>
          </w:p>
          <w:p w:rsidR="002235B9" w:rsidRPr="00574B09" w:rsidRDefault="005B3A73" w:rsidP="00C44ED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Resolución de cuestionarios </w:t>
            </w:r>
          </w:p>
          <w:p w:rsidR="002235B9" w:rsidRPr="00574B09" w:rsidRDefault="00AA58A7" w:rsidP="00C44ED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s</w:t>
            </w:r>
            <w:r w:rsidR="005B3A73" w:rsidRPr="00574B09">
              <w:rPr>
                <w:sz w:val="24"/>
                <w:szCs w:val="24"/>
              </w:rPr>
              <w:t xml:space="preserve"> guiadas con base en preguntas y reflexiones </w:t>
            </w:r>
          </w:p>
          <w:p w:rsidR="00C44ED1" w:rsidRPr="00574B09" w:rsidRDefault="005B3A73" w:rsidP="00C44ED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Búsqueda</w:t>
            </w:r>
            <w:r w:rsidR="00AA58A7">
              <w:rPr>
                <w:sz w:val="24"/>
                <w:szCs w:val="24"/>
              </w:rPr>
              <w:t xml:space="preserve"> guiada</w:t>
            </w:r>
            <w:r w:rsidRPr="00574B09">
              <w:rPr>
                <w:sz w:val="24"/>
                <w:szCs w:val="24"/>
              </w:rPr>
              <w:t xml:space="preserve"> de citas bíblicas, párrafos y reflexiones que amplíen</w:t>
            </w:r>
            <w:r w:rsidR="00C44ED1" w:rsidRPr="00574B09">
              <w:rPr>
                <w:sz w:val="24"/>
                <w:szCs w:val="24"/>
              </w:rPr>
              <w:t xml:space="preserve"> información sobre temas vistos</w:t>
            </w:r>
          </w:p>
          <w:p w:rsidR="002235B9" w:rsidRPr="00574B09" w:rsidRDefault="005B3A73" w:rsidP="00C44ED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laboración de talleres que amplíen  temáticas vistas. </w:t>
            </w:r>
          </w:p>
          <w:p w:rsidR="00C44ED1" w:rsidRPr="00574B09" w:rsidRDefault="00C44ED1" w:rsidP="00C44ED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Análisis de textos sobre temáticas relacionadas que amplíen temas </w:t>
            </w:r>
          </w:p>
          <w:p w:rsidR="00C44ED1" w:rsidRPr="00574B09" w:rsidRDefault="00C44ED1" w:rsidP="00C44ED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Visitas a páginas en internet que afiancen aprendizajes</w:t>
            </w:r>
          </w:p>
        </w:tc>
      </w:tr>
      <w:tr w:rsidR="002235B9" w:rsidRPr="00574B09" w:rsidTr="000D1D79">
        <w:trPr>
          <w:trHeight w:val="697"/>
        </w:trPr>
        <w:tc>
          <w:tcPr>
            <w:tcW w:w="1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Adecuaciones curriculares: </w:t>
            </w:r>
          </w:p>
          <w:p w:rsidR="00F2390D" w:rsidRDefault="005B3A73" w:rsidP="000D1D7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Se planearán actividades de acuerdo con las necesidades individuales de los estudiantes, involucrando a la familia. </w:t>
            </w:r>
          </w:p>
          <w:p w:rsidR="00F2390D" w:rsidRDefault="00F2390D" w:rsidP="000D1D7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F2390D" w:rsidRPr="00574B09" w:rsidRDefault="00F2390D" w:rsidP="000D1D7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2235B9" w:rsidRPr="00574B09" w:rsidRDefault="000B4082" w:rsidP="0046332D">
      <w:pPr>
        <w:spacing w:after="0" w:line="240" w:lineRule="auto"/>
        <w:ind w:left="0" w:firstLine="0"/>
        <w:rPr>
          <w:sz w:val="24"/>
          <w:szCs w:val="24"/>
        </w:rPr>
      </w:pPr>
      <w:r w:rsidRPr="00574B09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5214D330" wp14:editId="03F6BBF2">
                <wp:extent cx="8424545" cy="1733550"/>
                <wp:effectExtent l="3810" t="1905" r="10795" b="36195"/>
                <wp:docPr id="10" name="Group 2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4545" cy="1733550"/>
                          <a:chOff x="0" y="0"/>
                          <a:chExt cx="83460" cy="26395"/>
                        </a:xfrm>
                      </wpg:grpSpPr>
                      <wps:wsp>
                        <wps:cNvPr id="11" name="Rectangle 20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Default="00A079C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022"/>
                        <wps:cNvSpPr>
                          <a:spLocks noChangeArrowheads="1"/>
                        </wps:cNvSpPr>
                        <wps:spPr bwMode="auto">
                          <a:xfrm>
                            <a:off x="0" y="161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Default="00A079C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023"/>
                        <wps:cNvSpPr>
                          <a:spLocks noChangeArrowheads="1"/>
                        </wps:cNvSpPr>
                        <wps:spPr bwMode="auto">
                          <a:xfrm>
                            <a:off x="83070" y="21921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Default="00A079C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024"/>
                        <wps:cNvSpPr>
                          <a:spLocks noChangeArrowheads="1"/>
                        </wps:cNvSpPr>
                        <wps:spPr bwMode="auto">
                          <a:xfrm>
                            <a:off x="0" y="23232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Default="00A079C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025"/>
                        <wps:cNvSpPr>
                          <a:spLocks noChangeArrowheads="1"/>
                        </wps:cNvSpPr>
                        <wps:spPr bwMode="auto">
                          <a:xfrm>
                            <a:off x="0" y="24832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Default="00A079C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3374"/>
                            <a:ext cx="82883" cy="19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Shape 2031"/>
                        <wps:cNvSpPr>
                          <a:spLocks/>
                        </wps:cNvSpPr>
                        <wps:spPr bwMode="auto">
                          <a:xfrm>
                            <a:off x="101" y="3279"/>
                            <a:ext cx="83073" cy="19913"/>
                          </a:xfrm>
                          <a:custGeom>
                            <a:avLst/>
                            <a:gdLst>
                              <a:gd name="T0" fmla="*/ 0 w 8307324"/>
                              <a:gd name="T1" fmla="*/ 1991360 h 1991360"/>
                              <a:gd name="T2" fmla="*/ 0 w 8307324"/>
                              <a:gd name="T3" fmla="*/ 0 h 1991360"/>
                              <a:gd name="T4" fmla="*/ 8307324 w 8307324"/>
                              <a:gd name="T5" fmla="*/ 0 h 1991360"/>
                              <a:gd name="T6" fmla="*/ 8307324 w 8307324"/>
                              <a:gd name="T7" fmla="*/ 1991360 h 1991360"/>
                              <a:gd name="T8" fmla="*/ 0 w 8307324"/>
                              <a:gd name="T9" fmla="*/ 0 h 1991360"/>
                              <a:gd name="T10" fmla="*/ 8307324 w 8307324"/>
                              <a:gd name="T11" fmla="*/ 1991360 h 1991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8307324" h="1991360">
                                <a:moveTo>
                                  <a:pt x="0" y="1991360"/>
                                </a:moveTo>
                                <a:lnTo>
                                  <a:pt x="0" y="0"/>
                                </a:lnTo>
                                <a:lnTo>
                                  <a:pt x="8307324" y="0"/>
                                </a:lnTo>
                                <a:lnTo>
                                  <a:pt x="8307324" y="199136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3334" o:spid="_x0000_s1040" style="width:663.35pt;height:136.5pt;mso-position-horizontal-relative:char;mso-position-vertical-relative:line" coordsize="83460,26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">
                <v:rect id="Rectangle 2021" o:spid="_x0000_s1041" style="position:absolute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D667FE" w:rsidRDefault="00D667F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022" o:spid="_x0000_s1042" style="position:absolute;top:161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D667FE" w:rsidRDefault="00D667F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023" o:spid="_x0000_s1043" style="position:absolute;left:83070;top:21921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D667FE" w:rsidRDefault="00D667F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024" o:spid="_x0000_s1044" style="position:absolute;top:23232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D667FE" w:rsidRDefault="00D667F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025" o:spid="_x0000_s1045" style="position:absolute;top:24832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D667FE" w:rsidRDefault="00D667F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2030" o:spid="_x0000_s1046" type="#_x0000_t75" style="position:absolute;left:196;top:3374;width:82883;height:19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+O8LBAAAA2wAAAA8AAABkcnMvZG93bnJldi54bWxET81qwkAQvhd8h2UEb3VjLaKpmyCFgget&#10;1PoAQ3ZMgtnZNDtq9Om7BaG3+fh+Z5n3rlEX6kLt2cBknIAiLrytuTRw+P54noMKgmyx8UwGbhQg&#10;zwZPS0ytv/IXXfZSqhjCIUUDlUibah2KihyGsW+JI3f0nUOJsCu17fAaw12jX5Jkph3WHBsqbOm9&#10;ouK0PzsDbi4/GHh6Tg6vstjV08V987k1ZjTsV2+ghHr5Fz/caxvnz+Dvl3iAz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+O8LBAAAA2wAAAA8AAAAAAAAAAAAAAAAAnwIA&#10;AGRycy9kb3ducmV2LnhtbFBLBQYAAAAABAAEAPcAAACNAwAAAAA=&#10;">
                  <v:imagedata r:id="rId10" o:title=""/>
                </v:shape>
                <v:shape id="Shape 2031" o:spid="_x0000_s1047" style="position:absolute;left:101;top:3279;width:83073;height:19913;visibility:visible;mso-wrap-style:square;v-text-anchor:top" coordsize="8307324,199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KBMYA&#10;AADbAAAADwAAAGRycy9kb3ducmV2LnhtbERPW0sCQRR+D/oPwwl8EZ1NTG1zVjKQtEhwtXo97Jy9&#10;0M6ZZWfStV/fCEFv5+O7nvmiM7U4UusqywpuhxEI4szqigsFh/1qMAPhPLLG2jIpOJODRXJ9NcdY&#10;2xPv6Jj6QoQQdjEqKL1vYildVpJBN7QNceBy2xr0AbaF1C2eQrip5SiKJtJgxaGhxIaeSsq+0m+j&#10;4HP8unz+uJ/c9bt++nJ4227y959Gqd5N9/gAwlPn/8V/7rUO86dw+SUc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eKBMYAAADbAAAADwAAAAAAAAAAAAAAAACYAgAAZHJz&#10;L2Rvd25yZXYueG1sUEsFBgAAAAAEAAQA9QAAAIsDAAAAAA==&#10;" path="m,1991360l,,8307324,r,1991360e" filled="f" strokeweight="1.5pt">
                  <v:stroke miterlimit="83231f" joinstyle="miter"/>
                  <v:path arrowok="t" o:connecttype="custom" o:connectlocs="0,19913;0,0;83073,0;83073,19913" o:connectangles="0,0,0,0" textboxrect="0,0,8307324,1991360"/>
                </v:shape>
                <w10:anchorlock/>
              </v:group>
            </w:pict>
          </mc:Fallback>
        </mc:AlternateContent>
      </w:r>
    </w:p>
    <w:p w:rsidR="00EF14B5" w:rsidRPr="00574B09" w:rsidRDefault="00527ECC" w:rsidP="00527ECC">
      <w:pPr>
        <w:spacing w:after="0" w:line="240" w:lineRule="auto"/>
        <w:ind w:left="0"/>
        <w:jc w:val="center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 xml:space="preserve">SECRETARIA DE EDUCACIÓN </w:t>
      </w:r>
    </w:p>
    <w:p w:rsidR="00527ECC" w:rsidRPr="00574B09" w:rsidRDefault="00527ECC" w:rsidP="0046332D">
      <w:pPr>
        <w:tabs>
          <w:tab w:val="center" w:pos="2700"/>
        </w:tabs>
        <w:spacing w:after="0" w:line="240" w:lineRule="auto"/>
        <w:ind w:left="0" w:firstLine="0"/>
        <w:rPr>
          <w:b/>
          <w:sz w:val="24"/>
          <w:szCs w:val="24"/>
        </w:rPr>
      </w:pPr>
    </w:p>
    <w:p w:rsidR="00527ECC" w:rsidRPr="00574B09" w:rsidRDefault="00527ECC" w:rsidP="0046332D">
      <w:pPr>
        <w:tabs>
          <w:tab w:val="center" w:pos="2700"/>
        </w:tabs>
        <w:spacing w:after="0" w:line="240" w:lineRule="auto"/>
        <w:ind w:left="0" w:firstLine="0"/>
        <w:rPr>
          <w:b/>
          <w:sz w:val="24"/>
          <w:szCs w:val="24"/>
        </w:rPr>
      </w:pPr>
    </w:p>
    <w:p w:rsidR="002235B9" w:rsidRPr="00574B09" w:rsidRDefault="00527ECC" w:rsidP="00527ECC">
      <w:pPr>
        <w:tabs>
          <w:tab w:val="center" w:pos="2700"/>
        </w:tabs>
        <w:spacing w:after="0" w:line="240" w:lineRule="auto"/>
        <w:ind w:left="0" w:firstLine="0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 xml:space="preserve">AREA:   </w:t>
      </w:r>
      <w:r w:rsidR="005B3A73" w:rsidRPr="00574B09">
        <w:rPr>
          <w:b/>
          <w:sz w:val="24"/>
          <w:szCs w:val="24"/>
        </w:rPr>
        <w:t xml:space="preserve">EDUCACION RELIGIOSA </w:t>
      </w:r>
    </w:p>
    <w:p w:rsidR="002235B9" w:rsidRPr="00574B09" w:rsidRDefault="00527ECC" w:rsidP="0046332D">
      <w:pPr>
        <w:spacing w:after="0" w:line="240" w:lineRule="auto"/>
        <w:ind w:left="0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 xml:space="preserve">GRADO:   </w:t>
      </w:r>
      <w:r w:rsidR="005B3A73" w:rsidRPr="00574B09">
        <w:rPr>
          <w:b/>
          <w:sz w:val="24"/>
          <w:szCs w:val="24"/>
        </w:rPr>
        <w:t>PRIMERO</w:t>
      </w:r>
      <w:r w:rsidR="001C337F" w:rsidRPr="00574B09">
        <w:rPr>
          <w:b/>
          <w:sz w:val="24"/>
          <w:szCs w:val="24"/>
        </w:rPr>
        <w:t>: Periodo 3</w:t>
      </w:r>
      <w:r w:rsidR="005B3A73" w:rsidRPr="00574B09">
        <w:rPr>
          <w:b/>
          <w:sz w:val="24"/>
          <w:szCs w:val="24"/>
        </w:rPr>
        <w:t xml:space="preserve">  </w:t>
      </w:r>
    </w:p>
    <w:p w:rsidR="00527ECC" w:rsidRPr="00574B09" w:rsidRDefault="00527ECC" w:rsidP="001C337F">
      <w:pPr>
        <w:spacing w:after="0" w:line="240" w:lineRule="auto"/>
        <w:ind w:left="0"/>
        <w:rPr>
          <w:sz w:val="24"/>
          <w:szCs w:val="24"/>
        </w:rPr>
      </w:pPr>
      <w:r w:rsidRPr="00574B09">
        <w:rPr>
          <w:b/>
          <w:sz w:val="24"/>
          <w:szCs w:val="24"/>
        </w:rPr>
        <w:t xml:space="preserve">OBJETIVOS: </w:t>
      </w:r>
    </w:p>
    <w:p w:rsidR="001C337F" w:rsidRPr="00574B09" w:rsidRDefault="001C337F" w:rsidP="001C337F">
      <w:pPr>
        <w:spacing w:after="0" w:line="240" w:lineRule="auto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 xml:space="preserve">Identificar las  diferentes formas de valorar y respetar la vida. </w:t>
      </w:r>
    </w:p>
    <w:p w:rsidR="001C337F" w:rsidRPr="00574B09" w:rsidRDefault="001C337F" w:rsidP="001C337F">
      <w:pPr>
        <w:spacing w:after="0" w:line="240" w:lineRule="auto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>Comprender en los pasajes bíblicos del Antiguo Testamento, las enseñanzas  sobre el origen del ser humano y sobre el cuidado de la vida humana</w:t>
      </w:r>
      <w:r w:rsidR="008C4D65" w:rsidRPr="00574B09">
        <w:rPr>
          <w:b/>
          <w:sz w:val="24"/>
          <w:szCs w:val="24"/>
        </w:rPr>
        <w:t xml:space="preserve"> y la creación</w:t>
      </w:r>
      <w:r w:rsidRPr="00574B09">
        <w:rPr>
          <w:b/>
          <w:sz w:val="24"/>
          <w:szCs w:val="24"/>
        </w:rPr>
        <w:t>.</w:t>
      </w:r>
    </w:p>
    <w:p w:rsidR="001C337F" w:rsidRPr="00574B09" w:rsidRDefault="001C337F" w:rsidP="001C337F">
      <w:pPr>
        <w:spacing w:after="0" w:line="240" w:lineRule="auto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>Identificar en la vida, las obras y enseñanzas de Jesús, el amor por la propia vida y el de todas las personas.</w:t>
      </w:r>
    </w:p>
    <w:p w:rsidR="002235B9" w:rsidRPr="00574B09" w:rsidRDefault="001C337F" w:rsidP="008C4D65">
      <w:pPr>
        <w:spacing w:after="0" w:line="240" w:lineRule="auto"/>
        <w:rPr>
          <w:sz w:val="24"/>
          <w:szCs w:val="24"/>
        </w:rPr>
      </w:pPr>
      <w:r w:rsidRPr="00574B09">
        <w:rPr>
          <w:b/>
          <w:sz w:val="24"/>
          <w:szCs w:val="24"/>
        </w:rPr>
        <w:t>Descubrir las formas de trabajar por la vida en las obras y enseñanzas de la iglesia a la que pertenece.</w:t>
      </w:r>
    </w:p>
    <w:p w:rsidR="002235B9" w:rsidRPr="00574B09" w:rsidRDefault="002235B9" w:rsidP="0046332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3257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599"/>
        <w:gridCol w:w="11658"/>
      </w:tblGrid>
      <w:tr w:rsidR="002235B9" w:rsidRPr="00574B09" w:rsidTr="008C4D65">
        <w:trPr>
          <w:trHeight w:val="63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C5" w:rsidRPr="00574B09" w:rsidRDefault="002509C5" w:rsidP="0046332D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2235B9" w:rsidRPr="00574B09" w:rsidRDefault="005B3A73" w:rsidP="002509C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PERIODO</w:t>
            </w:r>
          </w:p>
          <w:p w:rsidR="002235B9" w:rsidRPr="00574B09" w:rsidRDefault="002235B9" w:rsidP="002509C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235B9" w:rsidRPr="00574B09" w:rsidRDefault="005B3A73" w:rsidP="002509C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3</w:t>
            </w:r>
          </w:p>
          <w:p w:rsidR="002235B9" w:rsidRPr="00574B09" w:rsidRDefault="002235B9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885E9A" w:rsidP="0046332D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PREGUNTA PROBLEMATIZADORA Y </w:t>
            </w:r>
            <w:r w:rsidR="00EF14B5" w:rsidRPr="00574B09">
              <w:rPr>
                <w:b/>
                <w:sz w:val="24"/>
                <w:szCs w:val="24"/>
              </w:rPr>
              <w:t xml:space="preserve">EJE BIBLICO CRISTOLOGICO: LA VIDA QUE JESUS COMUNICA </w:t>
            </w:r>
          </w:p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527ECC" w:rsidRPr="00574B09" w:rsidRDefault="00885E9A" w:rsidP="00DF78E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¿Cómo enseña Jesús a amar la vida y de qué forma podemos asumirla en nuestro entorno</w:t>
            </w:r>
            <w:r w:rsidR="00DF78E8" w:rsidRPr="00574B09">
              <w:rPr>
                <w:sz w:val="24"/>
                <w:szCs w:val="24"/>
              </w:rPr>
              <w:t xml:space="preserve"> cerca</w:t>
            </w:r>
            <w:r w:rsidR="008C4D65" w:rsidRPr="00574B09">
              <w:rPr>
                <w:sz w:val="24"/>
                <w:szCs w:val="24"/>
              </w:rPr>
              <w:t>no?</w:t>
            </w:r>
          </w:p>
          <w:p w:rsidR="008E7356" w:rsidRPr="00574B09" w:rsidRDefault="008E7356" w:rsidP="00DF78E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  </w:t>
            </w:r>
          </w:p>
          <w:p w:rsidR="00527ECC" w:rsidRPr="00574B09" w:rsidRDefault="00527ECC" w:rsidP="00885E9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235B9" w:rsidRPr="00574B09" w:rsidTr="008C4D65">
        <w:trPr>
          <w:trHeight w:val="54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C5" w:rsidRPr="00574B09" w:rsidRDefault="00527ECC" w:rsidP="0046332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HORAS </w:t>
            </w:r>
          </w:p>
          <w:p w:rsidR="002235B9" w:rsidRPr="00574B09" w:rsidRDefault="00527ECC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F90" w:rsidRPr="00574B09" w:rsidRDefault="005B3A73" w:rsidP="00CE2F9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COMPETENCIAS: </w:t>
            </w:r>
            <w:r w:rsidR="00CE2F90" w:rsidRPr="00574B09">
              <w:rPr>
                <w:sz w:val="24"/>
                <w:szCs w:val="24"/>
              </w:rPr>
              <w:t>Identificar las enseñanzas éticas y morales del cristianismo a favor de la vida, relacionarlas con su experiencia personal y aplicarlas en situaciones concretas.</w:t>
            </w:r>
          </w:p>
          <w:p w:rsidR="00CE2F90" w:rsidRPr="00574B09" w:rsidRDefault="00CE2F90" w:rsidP="00CE2F9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235B9" w:rsidRPr="00574B09" w:rsidTr="002C4601">
        <w:trPr>
          <w:trHeight w:val="1534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Semanas </w:t>
            </w:r>
          </w:p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10</w:t>
            </w:r>
          </w:p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STANDARES:  </w:t>
            </w:r>
          </w:p>
          <w:p w:rsidR="002235B9" w:rsidRPr="00574B09" w:rsidRDefault="00CE2F90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</w:t>
            </w:r>
            <w:r w:rsidR="005B3A73" w:rsidRPr="00574B09">
              <w:rPr>
                <w:sz w:val="24"/>
                <w:szCs w:val="24"/>
              </w:rPr>
              <w:t xml:space="preserve">Compara su proyecto de vida con la propuesta de Jesús buscando mejorar su calidad de vida. </w:t>
            </w:r>
          </w:p>
          <w:p w:rsidR="002235B9" w:rsidRPr="00574B09" w:rsidRDefault="00CE2F90" w:rsidP="00885E9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</w:t>
            </w:r>
            <w:r w:rsidR="00C44295">
              <w:rPr>
                <w:sz w:val="24"/>
                <w:szCs w:val="24"/>
              </w:rPr>
              <w:t xml:space="preserve"> </w:t>
            </w:r>
            <w:r w:rsidR="005B3A73" w:rsidRPr="00574B09">
              <w:rPr>
                <w:sz w:val="24"/>
                <w:szCs w:val="24"/>
              </w:rPr>
              <w:t>Describe</w:t>
            </w:r>
            <w:r w:rsidR="00C44295">
              <w:rPr>
                <w:sz w:val="24"/>
                <w:szCs w:val="24"/>
              </w:rPr>
              <w:t xml:space="preserve"> </w:t>
            </w:r>
            <w:r w:rsidR="005B3A73" w:rsidRPr="00574B09">
              <w:rPr>
                <w:sz w:val="24"/>
                <w:szCs w:val="24"/>
              </w:rPr>
              <w:t>experiencias de convivencia que le permiten superar situaciones conflictivas con los</w:t>
            </w:r>
            <w:r w:rsidR="00C44295">
              <w:rPr>
                <w:sz w:val="24"/>
                <w:szCs w:val="24"/>
              </w:rPr>
              <w:t xml:space="preserve"> demás teniendo como modelo a Jesús.</w:t>
            </w:r>
          </w:p>
          <w:p w:rsidR="00F10A4F" w:rsidRPr="00574B09" w:rsidRDefault="00F10A4F" w:rsidP="00885E9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F10A4F" w:rsidRPr="00574B09" w:rsidRDefault="00F10A4F" w:rsidP="00F10A4F">
            <w:p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DBA:</w:t>
            </w:r>
            <w:r w:rsidRPr="00574B09">
              <w:rPr>
                <w:sz w:val="24"/>
                <w:szCs w:val="24"/>
              </w:rPr>
              <w:t xml:space="preserve"> - Reconoce en los textos literarios la posibilidad de desarrollar su capacidad creativa y lúdica.</w:t>
            </w:r>
          </w:p>
          <w:p w:rsidR="00F10A4F" w:rsidRPr="00574B09" w:rsidRDefault="00F10A4F" w:rsidP="00F10A4F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Comprende  diversos textos literarios a partir de sus propias vivencias.</w:t>
            </w:r>
          </w:p>
          <w:p w:rsidR="00F10A4F" w:rsidRPr="00574B09" w:rsidRDefault="00F10A4F" w:rsidP="00F10A4F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Interpreta mensajes directos e indirectos en algunas imágenes, símbolos o gestos.</w:t>
            </w:r>
          </w:p>
          <w:p w:rsidR="008C4D65" w:rsidRPr="00574B09" w:rsidRDefault="008C4D65" w:rsidP="008C4D65">
            <w:pPr>
              <w:spacing w:after="0" w:line="240" w:lineRule="auto"/>
              <w:ind w:left="900" w:firstLine="0"/>
              <w:rPr>
                <w:sz w:val="24"/>
                <w:szCs w:val="24"/>
              </w:rPr>
            </w:pPr>
          </w:p>
          <w:p w:rsidR="00F10A4F" w:rsidRPr="00574B09" w:rsidRDefault="00F10A4F" w:rsidP="00F10A4F">
            <w:p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MATRICES:</w:t>
            </w:r>
            <w:r w:rsidRPr="00574B09">
              <w:rPr>
                <w:sz w:val="24"/>
                <w:szCs w:val="24"/>
              </w:rPr>
              <w:t xml:space="preserve"> Semántica: Estudio del significado de las palabras, de base y de la comprensión.</w:t>
            </w:r>
          </w:p>
          <w:p w:rsidR="00F10A4F" w:rsidRPr="00574B09" w:rsidRDefault="00F10A4F" w:rsidP="00F10A4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10A4F" w:rsidRPr="00574B09" w:rsidRDefault="00F10A4F" w:rsidP="00F10A4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10A4F" w:rsidRPr="00574B09" w:rsidRDefault="00F10A4F" w:rsidP="00885E9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2235B9" w:rsidRPr="00574B09" w:rsidRDefault="002235B9" w:rsidP="0046332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3323" w:type="dxa"/>
        <w:tblInd w:w="-108" w:type="dxa"/>
        <w:tblCellMar>
          <w:top w:w="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580"/>
        <w:gridCol w:w="4722"/>
        <w:gridCol w:w="4021"/>
      </w:tblGrid>
      <w:tr w:rsidR="002235B9" w:rsidRPr="00574B09" w:rsidTr="00527ECC">
        <w:trPr>
          <w:trHeight w:val="604"/>
        </w:trPr>
        <w:tc>
          <w:tcPr>
            <w:tcW w:w="13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CE2F90" w:rsidP="00527EC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INDICADORES DE DESEMPEÑO </w:t>
            </w:r>
          </w:p>
        </w:tc>
      </w:tr>
      <w:tr w:rsidR="002235B9" w:rsidRPr="00574B09" w:rsidTr="00527ECC">
        <w:trPr>
          <w:trHeight w:val="34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CE2F90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SABER CONOCER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CE2F90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SABER HACER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CE2F90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SABER SER</w:t>
            </w:r>
          </w:p>
        </w:tc>
      </w:tr>
      <w:tr w:rsidR="002235B9" w:rsidRPr="00574B09" w:rsidTr="00527ECC">
        <w:trPr>
          <w:trHeight w:val="1743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2235B9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E2F90" w:rsidRPr="00574B09" w:rsidRDefault="00CE2F90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- </w:t>
            </w:r>
            <w:r w:rsidR="00A72124" w:rsidRPr="00574B09">
              <w:rPr>
                <w:sz w:val="24"/>
                <w:szCs w:val="24"/>
              </w:rPr>
              <w:t xml:space="preserve">Reconoce en la persona y el sacrificio </w:t>
            </w:r>
            <w:r w:rsidRPr="00574B09">
              <w:rPr>
                <w:sz w:val="24"/>
                <w:szCs w:val="24"/>
              </w:rPr>
              <w:t xml:space="preserve"> de Jesús un regalo de vida y de amor.</w:t>
            </w:r>
          </w:p>
          <w:p w:rsidR="00CE2F90" w:rsidRPr="00574B09" w:rsidRDefault="00CE2F90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E2F90" w:rsidRPr="00574B09" w:rsidRDefault="00CE2F90" w:rsidP="00DD25E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 I</w:t>
            </w:r>
            <w:r w:rsidR="00A72124" w:rsidRPr="00574B09">
              <w:rPr>
                <w:sz w:val="24"/>
                <w:szCs w:val="24"/>
              </w:rPr>
              <w:t xml:space="preserve">dentifica </w:t>
            </w:r>
            <w:r w:rsidR="00DD25E1" w:rsidRPr="00574B09">
              <w:rPr>
                <w:sz w:val="24"/>
                <w:szCs w:val="24"/>
              </w:rPr>
              <w:t>valores éticos y morales para la vida a partir de las obras y enseñanzas de Jesús</w:t>
            </w:r>
            <w:r w:rsidRPr="00574B09">
              <w:rPr>
                <w:sz w:val="24"/>
                <w:szCs w:val="24"/>
              </w:rPr>
              <w:t>.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2235B9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81DF5" w:rsidRPr="00574B09" w:rsidRDefault="00C81DF5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 Narra</w:t>
            </w:r>
            <w:r w:rsidR="00E4426B" w:rsidRPr="00574B09">
              <w:rPr>
                <w:sz w:val="24"/>
                <w:szCs w:val="24"/>
              </w:rPr>
              <w:t xml:space="preserve"> y explica  el amor que Jesús profesaba a las personas según </w:t>
            </w:r>
            <w:r w:rsidRPr="00574B09">
              <w:rPr>
                <w:sz w:val="24"/>
                <w:szCs w:val="24"/>
              </w:rPr>
              <w:t>pasajes del nuevo testamento</w:t>
            </w:r>
            <w:r w:rsidR="00E4426B" w:rsidRPr="00574B09">
              <w:rPr>
                <w:sz w:val="24"/>
                <w:szCs w:val="24"/>
              </w:rPr>
              <w:t>.</w:t>
            </w:r>
          </w:p>
          <w:p w:rsidR="00C81DF5" w:rsidRPr="00574B09" w:rsidRDefault="00C81DF5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E4426B" w:rsidRPr="00574B09" w:rsidRDefault="00C81DF5" w:rsidP="00E4426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- </w:t>
            </w:r>
            <w:r w:rsidR="00E4426B" w:rsidRPr="00574B09">
              <w:rPr>
                <w:sz w:val="24"/>
                <w:szCs w:val="24"/>
              </w:rPr>
              <w:t>Descubre la importancia de la r</w:t>
            </w:r>
            <w:r w:rsidRPr="00574B09">
              <w:rPr>
                <w:sz w:val="24"/>
                <w:szCs w:val="24"/>
              </w:rPr>
              <w:t xml:space="preserve">elación </w:t>
            </w:r>
            <w:r w:rsidR="00E4426B" w:rsidRPr="00574B09">
              <w:rPr>
                <w:sz w:val="24"/>
                <w:szCs w:val="24"/>
              </w:rPr>
              <w:t xml:space="preserve">con Dios Padre </w:t>
            </w:r>
            <w:r w:rsidRPr="00574B09">
              <w:rPr>
                <w:sz w:val="24"/>
                <w:szCs w:val="24"/>
              </w:rPr>
              <w:t>e</w:t>
            </w:r>
            <w:r w:rsidR="00E4426B" w:rsidRPr="00574B09">
              <w:rPr>
                <w:sz w:val="24"/>
                <w:szCs w:val="24"/>
              </w:rPr>
              <w:t>n</w:t>
            </w:r>
            <w:r w:rsidRPr="00574B09">
              <w:rPr>
                <w:sz w:val="24"/>
                <w:szCs w:val="24"/>
              </w:rPr>
              <w:t xml:space="preserve"> la vida de Jesús</w:t>
            </w:r>
            <w:r w:rsidR="00E4426B" w:rsidRPr="00574B09">
              <w:rPr>
                <w:sz w:val="24"/>
                <w:szCs w:val="24"/>
              </w:rPr>
              <w:t xml:space="preserve"> y lo relaciona con </w:t>
            </w:r>
            <w:r w:rsidRPr="00574B09">
              <w:rPr>
                <w:sz w:val="24"/>
                <w:szCs w:val="24"/>
              </w:rPr>
              <w:t>la vida personal y familiar</w:t>
            </w:r>
            <w:r w:rsidR="00E4426B" w:rsidRPr="00574B09">
              <w:rPr>
                <w:sz w:val="24"/>
                <w:szCs w:val="24"/>
              </w:rPr>
              <w:t>.</w:t>
            </w:r>
          </w:p>
          <w:p w:rsidR="00E4426B" w:rsidRPr="00574B09" w:rsidRDefault="00E4426B" w:rsidP="00E4426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81DF5" w:rsidRPr="00574B09" w:rsidRDefault="00C81DF5" w:rsidP="00E4426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2235B9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E4426B" w:rsidRPr="00574B09" w:rsidRDefault="00C81DF5" w:rsidP="00E4426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- </w:t>
            </w:r>
            <w:r w:rsidR="00E4426B" w:rsidRPr="00574B09">
              <w:rPr>
                <w:sz w:val="24"/>
                <w:szCs w:val="24"/>
              </w:rPr>
              <w:t xml:space="preserve">Propone </w:t>
            </w:r>
            <w:r w:rsidRPr="00574B09">
              <w:rPr>
                <w:sz w:val="24"/>
                <w:szCs w:val="24"/>
              </w:rPr>
              <w:t>ideas para mejorar</w:t>
            </w:r>
            <w:r w:rsidR="00E4426B" w:rsidRPr="00574B09">
              <w:rPr>
                <w:sz w:val="24"/>
                <w:szCs w:val="24"/>
              </w:rPr>
              <w:t xml:space="preserve"> el cuidado de</w:t>
            </w:r>
            <w:r w:rsidRPr="00574B09">
              <w:rPr>
                <w:sz w:val="24"/>
                <w:szCs w:val="24"/>
              </w:rPr>
              <w:t xml:space="preserve"> la vida </w:t>
            </w:r>
            <w:r w:rsidR="00E4426B" w:rsidRPr="00574B09">
              <w:rPr>
                <w:sz w:val="24"/>
                <w:szCs w:val="24"/>
              </w:rPr>
              <w:t xml:space="preserve">en la </w:t>
            </w:r>
            <w:r w:rsidRPr="00574B09">
              <w:rPr>
                <w:sz w:val="24"/>
                <w:szCs w:val="24"/>
              </w:rPr>
              <w:t xml:space="preserve"> familia y el entorno a partir de las enseñanzas de Jesús</w:t>
            </w:r>
            <w:r w:rsidR="00E4426B" w:rsidRPr="00574B09">
              <w:rPr>
                <w:sz w:val="24"/>
                <w:szCs w:val="24"/>
              </w:rPr>
              <w:t>.</w:t>
            </w:r>
          </w:p>
          <w:p w:rsidR="00E4426B" w:rsidRPr="00574B09" w:rsidRDefault="00E4426B" w:rsidP="00E4426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E4426B" w:rsidRPr="00574B09" w:rsidRDefault="00E4426B" w:rsidP="00E4426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Se interesa por la vida y el mensaje de Jesús acerca del servicio a los demás.</w:t>
            </w:r>
          </w:p>
          <w:p w:rsidR="00E4426B" w:rsidRPr="00574B09" w:rsidRDefault="00E4426B" w:rsidP="00E4426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E4426B" w:rsidRPr="00574B09" w:rsidRDefault="00E4426B" w:rsidP="00E4426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E4426B" w:rsidRPr="00574B09" w:rsidRDefault="00E4426B" w:rsidP="00E4426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E4426B" w:rsidRPr="00574B09" w:rsidRDefault="00E4426B" w:rsidP="00E4426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E4426B" w:rsidRPr="00574B09" w:rsidRDefault="00E4426B" w:rsidP="00E4426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E4426B" w:rsidRPr="00574B09" w:rsidRDefault="00E4426B" w:rsidP="00E4426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C81DF5" w:rsidRPr="00574B09" w:rsidRDefault="00C81DF5" w:rsidP="00E4426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E4426B" w:rsidRPr="00574B09" w:rsidRDefault="00E4426B" w:rsidP="00E4426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27ECC" w:rsidRPr="00574B09" w:rsidTr="00527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3323" w:type="dxa"/>
            <w:gridSpan w:val="3"/>
          </w:tcPr>
          <w:p w:rsidR="00527ECC" w:rsidRPr="00574B09" w:rsidRDefault="00527ECC" w:rsidP="00527EC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2390D">
              <w:rPr>
                <w:b/>
                <w:color w:val="auto"/>
                <w:sz w:val="24"/>
                <w:szCs w:val="24"/>
              </w:rPr>
              <w:t>CONTENIDOS</w:t>
            </w:r>
          </w:p>
        </w:tc>
      </w:tr>
      <w:tr w:rsidR="00527ECC" w:rsidRPr="00574B09" w:rsidTr="00527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0"/>
        </w:trPr>
        <w:tc>
          <w:tcPr>
            <w:tcW w:w="13323" w:type="dxa"/>
            <w:gridSpan w:val="3"/>
          </w:tcPr>
          <w:p w:rsidR="0025453B" w:rsidRPr="00574B09" w:rsidRDefault="00527ECC" w:rsidP="0025453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825D3">
              <w:rPr>
                <w:color w:val="9CC2E5" w:themeColor="accent1" w:themeTint="99"/>
              </w:rPr>
              <w:t xml:space="preserve"> </w:t>
            </w:r>
          </w:p>
          <w:p w:rsidR="0025453B" w:rsidRPr="00574B09" w:rsidRDefault="00F2390D" w:rsidP="0025453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2390D">
              <w:rPr>
                <w:color w:val="auto"/>
                <w:sz w:val="24"/>
                <w:szCs w:val="24"/>
              </w:rPr>
              <w:t>“P</w:t>
            </w:r>
            <w:r w:rsidR="0025453B" w:rsidRPr="00574B09">
              <w:rPr>
                <w:sz w:val="24"/>
                <w:szCs w:val="24"/>
              </w:rPr>
              <w:t>asajes del Nuevo Testamento sobre la persona, la vida, el sacrificio y el mensaje de Jesús”.</w:t>
            </w:r>
          </w:p>
          <w:p w:rsidR="0025453B" w:rsidRPr="00574B09" w:rsidRDefault="00F2390D" w:rsidP="0025453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V</w:t>
            </w:r>
            <w:r w:rsidR="0025453B" w:rsidRPr="00574B09">
              <w:rPr>
                <w:sz w:val="24"/>
                <w:szCs w:val="24"/>
              </w:rPr>
              <w:t>alores éticos y morales contenidos en la vida y enseñanza de Jesús”.</w:t>
            </w:r>
          </w:p>
          <w:p w:rsidR="0025453B" w:rsidRPr="00574B09" w:rsidRDefault="00F2390D" w:rsidP="0025453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2390D">
              <w:rPr>
                <w:color w:val="auto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L</w:t>
            </w:r>
            <w:r w:rsidR="0025453B" w:rsidRPr="00574B09">
              <w:rPr>
                <w:sz w:val="24"/>
                <w:szCs w:val="24"/>
              </w:rPr>
              <w:t>a importancia de la relación con Dios Padre en la vida de Jesús y en la vida personal”.</w:t>
            </w:r>
          </w:p>
          <w:p w:rsidR="0025453B" w:rsidRPr="00574B09" w:rsidRDefault="00F2390D" w:rsidP="0025453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2390D">
              <w:rPr>
                <w:color w:val="auto"/>
                <w:sz w:val="24"/>
                <w:szCs w:val="24"/>
              </w:rPr>
              <w:t>“</w:t>
            </w:r>
            <w:r w:rsidR="0025453B" w:rsidRPr="00574B09">
              <w:rPr>
                <w:sz w:val="24"/>
                <w:szCs w:val="24"/>
              </w:rPr>
              <w:t>Jesús es Maestro q</w:t>
            </w:r>
            <w:r w:rsidR="0025453B">
              <w:rPr>
                <w:sz w:val="24"/>
                <w:szCs w:val="24"/>
              </w:rPr>
              <w:t>ue enseña el valor de la vida”.</w:t>
            </w:r>
            <w:r w:rsidR="0025453B" w:rsidRPr="00574B09">
              <w:rPr>
                <w:sz w:val="24"/>
                <w:szCs w:val="24"/>
              </w:rPr>
              <w:t xml:space="preserve">   </w:t>
            </w:r>
          </w:p>
          <w:p w:rsidR="0025453B" w:rsidRPr="00574B09" w:rsidRDefault="0025453B" w:rsidP="0025453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527ECC" w:rsidRPr="00574B09" w:rsidRDefault="00527ECC" w:rsidP="00527ECC">
            <w:pPr>
              <w:pStyle w:val="Default"/>
            </w:pPr>
          </w:p>
        </w:tc>
      </w:tr>
    </w:tbl>
    <w:p w:rsidR="00CE2F90" w:rsidRPr="00574B09" w:rsidRDefault="00CE2F90" w:rsidP="0046332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3399" w:type="dxa"/>
        <w:tblInd w:w="-108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931"/>
        <w:gridCol w:w="680"/>
        <w:gridCol w:w="1729"/>
        <w:gridCol w:w="2977"/>
        <w:gridCol w:w="4082"/>
      </w:tblGrid>
      <w:tr w:rsidR="002235B9" w:rsidRPr="00574B09" w:rsidTr="00496287">
        <w:trPr>
          <w:trHeight w:val="413"/>
        </w:trPr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METODOLOGIA 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RECURSOS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ACTIVIDADES </w:t>
            </w:r>
          </w:p>
        </w:tc>
      </w:tr>
      <w:tr w:rsidR="002235B9" w:rsidRPr="00574B09" w:rsidTr="008A3655">
        <w:trPr>
          <w:trHeight w:val="265"/>
        </w:trPr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1" w:rsidRPr="00574B09" w:rsidRDefault="002C4601" w:rsidP="0046332D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2235B9" w:rsidRPr="00574B09" w:rsidRDefault="005B3A73" w:rsidP="0046332D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l aprendizaje  en el área de religión, desarrolla un crecimiento espiritual; facilitando así, la toma de decisiones en situaciones trascendentales de sus vidas, tanto a nivel individual como social.  En esta misma línea,  nuestra institución, en el área de religión, va dirigida a un mayor crecimiento espiritual, basado en sus creencias, generando así, un pensamiento crítico, donde se motiva al estudiante a la construcción de una mejor sociedad. 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666ACF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Libros, videos, láminas, fotocopias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666ACF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Trabajos individuales, trabajos grupales, dramatizaciones, talleres. </w:t>
            </w:r>
          </w:p>
          <w:p w:rsidR="002C4601" w:rsidRPr="00574B09" w:rsidRDefault="002C460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C4601" w:rsidRPr="00574B09" w:rsidRDefault="002C460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C4601" w:rsidRPr="00574B09" w:rsidRDefault="002C460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C4601" w:rsidRPr="00574B09" w:rsidRDefault="002C460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C4601" w:rsidRPr="00574B09" w:rsidRDefault="002C460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C4601" w:rsidRPr="00574B09" w:rsidRDefault="002C460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C4601" w:rsidRPr="00574B09" w:rsidRDefault="002C460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C4601" w:rsidRPr="00574B09" w:rsidRDefault="002C460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C4601" w:rsidRPr="00574B09" w:rsidRDefault="002C460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C4601" w:rsidRPr="00574B09" w:rsidRDefault="002C460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C4601" w:rsidRPr="00574B09" w:rsidRDefault="002C460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C4601" w:rsidRPr="00574B09" w:rsidRDefault="002C460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C4601" w:rsidRPr="00574B09" w:rsidRDefault="002C460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C4601" w:rsidRPr="00574B09" w:rsidRDefault="002C460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C4601" w:rsidRPr="00574B09" w:rsidRDefault="002C4601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235B9" w:rsidRPr="00574B09" w:rsidTr="008A3655">
        <w:trPr>
          <w:trHeight w:val="372"/>
        </w:trPr>
        <w:tc>
          <w:tcPr>
            <w:tcW w:w="13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VALUACION </w:t>
            </w:r>
          </w:p>
        </w:tc>
      </w:tr>
      <w:tr w:rsidR="002235B9" w:rsidRPr="00574B09" w:rsidTr="008A3655">
        <w:trPr>
          <w:trHeight w:val="446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CRITERIO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PROCES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PROCEDIMIENTO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FRECUENCIA </w:t>
            </w:r>
          </w:p>
        </w:tc>
      </w:tr>
      <w:tr w:rsidR="002235B9" w:rsidRPr="00574B09" w:rsidTr="008A3655">
        <w:trPr>
          <w:trHeight w:val="2794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Continúa, realizada de manera permanente con base en un seguimiento que permita apreciar el progreso y las dificultades que puedan presentarse en el proceso de formación de cada estudiante. </w:t>
            </w:r>
          </w:p>
          <w:p w:rsidR="00AA7BC4" w:rsidRPr="00574B09" w:rsidRDefault="005B3A73" w:rsidP="00AA7BC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Integral, donde se tiene en cuenta todos los aspectos o dimensiones </w:t>
            </w:r>
            <w:r w:rsidR="00AA7BC4" w:rsidRPr="00574B09">
              <w:rPr>
                <w:sz w:val="24"/>
                <w:szCs w:val="24"/>
              </w:rPr>
              <w:t xml:space="preserve">del desarrollo del estudiante: (Lo cognitivo, lo personal y lo comportamental). </w:t>
            </w:r>
          </w:p>
          <w:p w:rsidR="00AA7BC4" w:rsidRPr="00574B09" w:rsidRDefault="00AA7BC4" w:rsidP="00AA7BC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 Formativa e inclusiva: Utiliza la evaluación con el fin de mejorar el procedimiento y los resultados de la enseñanza y el aprendizaje, aplicando estrategias de apoyo para debilidades y desempeños superiores.  </w:t>
            </w:r>
          </w:p>
          <w:p w:rsidR="00AA7BC4" w:rsidRPr="00574B09" w:rsidRDefault="00AA7BC4" w:rsidP="00AA7BC4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.Equitativa, Basada en las características personales, ritmos y niveles de aprendizaje del </w:t>
            </w:r>
          </w:p>
          <w:p w:rsidR="00AA7BC4" w:rsidRPr="00574B09" w:rsidRDefault="00AA7BC4" w:rsidP="00AA7BC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studiante </w:t>
            </w:r>
          </w:p>
          <w:p w:rsidR="00AA7BC4" w:rsidRPr="00574B09" w:rsidRDefault="00AA7BC4" w:rsidP="00AA7BC4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Sistemática, es decir, organizadas con base en principios pedagógicos y que guarden relación con los fines y objetivos de la educación, los contenidos, los métodos, etc. </w:t>
            </w:r>
          </w:p>
          <w:p w:rsidR="00AA7BC4" w:rsidRPr="00574B09" w:rsidRDefault="00AA7BC4" w:rsidP="00AA7BC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Flexible, para  tener en cuenta los ritmos de desarrollo de los estudiantes en sus diferentes aspectos; por lo</w:t>
            </w:r>
            <w:r w:rsidR="00666ACF">
              <w:rPr>
                <w:sz w:val="24"/>
                <w:szCs w:val="24"/>
              </w:rPr>
              <w:t xml:space="preserve"> </w:t>
            </w:r>
            <w:r w:rsidRPr="00574B09">
              <w:rPr>
                <w:sz w:val="24"/>
                <w:szCs w:val="24"/>
              </w:rPr>
              <w:t xml:space="preserve">tanto, deben </w:t>
            </w:r>
          </w:p>
          <w:p w:rsidR="00AA7BC4" w:rsidRPr="00574B09" w:rsidRDefault="00AA7BC4" w:rsidP="00AA7BC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considerar la historia del </w:t>
            </w:r>
          </w:p>
          <w:p w:rsidR="002235B9" w:rsidRPr="00574B09" w:rsidRDefault="00AA7BC4" w:rsidP="00AA7BC4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educando,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Reflexiones oraciones lecturas  tallere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Observación, cuestionarios </w:t>
            </w:r>
          </w:p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scritos, pruebas orales y escritas, participación en actividades, informes escritos y orales sobre consultas, exposiciones, actividades desarrolladas en clase </w:t>
            </w:r>
          </w:p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n forma individual y grupal, tareas, </w:t>
            </w:r>
          </w:p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talleres, análisis y solución de </w:t>
            </w:r>
            <w:r w:rsidR="00AA7BC4" w:rsidRPr="00574B09">
              <w:rPr>
                <w:sz w:val="24"/>
                <w:szCs w:val="24"/>
              </w:rPr>
              <w:t>problemas y situaciones de su Contexto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CF" w:rsidRPr="00574B09" w:rsidRDefault="00666ACF" w:rsidP="00666AC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La evaluación es un proceso permanente y continuo. </w:t>
            </w:r>
          </w:p>
          <w:p w:rsidR="00666ACF" w:rsidRPr="00574B09" w:rsidRDefault="00666ACF" w:rsidP="00666AC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666ACF" w:rsidRPr="00574B09" w:rsidRDefault="00666ACF" w:rsidP="00666AC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l desarrollo de las actividades de los planes de apoyo de recuperación será permanente y continuo. Al final del período se hará con cada estudiante el auto evaluación, permitiendo la reflexión y el compromiso para superar los desempeños bajos. </w:t>
            </w:r>
          </w:p>
          <w:p w:rsidR="00666ACF" w:rsidRPr="00574B09" w:rsidRDefault="00666ACF" w:rsidP="00666AC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666ACF" w:rsidRPr="00574B09" w:rsidRDefault="00666ACF" w:rsidP="00666AC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semana de recuperación</w:t>
            </w:r>
            <w:r w:rsidRPr="00574B09">
              <w:rPr>
                <w:sz w:val="24"/>
                <w:szCs w:val="24"/>
              </w:rPr>
              <w:t>, se entregan las actividades de apoyo para recuperar los indicadores de desempeño valorados en nivel bajo.</w:t>
            </w:r>
          </w:p>
          <w:p w:rsidR="002235B9" w:rsidRPr="00574B09" w:rsidRDefault="002235B9" w:rsidP="00AA7BC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C81DF5" w:rsidRPr="00574B09" w:rsidRDefault="00C81DF5" w:rsidP="0046332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09"/>
        <w:tblW w:w="13063" w:type="dxa"/>
        <w:tblInd w:w="0" w:type="dxa"/>
        <w:tblCellMar>
          <w:top w:w="7" w:type="dxa"/>
          <w:left w:w="31" w:type="dxa"/>
          <w:right w:w="47" w:type="dxa"/>
        </w:tblCellMar>
        <w:tblLook w:val="04A0" w:firstRow="1" w:lastRow="0" w:firstColumn="1" w:lastColumn="0" w:noHBand="0" w:noVBand="1"/>
      </w:tblPr>
      <w:tblGrid>
        <w:gridCol w:w="13063"/>
      </w:tblGrid>
      <w:tr w:rsidR="00C81DF5" w:rsidRPr="00574B09" w:rsidTr="002C4601">
        <w:trPr>
          <w:trHeight w:val="7637"/>
        </w:trPr>
        <w:tc>
          <w:tcPr>
            <w:tcW w:w="1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F5" w:rsidRPr="00574B09" w:rsidRDefault="00C81DF5" w:rsidP="00C81DF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PLAN DE APOYO</w:t>
            </w:r>
            <w:r w:rsidRPr="00574B09">
              <w:rPr>
                <w:sz w:val="24"/>
                <w:szCs w:val="24"/>
              </w:rPr>
              <w:t xml:space="preserve">: </w:t>
            </w:r>
          </w:p>
          <w:p w:rsidR="00C81DF5" w:rsidRPr="00574B09" w:rsidRDefault="00C81DF5" w:rsidP="00C81DF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Corrección de las actividades de clase asignadas  </w:t>
            </w:r>
          </w:p>
          <w:p w:rsidR="00C81DF5" w:rsidRPr="00574B09" w:rsidRDefault="00C81DF5" w:rsidP="00C81DF5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Lectura mental seguida de preguntas orales o escritas. </w:t>
            </w:r>
          </w:p>
          <w:p w:rsidR="00C81DF5" w:rsidRPr="00574B09" w:rsidRDefault="00C81DF5" w:rsidP="00C81DF5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Ejercicios orales y escritos de comprensión e inter</w:t>
            </w:r>
            <w:r w:rsidR="00D50F25">
              <w:rPr>
                <w:sz w:val="24"/>
                <w:szCs w:val="24"/>
              </w:rPr>
              <w:t>pretación de lecturas bíblicas.</w:t>
            </w:r>
          </w:p>
          <w:p w:rsidR="00C81DF5" w:rsidRPr="00574B09" w:rsidRDefault="00C81DF5" w:rsidP="00C81DF5">
            <w:pPr>
              <w:numPr>
                <w:ilvl w:val="1"/>
                <w:numId w:val="12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Preguntas abiertas. </w:t>
            </w:r>
          </w:p>
          <w:p w:rsidR="00C81DF5" w:rsidRPr="00574B09" w:rsidRDefault="00C81DF5" w:rsidP="00C81DF5">
            <w:pPr>
              <w:numPr>
                <w:ilvl w:val="1"/>
                <w:numId w:val="12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Preguntas de selección múltiple. </w:t>
            </w:r>
          </w:p>
          <w:p w:rsidR="00C81DF5" w:rsidRPr="00574B09" w:rsidRDefault="00C81DF5" w:rsidP="00C81DF5">
            <w:pPr>
              <w:numPr>
                <w:ilvl w:val="1"/>
                <w:numId w:val="12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Preguntas de falso o verdadero. </w:t>
            </w:r>
          </w:p>
          <w:p w:rsidR="00C81DF5" w:rsidRPr="00574B09" w:rsidRDefault="00C81DF5" w:rsidP="00C81DF5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jercicios orales y escritos de reflexión de situaciones. </w:t>
            </w:r>
          </w:p>
          <w:p w:rsidR="00C81DF5" w:rsidRPr="00574B09" w:rsidRDefault="00C81DF5" w:rsidP="00C81DF5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Talleres individuales y en grupo </w:t>
            </w:r>
          </w:p>
          <w:p w:rsidR="00C81DF5" w:rsidRPr="00574B09" w:rsidRDefault="00C81DF5" w:rsidP="00C81DF5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jercicios de </w:t>
            </w:r>
            <w:r w:rsidR="00D50F25">
              <w:rPr>
                <w:sz w:val="24"/>
                <w:szCs w:val="24"/>
              </w:rPr>
              <w:t xml:space="preserve">transcripción </w:t>
            </w:r>
            <w:r w:rsidRPr="00574B09">
              <w:rPr>
                <w:sz w:val="24"/>
                <w:szCs w:val="24"/>
              </w:rPr>
              <w:t xml:space="preserve">de citas bíblicas </w:t>
            </w:r>
          </w:p>
          <w:p w:rsidR="00C81DF5" w:rsidRPr="00574B09" w:rsidRDefault="00C81DF5" w:rsidP="00C81DF5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Realizar  apareamientos </w:t>
            </w:r>
          </w:p>
          <w:p w:rsidR="00C81DF5" w:rsidRPr="00574B09" w:rsidRDefault="00C81DF5" w:rsidP="00C81DF5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Ejercicios de comple</w:t>
            </w:r>
            <w:r w:rsidR="009B527E" w:rsidRPr="00574B09">
              <w:rPr>
                <w:sz w:val="24"/>
                <w:szCs w:val="24"/>
              </w:rPr>
              <w:t>men</w:t>
            </w:r>
            <w:r w:rsidRPr="00574B09">
              <w:rPr>
                <w:sz w:val="24"/>
                <w:szCs w:val="24"/>
              </w:rPr>
              <w:t>taci</w:t>
            </w:r>
            <w:r w:rsidR="009B527E" w:rsidRPr="00574B09">
              <w:rPr>
                <w:sz w:val="24"/>
                <w:szCs w:val="24"/>
              </w:rPr>
              <w:t>ó</w:t>
            </w:r>
            <w:r w:rsidRPr="00574B09">
              <w:rPr>
                <w:sz w:val="24"/>
                <w:szCs w:val="24"/>
              </w:rPr>
              <w:t xml:space="preserve">n de palabras, frases y párrafos. </w:t>
            </w:r>
          </w:p>
          <w:p w:rsidR="00C81DF5" w:rsidRPr="00574B09" w:rsidRDefault="00D50F25" w:rsidP="00C81DF5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ción de escritos </w:t>
            </w:r>
            <w:r w:rsidR="00C81DF5" w:rsidRPr="00574B09">
              <w:rPr>
                <w:sz w:val="24"/>
                <w:szCs w:val="24"/>
              </w:rPr>
              <w:t xml:space="preserve">reflexivos sobre un tema determinado. </w:t>
            </w:r>
          </w:p>
          <w:p w:rsidR="00C81DF5" w:rsidRPr="00574B09" w:rsidRDefault="00C81DF5" w:rsidP="00C81DF5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</w:p>
          <w:p w:rsidR="00C81DF5" w:rsidRPr="00D50F25" w:rsidRDefault="00C81DF5" w:rsidP="00C81DF5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D50F25">
              <w:rPr>
                <w:b/>
                <w:sz w:val="24"/>
                <w:szCs w:val="24"/>
              </w:rPr>
              <w:t xml:space="preserve">PLAN DE NIVELACION: </w:t>
            </w:r>
          </w:p>
          <w:p w:rsidR="00C81DF5" w:rsidRPr="00574B09" w:rsidRDefault="00C81DF5" w:rsidP="00C81DF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Se realizan cuando un estudiante llega a la institución bien sea al iniciar el año escolar o durante cualquier periodo. Se sugiere realizar los siguientes pasos: </w:t>
            </w:r>
          </w:p>
          <w:p w:rsidR="00C81DF5" w:rsidRPr="00574B09" w:rsidRDefault="00C81DF5" w:rsidP="00C81DF5">
            <w:pPr>
              <w:numPr>
                <w:ilvl w:val="0"/>
                <w:numId w:val="13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valuación diagnóstica: Esta evaluación permite detectar el estado en que se encuentra el estudiante, o el grupo en general, en especial los conocimientos previos que tienen y los vacíos y dificultades que manifiestan respecto al tema de estudio. </w:t>
            </w:r>
          </w:p>
          <w:p w:rsidR="00C81DF5" w:rsidRPr="00574B09" w:rsidRDefault="00C81DF5" w:rsidP="00C81DF5">
            <w:pPr>
              <w:numPr>
                <w:ilvl w:val="0"/>
                <w:numId w:val="13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Revisión del cuaderno del estudiante de la institución de procedencia. </w:t>
            </w:r>
          </w:p>
          <w:p w:rsidR="00C81DF5" w:rsidRPr="00574B09" w:rsidRDefault="00C81DF5" w:rsidP="00C81DF5">
            <w:pPr>
              <w:numPr>
                <w:ilvl w:val="0"/>
                <w:numId w:val="13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Taller que  recopile los  temas vistos. </w:t>
            </w:r>
          </w:p>
          <w:p w:rsidR="00C81DF5" w:rsidRPr="00574B09" w:rsidRDefault="00C81DF5" w:rsidP="00C81DF5">
            <w:pPr>
              <w:numPr>
                <w:ilvl w:val="0"/>
                <w:numId w:val="13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Que el estudiante se ponga al día  con la ayuda de sus compañeros.  </w:t>
            </w:r>
          </w:p>
          <w:p w:rsidR="00C81DF5" w:rsidRPr="00574B09" w:rsidRDefault="00C81DF5" w:rsidP="00C81DF5">
            <w:pPr>
              <w:numPr>
                <w:ilvl w:val="0"/>
                <w:numId w:val="13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Revisión en el cumplimiento de actividades de nivelación </w:t>
            </w:r>
          </w:p>
          <w:p w:rsidR="00C81DF5" w:rsidRPr="00574B09" w:rsidRDefault="00C81DF5" w:rsidP="00C81DF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valuación oral y escrita </w:t>
            </w:r>
          </w:p>
        </w:tc>
      </w:tr>
      <w:tr w:rsidR="00C81DF5" w:rsidRPr="00574B09" w:rsidTr="00C81DF5">
        <w:trPr>
          <w:trHeight w:val="691"/>
        </w:trPr>
        <w:tc>
          <w:tcPr>
            <w:tcW w:w="1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DF5" w:rsidRPr="00574B09" w:rsidRDefault="00C81DF5" w:rsidP="00C81DF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Adecuaciones curriculares </w:t>
            </w:r>
          </w:p>
          <w:p w:rsidR="00C81DF5" w:rsidRPr="00574B09" w:rsidRDefault="00C81DF5" w:rsidP="00C81DF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Se planearán actividades de acuerdo con las necesidades individuales de los estudiantes, involucrando a la familia. </w:t>
            </w:r>
          </w:p>
        </w:tc>
      </w:tr>
    </w:tbl>
    <w:p w:rsidR="00C81DF5" w:rsidRPr="00574B09" w:rsidRDefault="00C81DF5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C81DF5" w:rsidRPr="00574B09" w:rsidRDefault="00C81DF5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2235B9" w:rsidRPr="00574B09" w:rsidRDefault="002235B9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2235B9" w:rsidRPr="00574B09" w:rsidRDefault="000B4082" w:rsidP="0046332D">
      <w:pPr>
        <w:spacing w:after="0" w:line="240" w:lineRule="auto"/>
        <w:ind w:left="0" w:firstLine="0"/>
        <w:rPr>
          <w:sz w:val="24"/>
          <w:szCs w:val="24"/>
        </w:rPr>
      </w:pPr>
      <w:r w:rsidRPr="00574B09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2B94EEC9" wp14:editId="0B994D85">
                <wp:extent cx="7983220" cy="2125980"/>
                <wp:effectExtent l="3810" t="1905" r="13970" b="53340"/>
                <wp:docPr id="1" name="Group 2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3220" cy="2125980"/>
                          <a:chOff x="0" y="0"/>
                          <a:chExt cx="79833" cy="21257"/>
                        </a:xfrm>
                      </wpg:grpSpPr>
                      <wps:wsp>
                        <wps:cNvPr id="2" name="Rectangle 3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Default="00A079C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3224"/>
                        <wps:cNvSpPr>
                          <a:spLocks noChangeArrowheads="1"/>
                        </wps:cNvSpPr>
                        <wps:spPr bwMode="auto">
                          <a:xfrm>
                            <a:off x="0" y="161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Default="00A079C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3225"/>
                        <wps:cNvSpPr>
                          <a:spLocks noChangeArrowheads="1"/>
                        </wps:cNvSpPr>
                        <wps:spPr bwMode="auto">
                          <a:xfrm>
                            <a:off x="79443" y="16783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Default="00A079C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3226"/>
                        <wps:cNvSpPr>
                          <a:spLocks noChangeArrowheads="1"/>
                        </wps:cNvSpPr>
                        <wps:spPr bwMode="auto">
                          <a:xfrm>
                            <a:off x="0" y="18078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Default="00A079C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31278" y="19693"/>
                            <a:ext cx="26650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Pr="00527ECC" w:rsidRDefault="00A079CD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527ECC">
                                <w:rPr>
                                  <w:b/>
                                </w:rPr>
                                <w:t>SECRETARIA DE EDUCACION</w:t>
                              </w:r>
                            </w:p>
                            <w:p w:rsidR="00A079CD" w:rsidRDefault="00A079C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3228"/>
                        <wps:cNvSpPr>
                          <a:spLocks noChangeArrowheads="1"/>
                        </wps:cNvSpPr>
                        <wps:spPr bwMode="auto">
                          <a:xfrm>
                            <a:off x="51321" y="19693"/>
                            <a:ext cx="519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CD" w:rsidRDefault="00A079C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3379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Shape 3314"/>
                        <wps:cNvSpPr>
                          <a:spLocks/>
                        </wps:cNvSpPr>
                        <wps:spPr bwMode="auto">
                          <a:xfrm>
                            <a:off x="101" y="3284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3428" o:spid="_x0000_s1048" style="width:628.6pt;height:167.4pt;mso-position-horizontal-relative:char;mso-position-vertical-relative:line" coordsize="79833,212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">
                <v:rect id="Rectangle 3223" o:spid="_x0000_s1049" style="position:absolute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D667FE" w:rsidRDefault="00D667F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224" o:spid="_x0000_s1050" style="position:absolute;top:161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D667FE" w:rsidRDefault="00D667F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225" o:spid="_x0000_s1051" style="position:absolute;left:79443;top:16783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D667FE" w:rsidRDefault="00D667F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226" o:spid="_x0000_s1052" style="position:absolute;top:18078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D667FE" w:rsidRDefault="00D667F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227" o:spid="_x0000_s1053" style="position:absolute;left:31278;top:19693;width:26650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D667FE" w:rsidRPr="00527ECC" w:rsidRDefault="00D667FE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 w:rsidRPr="00527ECC">
                          <w:rPr>
                            <w:b/>
                          </w:rPr>
                          <w:t>SECRETARIA DE EDUCACION</w:t>
                        </w:r>
                      </w:p>
                      <w:p w:rsidR="00D667FE" w:rsidRDefault="00D667FE"/>
                    </w:txbxContent>
                  </v:textbox>
                </v:rect>
                <v:rect id="Rectangle 3228" o:spid="_x0000_s1054" style="position:absolute;left:51321;top:19693;width:519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D667FE" w:rsidRDefault="00D667F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3313" o:spid="_x0000_s1055" type="#_x0000_t75" style="position:absolute;left:196;top:3379;width:79214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0MarAAAAA2gAAAA8AAABkcnMvZG93bnJldi54bWxET81qwkAQvhd8h2WE3ppNaxFNs4oUCj20&#10;Sq0PMGSnSWh2NmYnMfr07kHw+PH95+vRNWqgLtSeDTwnKSjiwtuaSwOH34+nBaggyBYbz2TgTAHW&#10;q8lDjpn1J/6hYS+liiEcMjRQibSZ1qGoyGFIfEscuT/fOZQIu1LbDk8x3DX6JU3n2mHNsaHClt4r&#10;Kv73vTPgFnLEwLM+PbzKclfPlpev7bcxj9Nx8wZKaJS7+Ob+tAbi1ngl3gC9u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PQxqsAAAADaAAAADwAAAAAAAAAAAAAAAACfAgAA&#10;ZHJzL2Rvd25yZXYueG1sUEsFBgAAAAAEAAQA9wAAAIwDAAAAAA==&#10;">
                  <v:imagedata r:id="rId10" o:title=""/>
                </v:shape>
                <v:shape id="Shape 3314" o:spid="_x0000_s1056" style="position:absolute;left:101;top:3284;width:79404;height:14710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NQ8EA&#10;AADaAAAADwAAAGRycy9kb3ducmV2LnhtbESPS6vCMBSE94L/IRzBnaY+KNprFFEUxY2PC3d7aM5t&#10;i81JaaLWf28EweUwM98ws0VjSnGn2hWWFQz6EQji1OqCMwW/l01vAsJ5ZI2lZVLwJAeLebs1w0Tb&#10;B5/ofvaZCBB2CSrIva8SKV2ak0HXtxVx8P5tbdAHWWdS1/gIcFPKYRTF0mDBYSHHilY5pdfzzShY&#10;yvVf2VynWbzVh3izH48cHkdKdTvN8geEp8Z/w5/2TiuYwvtKu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0zUPBAAAA2gAAAA8AAAAAAAAAAAAAAAAAmAIAAGRycy9kb3du&#10;cmV2LnhtbFBLBQYAAAAABAAEAPUAAACGAwAAAAA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527ECC" w:rsidRPr="00574B09" w:rsidRDefault="00527ECC" w:rsidP="00527ECC">
      <w:pPr>
        <w:tabs>
          <w:tab w:val="center" w:pos="2700"/>
        </w:tabs>
        <w:spacing w:after="0" w:line="240" w:lineRule="auto"/>
        <w:ind w:left="0" w:firstLine="0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 xml:space="preserve">AREA:   EDUCACION RELIGIOSA </w:t>
      </w:r>
    </w:p>
    <w:p w:rsidR="00527ECC" w:rsidRPr="00574B09" w:rsidRDefault="00527ECC" w:rsidP="00527ECC">
      <w:pPr>
        <w:spacing w:after="0" w:line="240" w:lineRule="auto"/>
        <w:ind w:left="0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>GRADO:   PRIMERO</w:t>
      </w:r>
      <w:r w:rsidR="0044694A" w:rsidRPr="00574B09">
        <w:rPr>
          <w:b/>
          <w:sz w:val="24"/>
          <w:szCs w:val="24"/>
        </w:rPr>
        <w:t>: Periodo 4</w:t>
      </w:r>
      <w:r w:rsidRPr="00574B09">
        <w:rPr>
          <w:b/>
          <w:sz w:val="24"/>
          <w:szCs w:val="24"/>
        </w:rPr>
        <w:t xml:space="preserve">  </w:t>
      </w:r>
    </w:p>
    <w:p w:rsidR="00527ECC" w:rsidRPr="00574B09" w:rsidRDefault="00527ECC" w:rsidP="00527ECC">
      <w:pPr>
        <w:spacing w:after="0" w:line="240" w:lineRule="auto"/>
        <w:ind w:left="0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 xml:space="preserve">OBJETIVOS: </w:t>
      </w:r>
    </w:p>
    <w:p w:rsidR="00D653CA" w:rsidRPr="00574B09" w:rsidRDefault="00D653CA" w:rsidP="00D653CA">
      <w:pPr>
        <w:spacing w:after="0" w:line="240" w:lineRule="auto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 xml:space="preserve">Identificar las  diferentes formas de valorar y respetar la vida. </w:t>
      </w:r>
    </w:p>
    <w:p w:rsidR="00D653CA" w:rsidRPr="00574B09" w:rsidRDefault="00D653CA" w:rsidP="00D653CA">
      <w:pPr>
        <w:spacing w:after="0" w:line="240" w:lineRule="auto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>Comprender en los pasajes bíblicos del Antiguo Testamento, las enseñanzas  sobre el origen del ser humano y sobre el cuidado de la vida humana</w:t>
      </w:r>
      <w:r w:rsidR="00E30715" w:rsidRPr="00574B09">
        <w:rPr>
          <w:b/>
          <w:sz w:val="24"/>
          <w:szCs w:val="24"/>
        </w:rPr>
        <w:t xml:space="preserve"> y la creación</w:t>
      </w:r>
      <w:r w:rsidRPr="00574B09">
        <w:rPr>
          <w:b/>
          <w:sz w:val="24"/>
          <w:szCs w:val="24"/>
        </w:rPr>
        <w:t>.</w:t>
      </w:r>
    </w:p>
    <w:p w:rsidR="00D653CA" w:rsidRPr="00574B09" w:rsidRDefault="00D653CA" w:rsidP="00D653CA">
      <w:pPr>
        <w:spacing w:after="0" w:line="240" w:lineRule="auto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>Identificar en la vida, las obras y enseñanzas de Jesús, el amor por la propia vida y el de todas las personas.</w:t>
      </w:r>
    </w:p>
    <w:p w:rsidR="00D653CA" w:rsidRPr="00574B09" w:rsidRDefault="00D653CA" w:rsidP="00D653CA">
      <w:pPr>
        <w:spacing w:after="0" w:line="240" w:lineRule="auto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>Descubrir las formas de trabajar por la vida en las obras y enseñanzas de la iglesia a la que pertenece.</w:t>
      </w:r>
    </w:p>
    <w:p w:rsidR="002235B9" w:rsidRPr="00574B09" w:rsidRDefault="002235B9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2235B9" w:rsidRPr="00574B09" w:rsidRDefault="002235B9" w:rsidP="0046332D">
      <w:pPr>
        <w:spacing w:after="0" w:line="240" w:lineRule="auto"/>
        <w:ind w:left="0" w:firstLine="0"/>
        <w:rPr>
          <w:b/>
          <w:sz w:val="24"/>
          <w:szCs w:val="24"/>
        </w:rPr>
      </w:pPr>
    </w:p>
    <w:tbl>
      <w:tblPr>
        <w:tblStyle w:val="TableGrid"/>
        <w:tblW w:w="13225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65"/>
        <w:gridCol w:w="2805"/>
        <w:gridCol w:w="4990"/>
        <w:gridCol w:w="3766"/>
      </w:tblGrid>
      <w:tr w:rsidR="002235B9" w:rsidRPr="00574B09" w:rsidTr="004F1A3C">
        <w:trPr>
          <w:trHeight w:val="3129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2235B9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509C5" w:rsidRPr="00574B09" w:rsidRDefault="00527ECC" w:rsidP="0046332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PERIODO </w:t>
            </w:r>
          </w:p>
          <w:p w:rsidR="002235B9" w:rsidRPr="00574B09" w:rsidRDefault="00527ECC" w:rsidP="0046332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07" w:rsidRPr="00574B09" w:rsidRDefault="00AA7BC4" w:rsidP="0046332D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PREGUNTA PROBLEMATIZADORA</w:t>
            </w:r>
            <w:proofErr w:type="gramStart"/>
            <w:r w:rsidR="00E30715" w:rsidRPr="00574B09">
              <w:rPr>
                <w:b/>
                <w:sz w:val="24"/>
                <w:szCs w:val="24"/>
              </w:rPr>
              <w:t>:</w:t>
            </w:r>
            <w:r w:rsidRPr="00574B09">
              <w:rPr>
                <w:b/>
                <w:sz w:val="24"/>
                <w:szCs w:val="24"/>
              </w:rPr>
              <w:t xml:space="preserve"> </w:t>
            </w:r>
            <w:r w:rsidR="00E30715" w:rsidRPr="00574B09">
              <w:rPr>
                <w:b/>
                <w:sz w:val="24"/>
                <w:szCs w:val="24"/>
              </w:rPr>
              <w:t xml:space="preserve"> EJE</w:t>
            </w:r>
            <w:proofErr w:type="gramEnd"/>
            <w:r w:rsidR="00E30715" w:rsidRPr="00574B09">
              <w:rPr>
                <w:b/>
                <w:sz w:val="24"/>
                <w:szCs w:val="24"/>
              </w:rPr>
              <w:t xml:space="preserve"> BIBLICO CRISTOLOGICO: LA VIDA CRECE EN LA IGLESIA.</w:t>
            </w:r>
          </w:p>
          <w:p w:rsidR="00E30715" w:rsidRPr="00574B09" w:rsidRDefault="00E30715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A7BC4" w:rsidRDefault="00AA7BC4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¿De qué manera </w:t>
            </w:r>
            <w:r w:rsidR="009F6607" w:rsidRPr="00574B09">
              <w:rPr>
                <w:sz w:val="24"/>
                <w:szCs w:val="24"/>
              </w:rPr>
              <w:t>la vida de fe se alimenta y crece en la iglesia?</w:t>
            </w:r>
          </w:p>
          <w:p w:rsidR="00F310EA" w:rsidRPr="00574B09" w:rsidRDefault="00F310EA" w:rsidP="004F1A3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235B9" w:rsidRPr="00574B09" w:rsidTr="004F1A3C">
        <w:tblPrEx>
          <w:tblCellMar>
            <w:top w:w="7" w:type="dxa"/>
            <w:right w:w="47" w:type="dxa"/>
          </w:tblCellMar>
        </w:tblPrEx>
        <w:trPr>
          <w:trHeight w:val="673"/>
        </w:trPr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C5" w:rsidRPr="00574B09" w:rsidRDefault="00527ECC" w:rsidP="00527EC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HORAS </w:t>
            </w:r>
          </w:p>
          <w:p w:rsidR="002235B9" w:rsidRPr="00574B09" w:rsidRDefault="00527ECC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EA" w:rsidRPr="00574B09" w:rsidRDefault="005B3A73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COMPETENCIAS: </w:t>
            </w:r>
            <w:r w:rsidR="00F310EA" w:rsidRPr="00574B09">
              <w:rPr>
                <w:sz w:val="24"/>
                <w:szCs w:val="24"/>
              </w:rPr>
              <w:t xml:space="preserve">identificar las enseñanzas éticas y morales del cristianismo </w:t>
            </w:r>
            <w:r w:rsidR="002F77C3">
              <w:rPr>
                <w:sz w:val="24"/>
                <w:szCs w:val="24"/>
              </w:rPr>
              <w:t xml:space="preserve">basadas en la iglesia como la comunidad de Dios. </w:t>
            </w:r>
          </w:p>
          <w:p w:rsidR="002235B9" w:rsidRPr="00574B09" w:rsidRDefault="002235B9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235B9" w:rsidRPr="00574B09" w:rsidTr="004F1A3C">
        <w:tblPrEx>
          <w:tblCellMar>
            <w:top w:w="7" w:type="dxa"/>
            <w:right w:w="47" w:type="dxa"/>
          </w:tblCellMar>
        </w:tblPrEx>
        <w:trPr>
          <w:trHeight w:val="1008"/>
        </w:trPr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Semanas </w:t>
            </w:r>
          </w:p>
          <w:p w:rsidR="002235B9" w:rsidRPr="00574B09" w:rsidRDefault="005B3A73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10</w:t>
            </w:r>
          </w:p>
          <w:p w:rsidR="002235B9" w:rsidRPr="00574B09" w:rsidRDefault="002235B9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EA" w:rsidRPr="00574B09" w:rsidRDefault="005B3A73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STANDARES:  </w:t>
            </w:r>
          </w:p>
          <w:p w:rsidR="00F310EA" w:rsidRPr="00574B09" w:rsidRDefault="00F310EA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</w:t>
            </w:r>
            <w:r w:rsidR="005B3A73" w:rsidRPr="00574B09">
              <w:rPr>
                <w:sz w:val="24"/>
                <w:szCs w:val="24"/>
              </w:rPr>
              <w:t>Compara su proyecto de vida</w:t>
            </w:r>
            <w:r w:rsidR="002F77C3">
              <w:rPr>
                <w:sz w:val="24"/>
                <w:szCs w:val="24"/>
              </w:rPr>
              <w:t xml:space="preserve"> con la propuesta de Jesús buscando mejorar su entorno y comunidad.</w:t>
            </w:r>
          </w:p>
          <w:p w:rsidR="002235B9" w:rsidRPr="00574B09" w:rsidRDefault="00F310EA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</w:t>
            </w:r>
            <w:r w:rsidR="005B3A73" w:rsidRPr="00574B09">
              <w:rPr>
                <w:sz w:val="24"/>
                <w:szCs w:val="24"/>
              </w:rPr>
              <w:t xml:space="preserve">Combina teoría y práctica haciendo de su vida un evangelio. </w:t>
            </w:r>
          </w:p>
          <w:p w:rsidR="002235B9" w:rsidRPr="00574B09" w:rsidRDefault="002235B9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F10A4F" w:rsidRPr="00574B09" w:rsidRDefault="00F10A4F" w:rsidP="00F10A4F">
            <w:p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DBA:</w:t>
            </w:r>
            <w:r w:rsidRPr="00574B09">
              <w:rPr>
                <w:sz w:val="24"/>
                <w:szCs w:val="24"/>
              </w:rPr>
              <w:t xml:space="preserve"> - Reconoce en los textos literarios la posibilidad de desarrollar su capacidad creativa y lúdica.</w:t>
            </w:r>
          </w:p>
          <w:p w:rsidR="00F10A4F" w:rsidRPr="00574B09" w:rsidRDefault="00F10A4F" w:rsidP="00F10A4F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Comprende  diversos textos literarios a partir de sus propias vivencias.</w:t>
            </w:r>
          </w:p>
          <w:p w:rsidR="00F10A4F" w:rsidRPr="00574B09" w:rsidRDefault="00F10A4F" w:rsidP="00F10A4F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Interpreta mensajes directos e indirectos en algunas imágenes, símbolos o gestos.</w:t>
            </w:r>
          </w:p>
          <w:p w:rsidR="00F345D8" w:rsidRPr="00574B09" w:rsidRDefault="00F345D8" w:rsidP="00F345D8">
            <w:pPr>
              <w:spacing w:after="0" w:line="240" w:lineRule="auto"/>
              <w:ind w:left="900" w:firstLine="0"/>
              <w:rPr>
                <w:sz w:val="24"/>
                <w:szCs w:val="24"/>
              </w:rPr>
            </w:pPr>
          </w:p>
          <w:p w:rsidR="00F10A4F" w:rsidRPr="00574B09" w:rsidRDefault="00F10A4F" w:rsidP="00F10A4F">
            <w:p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MATRICES:</w:t>
            </w:r>
            <w:r w:rsidRPr="00574B09">
              <w:rPr>
                <w:sz w:val="24"/>
                <w:szCs w:val="24"/>
              </w:rPr>
              <w:t xml:space="preserve"> Semántica: Estudio del significado de las palabras, de base y de la comprensión.</w:t>
            </w:r>
          </w:p>
          <w:p w:rsidR="00F10A4F" w:rsidRPr="00574B09" w:rsidRDefault="00F10A4F" w:rsidP="00F10A4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10A4F" w:rsidRPr="00574B09" w:rsidRDefault="00F10A4F" w:rsidP="00F10A4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10A4F" w:rsidRPr="00574B09" w:rsidRDefault="00F10A4F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235B9" w:rsidRPr="00574B09" w:rsidRDefault="002235B9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235B9" w:rsidRPr="00574B09" w:rsidTr="004F1A3C">
        <w:tblPrEx>
          <w:tblCellMar>
            <w:top w:w="7" w:type="dxa"/>
            <w:right w:w="47" w:type="dxa"/>
          </w:tblCellMar>
        </w:tblPrEx>
        <w:trPr>
          <w:trHeight w:val="261"/>
        </w:trPr>
        <w:tc>
          <w:tcPr>
            <w:tcW w:w="13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F310EA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INDICADORES DE DESEMPEÑO</w:t>
            </w:r>
          </w:p>
        </w:tc>
      </w:tr>
      <w:tr w:rsidR="002235B9" w:rsidRPr="00574B09" w:rsidTr="004F1A3C">
        <w:tblPrEx>
          <w:tblCellMar>
            <w:top w:w="7" w:type="dxa"/>
            <w:right w:w="47" w:type="dxa"/>
          </w:tblCellMar>
        </w:tblPrEx>
        <w:trPr>
          <w:trHeight w:val="185"/>
        </w:trPr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F310EA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SABER CONOCER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F310EA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SABER HACER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F310EA" w:rsidP="00527EC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SABER SER</w:t>
            </w:r>
          </w:p>
        </w:tc>
      </w:tr>
      <w:tr w:rsidR="002235B9" w:rsidRPr="00574B09" w:rsidTr="004F1A3C">
        <w:tblPrEx>
          <w:tblCellMar>
            <w:top w:w="7" w:type="dxa"/>
            <w:right w:w="47" w:type="dxa"/>
          </w:tblCellMar>
        </w:tblPrEx>
        <w:trPr>
          <w:trHeight w:val="1579"/>
        </w:trPr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2235B9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F310EA" w:rsidRPr="00574B09" w:rsidRDefault="00F310EA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 In</w:t>
            </w:r>
            <w:r w:rsidR="002E1FE7" w:rsidRPr="00574B09">
              <w:rPr>
                <w:sz w:val="24"/>
                <w:szCs w:val="24"/>
              </w:rPr>
              <w:t xml:space="preserve">daga sobre </w:t>
            </w:r>
            <w:r w:rsidRPr="00574B09">
              <w:rPr>
                <w:sz w:val="24"/>
                <w:szCs w:val="24"/>
              </w:rPr>
              <w:t xml:space="preserve">acciones </w:t>
            </w:r>
            <w:r w:rsidR="002E1FE7" w:rsidRPr="00574B09">
              <w:rPr>
                <w:sz w:val="24"/>
                <w:szCs w:val="24"/>
              </w:rPr>
              <w:t xml:space="preserve">a favor del </w:t>
            </w:r>
            <w:r w:rsidRPr="00574B09">
              <w:rPr>
                <w:sz w:val="24"/>
                <w:szCs w:val="24"/>
              </w:rPr>
              <w:t>cuidado de la vida que realiza la iglesia a la cual pertenece</w:t>
            </w:r>
            <w:r w:rsidR="002E1FE7" w:rsidRPr="00574B09">
              <w:rPr>
                <w:sz w:val="24"/>
                <w:szCs w:val="24"/>
              </w:rPr>
              <w:t>.</w:t>
            </w:r>
          </w:p>
          <w:p w:rsidR="002E1FE7" w:rsidRPr="00574B09" w:rsidRDefault="002E1FE7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E1FE7" w:rsidRPr="00574B09" w:rsidRDefault="002E1FE7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Reconoce los compromisos que todo bautizado debe realizar en  favor de los seres vivos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2235B9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F310EA" w:rsidRPr="00574B09" w:rsidRDefault="00F310EA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- </w:t>
            </w:r>
            <w:r w:rsidR="002E1FE7" w:rsidRPr="00574B09">
              <w:rPr>
                <w:sz w:val="24"/>
                <w:szCs w:val="24"/>
              </w:rPr>
              <w:t xml:space="preserve">Explica las distintas celebraciones que acompañan el ciclo de la vida en </w:t>
            </w:r>
            <w:r w:rsidRPr="00574B09">
              <w:rPr>
                <w:sz w:val="24"/>
                <w:szCs w:val="24"/>
              </w:rPr>
              <w:t>la iglesia a la pertenece</w:t>
            </w:r>
            <w:r w:rsidR="002E1FE7" w:rsidRPr="00574B09">
              <w:rPr>
                <w:sz w:val="24"/>
                <w:szCs w:val="24"/>
              </w:rPr>
              <w:t>.</w:t>
            </w:r>
          </w:p>
          <w:p w:rsidR="002E1FE7" w:rsidRPr="00574B09" w:rsidRDefault="002E1FE7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E1FE7" w:rsidRDefault="002E1FE7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 Explica la importancia de la comunidad eclesiástica en la vida de todo creyente.</w:t>
            </w:r>
          </w:p>
          <w:p w:rsidR="00B76E5F" w:rsidRDefault="00B76E5F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B76E5F" w:rsidRDefault="00B76E5F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B76E5F" w:rsidRDefault="00B76E5F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B76E5F" w:rsidRDefault="00B76E5F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B76E5F" w:rsidRDefault="00B76E5F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B76E5F" w:rsidRDefault="00B76E5F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B76E5F" w:rsidRDefault="00B76E5F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B76E5F" w:rsidRDefault="00B76E5F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B76E5F" w:rsidRDefault="00B76E5F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B76E5F" w:rsidRDefault="00B76E5F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B76E5F" w:rsidRPr="00574B09" w:rsidRDefault="00B76E5F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2235B9" w:rsidP="00527EC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E1FE7" w:rsidRPr="00574B09" w:rsidRDefault="00F310EA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 Valora</w:t>
            </w:r>
            <w:r w:rsidR="002E1FE7" w:rsidRPr="00574B09">
              <w:rPr>
                <w:sz w:val="24"/>
                <w:szCs w:val="24"/>
              </w:rPr>
              <w:t xml:space="preserve"> los sacramentos y/o celebraciones </w:t>
            </w:r>
            <w:r w:rsidRPr="00574B09">
              <w:rPr>
                <w:sz w:val="24"/>
                <w:szCs w:val="24"/>
              </w:rPr>
              <w:t xml:space="preserve">religiosas </w:t>
            </w:r>
            <w:r w:rsidR="002E1FE7" w:rsidRPr="00574B09">
              <w:rPr>
                <w:sz w:val="24"/>
                <w:szCs w:val="24"/>
              </w:rPr>
              <w:t>como realidades que ayudan a acrecentar la fe en Dios.</w:t>
            </w:r>
          </w:p>
          <w:p w:rsidR="002E1FE7" w:rsidRPr="00574B09" w:rsidRDefault="002E1FE7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F310EA" w:rsidRPr="00574B09" w:rsidRDefault="002E1FE7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 Reflexiona sobre la iglesia como comunidad de vida y amor.</w:t>
            </w:r>
          </w:p>
          <w:p w:rsidR="002E1FE7" w:rsidRPr="00574B09" w:rsidRDefault="002E1FE7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E1FE7" w:rsidRPr="00574B09" w:rsidRDefault="002E1FE7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E1FE7" w:rsidRPr="00574B09" w:rsidRDefault="002E1FE7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E1FE7" w:rsidRPr="00574B09" w:rsidRDefault="002E1FE7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E1FE7" w:rsidRPr="00574B09" w:rsidRDefault="002E1FE7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E1FE7" w:rsidRPr="00574B09" w:rsidRDefault="002E1FE7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E1FE7" w:rsidRPr="00574B09" w:rsidRDefault="002E1FE7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E1FE7" w:rsidRPr="00574B09" w:rsidRDefault="002E1FE7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E1FE7" w:rsidRPr="00574B09" w:rsidRDefault="002E1FE7" w:rsidP="002E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27ECC" w:rsidRPr="00574B09" w:rsidTr="004F1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225" w:type="dxa"/>
            <w:gridSpan w:val="5"/>
          </w:tcPr>
          <w:p w:rsidR="00527ECC" w:rsidRPr="00F2390D" w:rsidRDefault="00527ECC" w:rsidP="00527ECC">
            <w:pPr>
              <w:spacing w:after="0" w:line="240" w:lineRule="auto"/>
              <w:ind w:left="216"/>
              <w:jc w:val="center"/>
              <w:rPr>
                <w:b/>
                <w:color w:val="auto"/>
                <w:sz w:val="24"/>
                <w:szCs w:val="24"/>
              </w:rPr>
            </w:pPr>
            <w:r w:rsidRPr="00F2390D">
              <w:rPr>
                <w:b/>
                <w:color w:val="auto"/>
                <w:sz w:val="24"/>
                <w:szCs w:val="24"/>
              </w:rPr>
              <w:t>CONTENIDOS</w:t>
            </w:r>
          </w:p>
          <w:p w:rsidR="00527ECC" w:rsidRPr="00574B09" w:rsidRDefault="00527ECC" w:rsidP="00527ECC">
            <w:pPr>
              <w:spacing w:after="0" w:line="240" w:lineRule="auto"/>
              <w:ind w:left="216"/>
              <w:rPr>
                <w:sz w:val="24"/>
                <w:szCs w:val="24"/>
              </w:rPr>
            </w:pPr>
          </w:p>
        </w:tc>
      </w:tr>
      <w:tr w:rsidR="00527ECC" w:rsidRPr="00574B09" w:rsidTr="004F1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6"/>
        </w:trPr>
        <w:tc>
          <w:tcPr>
            <w:tcW w:w="13225" w:type="dxa"/>
            <w:gridSpan w:val="5"/>
          </w:tcPr>
          <w:p w:rsidR="00527ECC" w:rsidRPr="00574B09" w:rsidRDefault="00527ECC" w:rsidP="00527ECC">
            <w:pPr>
              <w:spacing w:after="0" w:line="240" w:lineRule="auto"/>
              <w:ind w:left="216"/>
              <w:rPr>
                <w:sz w:val="24"/>
                <w:szCs w:val="24"/>
              </w:rPr>
            </w:pPr>
          </w:p>
          <w:p w:rsidR="00B76E5F" w:rsidRPr="00574B09" w:rsidRDefault="00B76E5F" w:rsidP="00B76E5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B76E5F" w:rsidRPr="00574B09" w:rsidRDefault="00F2390D" w:rsidP="00B76E5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2390D">
              <w:rPr>
                <w:b/>
                <w:color w:val="auto"/>
                <w:sz w:val="24"/>
                <w:szCs w:val="24"/>
              </w:rPr>
              <w:t>“A</w:t>
            </w:r>
            <w:r w:rsidR="00B76E5F" w:rsidRPr="00574B09">
              <w:rPr>
                <w:sz w:val="24"/>
                <w:szCs w:val="24"/>
              </w:rPr>
              <w:t>cciones a favor de la vida que realiza la iglesia o comunidad a la que pertenezco”.</w:t>
            </w:r>
          </w:p>
          <w:p w:rsidR="00261E0B" w:rsidRDefault="00F2390D" w:rsidP="00261E0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2390D">
              <w:rPr>
                <w:color w:val="auto"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V</w:t>
            </w:r>
            <w:r w:rsidR="00B76E5F" w:rsidRPr="00574B09">
              <w:rPr>
                <w:sz w:val="24"/>
                <w:szCs w:val="24"/>
              </w:rPr>
              <w:t>alores éticos y morales derivados del bautismo y de la eucaristía”.</w:t>
            </w:r>
            <w:r w:rsidR="00261E0B">
              <w:rPr>
                <w:color w:val="9CC2E5" w:themeColor="accent1" w:themeTint="99"/>
                <w:sz w:val="24"/>
                <w:szCs w:val="24"/>
              </w:rPr>
              <w:t xml:space="preserve"> </w:t>
            </w:r>
            <w:r w:rsidR="00261E0B">
              <w:rPr>
                <w:sz w:val="24"/>
                <w:szCs w:val="24"/>
              </w:rPr>
              <w:t xml:space="preserve"> </w:t>
            </w:r>
          </w:p>
          <w:p w:rsidR="00B76E5F" w:rsidRPr="00574B09" w:rsidRDefault="00261E0B" w:rsidP="00261E0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R</w:t>
            </w:r>
            <w:r w:rsidR="00B76E5F" w:rsidRPr="00574B09">
              <w:rPr>
                <w:sz w:val="24"/>
                <w:szCs w:val="24"/>
              </w:rPr>
              <w:t>azones por las cuales la iglesia o comunidad de fe es familia de los hijos de Dios”.</w:t>
            </w:r>
          </w:p>
          <w:p w:rsidR="00527ECC" w:rsidRPr="00574B09" w:rsidRDefault="00261E0B" w:rsidP="00B76E5F">
            <w:pPr>
              <w:pStyle w:val="Default"/>
            </w:pPr>
            <w:r>
              <w:t xml:space="preserve"> “D</w:t>
            </w:r>
            <w:r w:rsidR="00B76E5F" w:rsidRPr="00574B09">
              <w:t>istintas celebraciones religiosas y su importancia para la vida personal y familiar”.</w:t>
            </w:r>
          </w:p>
          <w:p w:rsidR="00527ECC" w:rsidRPr="00574B09" w:rsidRDefault="00527ECC" w:rsidP="00527ECC">
            <w:pPr>
              <w:pStyle w:val="Default"/>
            </w:pPr>
          </w:p>
        </w:tc>
      </w:tr>
    </w:tbl>
    <w:tbl>
      <w:tblPr>
        <w:tblStyle w:val="TableGrid"/>
        <w:tblpPr w:leftFromText="141" w:rightFromText="141" w:vertAnchor="text" w:horzAnchor="margin" w:tblpY="62"/>
        <w:tblW w:w="13224" w:type="dxa"/>
        <w:tblInd w:w="0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361"/>
        <w:gridCol w:w="4956"/>
        <w:gridCol w:w="3907"/>
      </w:tblGrid>
      <w:tr w:rsidR="00F310EA" w:rsidRPr="00574B09" w:rsidTr="002C4601">
        <w:trPr>
          <w:trHeight w:val="32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EA" w:rsidRPr="00574B09" w:rsidRDefault="00F310EA" w:rsidP="00F310E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METODOLOGIA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EA" w:rsidRPr="00574B09" w:rsidRDefault="00F310EA" w:rsidP="00F310E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RECURSOS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EA" w:rsidRPr="00574B09" w:rsidRDefault="00F310EA" w:rsidP="00F310E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ACTIVIDADES </w:t>
            </w:r>
          </w:p>
        </w:tc>
      </w:tr>
      <w:tr w:rsidR="00F310EA" w:rsidRPr="00574B09" w:rsidTr="002C4601">
        <w:trPr>
          <w:trHeight w:val="310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EA" w:rsidRPr="00574B09" w:rsidRDefault="00F310EA" w:rsidP="00F310EA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El aprendizaje  en el área de religión, desarrolla un crecimiento espiritual; facilitando así, la toma de decisiones en situaciones trascendentales de sus vidas, tanto a nivel individual como social.  En esta misma línea,  nuestra institución, en el área de religión, va dirigida a un mayor crecimiento espiritual, basado en sus creencias, generando así, un pensamiento crítico, donde se motiva al estudiante a la construcción de una mejor sociedad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EA" w:rsidRPr="00574B09" w:rsidRDefault="00F310EA" w:rsidP="00F310E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Láminas, televisor, videos, computadores. Libros, fotocopias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EA" w:rsidRPr="00574B09" w:rsidRDefault="00F310EA" w:rsidP="00F310E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Lecturas, observación, descripción y análisis de videos y láminas, dramatizaciones </w:t>
            </w:r>
          </w:p>
        </w:tc>
      </w:tr>
    </w:tbl>
    <w:p w:rsidR="00527ECC" w:rsidRPr="00574B09" w:rsidRDefault="00527ECC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527ECC" w:rsidRPr="00574B09" w:rsidRDefault="00527ECC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527ECC" w:rsidRPr="00574B09" w:rsidRDefault="00527ECC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527ECC" w:rsidRPr="00574B09" w:rsidRDefault="00527ECC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527ECC" w:rsidRPr="00574B09" w:rsidRDefault="00527ECC" w:rsidP="0046332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3224" w:type="dxa"/>
        <w:tblInd w:w="-108" w:type="dxa"/>
        <w:tblCellMar>
          <w:top w:w="9" w:type="dxa"/>
          <w:left w:w="2" w:type="dxa"/>
          <w:right w:w="47" w:type="dxa"/>
        </w:tblCellMar>
        <w:tblLook w:val="04A0" w:firstRow="1" w:lastRow="0" w:firstColumn="1" w:lastColumn="0" w:noHBand="0" w:noVBand="1"/>
      </w:tblPr>
      <w:tblGrid>
        <w:gridCol w:w="4923"/>
        <w:gridCol w:w="2410"/>
        <w:gridCol w:w="2409"/>
        <w:gridCol w:w="3482"/>
      </w:tblGrid>
      <w:tr w:rsidR="002235B9" w:rsidRPr="00574B09" w:rsidTr="001E0367">
        <w:trPr>
          <w:trHeight w:val="372"/>
        </w:trPr>
        <w:tc>
          <w:tcPr>
            <w:tcW w:w="7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5B9" w:rsidRPr="00574B09" w:rsidRDefault="002C4601" w:rsidP="002C460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                                                                                     EVALUACIÓN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35B9" w:rsidRPr="00574B09" w:rsidRDefault="002235B9" w:rsidP="002C460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235B9" w:rsidRPr="00574B09" w:rsidTr="001E0367">
        <w:trPr>
          <w:trHeight w:val="447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CRITERI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PROCES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PROCEDIMIENTO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FRECUENCIA </w:t>
            </w:r>
          </w:p>
        </w:tc>
      </w:tr>
      <w:tr w:rsidR="002235B9" w:rsidRPr="00574B09" w:rsidTr="001E0367">
        <w:trPr>
          <w:trHeight w:val="6085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AD2F3F" w:rsidP="0046332D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ntinua</w:t>
            </w:r>
            <w:proofErr w:type="gramEnd"/>
            <w:r w:rsidR="005B3A73" w:rsidRPr="00574B09">
              <w:rPr>
                <w:sz w:val="24"/>
                <w:szCs w:val="24"/>
              </w:rPr>
              <w:t xml:space="preserve">, realizada de manera permanente con base en un seguimiento que permita apreciar el progreso y las dificultades que puedan presentarse en el proceso de formación de cada estudiante. </w:t>
            </w:r>
          </w:p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Valorativa</w:t>
            </w:r>
            <w:r w:rsidR="001E469B" w:rsidRPr="00574B09">
              <w:rPr>
                <w:sz w:val="24"/>
                <w:szCs w:val="24"/>
              </w:rPr>
              <w:t>:</w:t>
            </w:r>
          </w:p>
          <w:p w:rsidR="002235B9" w:rsidRPr="00574B09" w:rsidRDefault="005B3A73" w:rsidP="009F66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Integral, donde se tiene en cuenta todos los aspectos o dimensiones del desarrollo del estudiante</w:t>
            </w:r>
            <w:r w:rsidR="001E469B" w:rsidRPr="00574B09">
              <w:rPr>
                <w:sz w:val="24"/>
                <w:szCs w:val="24"/>
              </w:rPr>
              <w:t>:</w:t>
            </w:r>
            <w:r w:rsidRPr="00574B09">
              <w:rPr>
                <w:sz w:val="24"/>
                <w:szCs w:val="24"/>
              </w:rPr>
              <w:t xml:space="preserve"> (Lo cognitivo, lo personal y lo comportamental). </w:t>
            </w:r>
          </w:p>
          <w:p w:rsidR="009F6607" w:rsidRPr="00574B09" w:rsidRDefault="005B3A73" w:rsidP="009F66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Formativa e inclusiva: Utiliza la evaluación con el fin de mejorar el procedimiento y los resultados de la enseñanza y el aprendizaje, aplicando estrategias de apoyo para debilidades y desempeños </w:t>
            </w:r>
            <w:r w:rsidR="009F6607" w:rsidRPr="00574B09">
              <w:rPr>
                <w:sz w:val="24"/>
                <w:szCs w:val="24"/>
              </w:rPr>
              <w:t xml:space="preserve">superiores.  </w:t>
            </w:r>
          </w:p>
          <w:p w:rsidR="009F6607" w:rsidRPr="00574B09" w:rsidRDefault="009F6607" w:rsidP="001E036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Equitativa, • Basada en las características personales, ritmos y niveles de </w:t>
            </w:r>
          </w:p>
          <w:p w:rsidR="009F6607" w:rsidRPr="00574B09" w:rsidRDefault="009F6607" w:rsidP="009F66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aprendizaje del estudiante </w:t>
            </w:r>
          </w:p>
          <w:p w:rsidR="009F6607" w:rsidRPr="00574B09" w:rsidRDefault="009F6607" w:rsidP="009F6607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Sistemática, es decir, organizadas con base en principios pedagógicos y que guarden relación con los fines y objetivos de la educación, los contenidos, los métodos, etc. </w:t>
            </w:r>
          </w:p>
          <w:p w:rsidR="009F6607" w:rsidRPr="00574B09" w:rsidRDefault="009F6607" w:rsidP="009F66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Flexible, para  tener en cuenta los ritmos de desarrollo de los estudiantes en sus diferentes aspectos; por lo</w:t>
            </w:r>
            <w:r w:rsidR="007475A1" w:rsidRPr="00574B09">
              <w:rPr>
                <w:sz w:val="24"/>
                <w:szCs w:val="24"/>
              </w:rPr>
              <w:t xml:space="preserve"> </w:t>
            </w:r>
            <w:r w:rsidRPr="00574B09">
              <w:rPr>
                <w:sz w:val="24"/>
                <w:szCs w:val="24"/>
              </w:rPr>
              <w:t xml:space="preserve">tanto, deben considerar la historia del educando, </w:t>
            </w:r>
          </w:p>
          <w:p w:rsidR="002235B9" w:rsidRPr="00574B09" w:rsidRDefault="002235B9" w:rsidP="0046332D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Talleres, trabajos en grupos, trabajos individuales, dramatizaciones, lecturas, videos. </w:t>
            </w:r>
          </w:p>
          <w:p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235B9" w:rsidRPr="00574B09" w:rsidRDefault="002235B9" w:rsidP="0046332D">
            <w:pPr>
              <w:tabs>
                <w:tab w:val="center" w:pos="156"/>
                <w:tab w:val="center" w:pos="466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Observación, cuestionarios escritos, pruebas orales y escritas, participación en actividades, informes escritos y orales sobre consultas, </w:t>
            </w:r>
          </w:p>
          <w:p w:rsidR="002235B9" w:rsidRPr="00574B09" w:rsidRDefault="005B3A73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exposiciones, actividades desarrolladas en clase en forma individual y grupal, tareas, talleres, análisis y solución de problemas y situaciones de su contexto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3F" w:rsidRPr="00574B09" w:rsidRDefault="00AD2F3F" w:rsidP="00AD2F3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La evaluación es un proceso permanente y continuo. </w:t>
            </w:r>
          </w:p>
          <w:p w:rsidR="00AD2F3F" w:rsidRPr="00574B09" w:rsidRDefault="00AD2F3F" w:rsidP="00AD2F3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D2F3F" w:rsidRPr="00574B09" w:rsidRDefault="00AD2F3F" w:rsidP="00AD2F3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l desarrollo de las actividades de los planes de apoyo de recuperación será permanente y continuo. Al final del período se hará con cada estudiante el auto evaluación, permitiendo la reflexión y el compromiso para superar los desempeños bajos. </w:t>
            </w:r>
          </w:p>
          <w:p w:rsidR="00AD2F3F" w:rsidRPr="00574B09" w:rsidRDefault="00AD2F3F" w:rsidP="00AD2F3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235B9" w:rsidRPr="00574B09" w:rsidRDefault="00AD2F3F" w:rsidP="006657D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semana de recuperación</w:t>
            </w:r>
            <w:r w:rsidRPr="00574B09">
              <w:rPr>
                <w:sz w:val="24"/>
                <w:szCs w:val="24"/>
              </w:rPr>
              <w:t>, se entregan las actividades de apoyo para recuperar los indicadores de desempeño valorados en nivel bajo</w:t>
            </w:r>
            <w:r w:rsidR="006657D8">
              <w:rPr>
                <w:sz w:val="24"/>
                <w:szCs w:val="24"/>
              </w:rPr>
              <w:t xml:space="preserve"> y los que no se han resuelto durante todo el año.</w:t>
            </w:r>
          </w:p>
        </w:tc>
      </w:tr>
    </w:tbl>
    <w:p w:rsidR="002235B9" w:rsidRPr="00574B09" w:rsidRDefault="002235B9" w:rsidP="0046332D">
      <w:pPr>
        <w:spacing w:after="0" w:line="240" w:lineRule="auto"/>
        <w:ind w:left="0" w:firstLine="0"/>
        <w:rPr>
          <w:sz w:val="24"/>
          <w:szCs w:val="24"/>
        </w:rPr>
      </w:pPr>
    </w:p>
    <w:p w:rsidR="004F0D52" w:rsidRPr="00574B09" w:rsidRDefault="004F0D52" w:rsidP="0046332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3224" w:type="dxa"/>
        <w:tblInd w:w="-108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3224"/>
      </w:tblGrid>
      <w:tr w:rsidR="002235B9" w:rsidRPr="00574B09">
        <w:trPr>
          <w:trHeight w:val="2033"/>
        </w:trPr>
        <w:tc>
          <w:tcPr>
            <w:tcW w:w="1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D8" w:rsidRPr="00574B09" w:rsidRDefault="006657D8" w:rsidP="006657D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PLAN DE APOYO</w:t>
            </w:r>
            <w:r w:rsidRPr="00574B09">
              <w:rPr>
                <w:sz w:val="24"/>
                <w:szCs w:val="24"/>
              </w:rPr>
              <w:t xml:space="preserve">: </w:t>
            </w:r>
          </w:p>
          <w:p w:rsidR="006657D8" w:rsidRPr="00574B09" w:rsidRDefault="006657D8" w:rsidP="006657D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Corrección de las actividades de clase asignadas  </w:t>
            </w:r>
          </w:p>
          <w:p w:rsidR="006657D8" w:rsidRPr="00574B09" w:rsidRDefault="006657D8" w:rsidP="006657D8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Lectura mental seguida de preguntas orales o escritas. </w:t>
            </w:r>
          </w:p>
          <w:p w:rsidR="006657D8" w:rsidRPr="00574B09" w:rsidRDefault="006657D8" w:rsidP="006657D8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Ejercicios orales y escritos de comprensión e inter</w:t>
            </w:r>
            <w:r>
              <w:rPr>
                <w:sz w:val="24"/>
                <w:szCs w:val="24"/>
              </w:rPr>
              <w:t>pretación de lecturas bíblicas.</w:t>
            </w:r>
          </w:p>
          <w:p w:rsidR="006657D8" w:rsidRPr="00574B09" w:rsidRDefault="006657D8" w:rsidP="006657D8">
            <w:pPr>
              <w:numPr>
                <w:ilvl w:val="1"/>
                <w:numId w:val="12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Preguntas abiertas. </w:t>
            </w:r>
          </w:p>
          <w:p w:rsidR="006657D8" w:rsidRPr="00574B09" w:rsidRDefault="006657D8" w:rsidP="006657D8">
            <w:pPr>
              <w:numPr>
                <w:ilvl w:val="1"/>
                <w:numId w:val="12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Preguntas de selección múltiple. </w:t>
            </w:r>
          </w:p>
          <w:p w:rsidR="006657D8" w:rsidRPr="00574B09" w:rsidRDefault="006657D8" w:rsidP="006657D8">
            <w:pPr>
              <w:numPr>
                <w:ilvl w:val="1"/>
                <w:numId w:val="12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Preguntas de falso o verdadero. </w:t>
            </w:r>
          </w:p>
          <w:p w:rsidR="006657D8" w:rsidRPr="00574B09" w:rsidRDefault="006657D8" w:rsidP="006657D8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jercicios orales y escritos de reflexión de situaciones. </w:t>
            </w:r>
          </w:p>
          <w:p w:rsidR="006657D8" w:rsidRPr="00574B09" w:rsidRDefault="006657D8" w:rsidP="006657D8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Talleres individuales y en grupo </w:t>
            </w:r>
          </w:p>
          <w:p w:rsidR="006657D8" w:rsidRPr="00574B09" w:rsidRDefault="006657D8" w:rsidP="006657D8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jercicios de </w:t>
            </w:r>
            <w:r>
              <w:rPr>
                <w:sz w:val="24"/>
                <w:szCs w:val="24"/>
              </w:rPr>
              <w:t xml:space="preserve">transcripción </w:t>
            </w:r>
            <w:r w:rsidRPr="00574B09">
              <w:rPr>
                <w:sz w:val="24"/>
                <w:szCs w:val="24"/>
              </w:rPr>
              <w:t xml:space="preserve">de citas bíblicas </w:t>
            </w:r>
          </w:p>
          <w:p w:rsidR="006657D8" w:rsidRPr="00574B09" w:rsidRDefault="006657D8" w:rsidP="006657D8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Realizar  apareamientos </w:t>
            </w:r>
          </w:p>
          <w:p w:rsidR="006657D8" w:rsidRPr="00574B09" w:rsidRDefault="006657D8" w:rsidP="006657D8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jercicios de complementación de palabras, frases y párrafos. </w:t>
            </w:r>
          </w:p>
          <w:p w:rsidR="006657D8" w:rsidRPr="00574B09" w:rsidRDefault="006657D8" w:rsidP="006657D8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ción de escritos </w:t>
            </w:r>
            <w:r w:rsidRPr="00574B09">
              <w:rPr>
                <w:sz w:val="24"/>
                <w:szCs w:val="24"/>
              </w:rPr>
              <w:t xml:space="preserve">reflexivos sobre un tema determinado. </w:t>
            </w:r>
          </w:p>
          <w:p w:rsidR="006657D8" w:rsidRPr="00574B09" w:rsidRDefault="006657D8" w:rsidP="006657D8">
            <w:pPr>
              <w:numPr>
                <w:ilvl w:val="0"/>
                <w:numId w:val="12"/>
              </w:numPr>
              <w:spacing w:after="0" w:line="240" w:lineRule="auto"/>
              <w:ind w:left="0" w:hanging="437"/>
              <w:rPr>
                <w:sz w:val="24"/>
                <w:szCs w:val="24"/>
              </w:rPr>
            </w:pPr>
          </w:p>
          <w:p w:rsidR="006657D8" w:rsidRPr="00D50F25" w:rsidRDefault="006657D8" w:rsidP="006657D8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D50F25">
              <w:rPr>
                <w:b/>
                <w:sz w:val="24"/>
                <w:szCs w:val="24"/>
              </w:rPr>
              <w:t xml:space="preserve">PLAN DE NIVELACION: </w:t>
            </w:r>
          </w:p>
          <w:p w:rsidR="006657D8" w:rsidRPr="00574B09" w:rsidRDefault="006657D8" w:rsidP="006657D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Se realizan cuando un estudiante llega a la institución bien sea al iniciar el año escolar o durante cualquier periodo. Se sugiere realizar los siguientes pasos: </w:t>
            </w:r>
          </w:p>
          <w:p w:rsidR="006657D8" w:rsidRPr="00574B09" w:rsidRDefault="006657D8" w:rsidP="006657D8">
            <w:pPr>
              <w:numPr>
                <w:ilvl w:val="0"/>
                <w:numId w:val="13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valuación diagnóstica: Esta evaluación permite detectar el estado en que se encuentra el estudiante, o el grupo en general, en especial los conocimientos previos que tienen y los vacíos y dificultades que manifiestan respecto al tema de estudio. </w:t>
            </w:r>
          </w:p>
          <w:p w:rsidR="006657D8" w:rsidRPr="00574B09" w:rsidRDefault="006657D8" w:rsidP="006657D8">
            <w:pPr>
              <w:numPr>
                <w:ilvl w:val="0"/>
                <w:numId w:val="13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Revisión del cuaderno del estudiante de la institución de procedencia. </w:t>
            </w:r>
          </w:p>
          <w:p w:rsidR="006657D8" w:rsidRPr="00574B09" w:rsidRDefault="006657D8" w:rsidP="006657D8">
            <w:pPr>
              <w:numPr>
                <w:ilvl w:val="0"/>
                <w:numId w:val="13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Taller que  recopile los  temas vistos. </w:t>
            </w:r>
          </w:p>
          <w:p w:rsidR="006657D8" w:rsidRPr="00574B09" w:rsidRDefault="006657D8" w:rsidP="006657D8">
            <w:pPr>
              <w:numPr>
                <w:ilvl w:val="0"/>
                <w:numId w:val="13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Que el estudiante se ponga al día  con la ayuda de sus compañeros.  </w:t>
            </w:r>
          </w:p>
          <w:p w:rsidR="006657D8" w:rsidRPr="00574B09" w:rsidRDefault="006657D8" w:rsidP="006657D8">
            <w:pPr>
              <w:numPr>
                <w:ilvl w:val="0"/>
                <w:numId w:val="13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Revisión en el cumplimiento de actividades de nivelación </w:t>
            </w:r>
          </w:p>
          <w:p w:rsidR="002235B9" w:rsidRPr="00574B09" w:rsidRDefault="006657D8" w:rsidP="006657D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valuación oral y escrita </w:t>
            </w:r>
            <w:r w:rsidR="001E0367" w:rsidRPr="00574B09">
              <w:rPr>
                <w:sz w:val="24"/>
                <w:szCs w:val="24"/>
              </w:rPr>
              <w:t>Evaluación oral y escrita</w:t>
            </w:r>
          </w:p>
          <w:p w:rsidR="001E0367" w:rsidRPr="00574B09" w:rsidRDefault="001E0367" w:rsidP="001E036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1E0367" w:rsidRPr="00574B09" w:rsidRDefault="001E0367" w:rsidP="001E036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 xml:space="preserve">PLAN DE PROFUNDIZACION: </w:t>
            </w:r>
          </w:p>
          <w:p w:rsidR="001E0367" w:rsidRPr="00574B09" w:rsidRDefault="001E0367" w:rsidP="001E036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Resolución de cuestionarios </w:t>
            </w:r>
          </w:p>
          <w:p w:rsidR="001E0367" w:rsidRPr="00574B09" w:rsidRDefault="001E0367" w:rsidP="001E0367">
            <w:pPr>
              <w:numPr>
                <w:ilvl w:val="1"/>
                <w:numId w:val="18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Lecturas silenciosas guiadas con base en preguntas y reflexiones </w:t>
            </w:r>
          </w:p>
          <w:p w:rsidR="001E0367" w:rsidRPr="00574B09" w:rsidRDefault="001E0367" w:rsidP="001E0367">
            <w:pPr>
              <w:numPr>
                <w:ilvl w:val="1"/>
                <w:numId w:val="18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Búsqueda  de citas bíblicas, párrafos y reflexiones que amplíen información sobre temas vistos   </w:t>
            </w:r>
          </w:p>
          <w:p w:rsidR="001E0367" w:rsidRPr="00574B09" w:rsidRDefault="001E0367" w:rsidP="001E0367">
            <w:pPr>
              <w:numPr>
                <w:ilvl w:val="1"/>
                <w:numId w:val="18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laboración de talleres que amplíen  temáticas vistas. </w:t>
            </w:r>
          </w:p>
          <w:p w:rsidR="001E0367" w:rsidRPr="00574B09" w:rsidRDefault="001E0367" w:rsidP="001E0367">
            <w:pPr>
              <w:numPr>
                <w:ilvl w:val="1"/>
                <w:numId w:val="18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Análisis de textos sobre temáticas relacionadas que amplíen temas </w:t>
            </w:r>
          </w:p>
          <w:p w:rsidR="001E0367" w:rsidRPr="00574B09" w:rsidRDefault="001E0367" w:rsidP="001E036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Visitas a páginas en internet que afiancen aprendizajes </w:t>
            </w:r>
          </w:p>
          <w:p w:rsidR="001E0367" w:rsidRPr="00574B09" w:rsidRDefault="001E0367" w:rsidP="001E036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1E0367" w:rsidRPr="00574B09" w:rsidRDefault="001E0367" w:rsidP="001E036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2235B9" w:rsidRPr="00574B09" w:rsidRDefault="002235B9" w:rsidP="001E0367">
      <w:pPr>
        <w:spacing w:after="0" w:line="240" w:lineRule="auto"/>
        <w:ind w:left="0" w:firstLine="0"/>
        <w:jc w:val="both"/>
        <w:rPr>
          <w:sz w:val="24"/>
          <w:szCs w:val="24"/>
        </w:rPr>
      </w:pPr>
    </w:p>
    <w:sectPr w:rsidR="002235B9" w:rsidRPr="00574B09" w:rsidSect="008A3655">
      <w:pgSz w:w="15840" w:h="12240" w:orient="landscape"/>
      <w:pgMar w:top="993" w:right="1476" w:bottom="1134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CD" w:rsidRDefault="00A079CD" w:rsidP="00C81DF5">
      <w:pPr>
        <w:spacing w:after="0" w:line="240" w:lineRule="auto"/>
      </w:pPr>
      <w:r>
        <w:separator/>
      </w:r>
    </w:p>
  </w:endnote>
  <w:endnote w:type="continuationSeparator" w:id="0">
    <w:p w:rsidR="00A079CD" w:rsidRDefault="00A079CD" w:rsidP="00C8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CD" w:rsidRDefault="00A079CD" w:rsidP="00C81DF5">
      <w:pPr>
        <w:spacing w:after="0" w:line="240" w:lineRule="auto"/>
      </w:pPr>
      <w:r>
        <w:separator/>
      </w:r>
    </w:p>
  </w:footnote>
  <w:footnote w:type="continuationSeparator" w:id="0">
    <w:p w:rsidR="00A079CD" w:rsidRDefault="00A079CD" w:rsidP="00C8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27F"/>
    <w:multiLevelType w:val="hybridMultilevel"/>
    <w:tmpl w:val="36E413D8"/>
    <w:lvl w:ilvl="0" w:tplc="8B7E0B1C">
      <w:start w:val="6"/>
      <w:numFmt w:val="decimal"/>
      <w:lvlText w:val="%1.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3AE54A">
      <w:start w:val="1"/>
      <w:numFmt w:val="lowerLetter"/>
      <w:lvlText w:val="%2"/>
      <w:lvlJc w:val="left"/>
      <w:pPr>
        <w:ind w:left="1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108010">
      <w:start w:val="1"/>
      <w:numFmt w:val="lowerRoman"/>
      <w:lvlText w:val="%3"/>
      <w:lvlJc w:val="left"/>
      <w:pPr>
        <w:ind w:left="2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8CE10">
      <w:start w:val="1"/>
      <w:numFmt w:val="decimal"/>
      <w:lvlText w:val="%4"/>
      <w:lvlJc w:val="left"/>
      <w:pPr>
        <w:ind w:left="3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E038BA">
      <w:start w:val="1"/>
      <w:numFmt w:val="lowerLetter"/>
      <w:lvlText w:val="%5"/>
      <w:lvlJc w:val="left"/>
      <w:pPr>
        <w:ind w:left="4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E98F4">
      <w:start w:val="1"/>
      <w:numFmt w:val="lowerRoman"/>
      <w:lvlText w:val="%6"/>
      <w:lvlJc w:val="left"/>
      <w:pPr>
        <w:ind w:left="4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E6DAC">
      <w:start w:val="1"/>
      <w:numFmt w:val="decimal"/>
      <w:lvlText w:val="%7"/>
      <w:lvlJc w:val="left"/>
      <w:pPr>
        <w:ind w:left="5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461FC0">
      <w:start w:val="1"/>
      <w:numFmt w:val="lowerLetter"/>
      <w:lvlText w:val="%8"/>
      <w:lvlJc w:val="left"/>
      <w:pPr>
        <w:ind w:left="6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0454D6">
      <w:start w:val="1"/>
      <w:numFmt w:val="lowerRoman"/>
      <w:lvlText w:val="%9"/>
      <w:lvlJc w:val="left"/>
      <w:pPr>
        <w:ind w:left="6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5C2A1B"/>
    <w:multiLevelType w:val="hybridMultilevel"/>
    <w:tmpl w:val="00225D34"/>
    <w:lvl w:ilvl="0" w:tplc="F1B67F5E">
      <w:start w:val="1"/>
      <w:numFmt w:val="bullet"/>
      <w:lvlText w:val="-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3EC7B6">
      <w:start w:val="1"/>
      <w:numFmt w:val="bullet"/>
      <w:lvlText w:val="o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E7CA8">
      <w:start w:val="1"/>
      <w:numFmt w:val="bullet"/>
      <w:lvlText w:val="▪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187F6E">
      <w:start w:val="1"/>
      <w:numFmt w:val="bullet"/>
      <w:lvlText w:val="•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23AC2">
      <w:start w:val="1"/>
      <w:numFmt w:val="bullet"/>
      <w:lvlText w:val="o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2D600">
      <w:start w:val="1"/>
      <w:numFmt w:val="bullet"/>
      <w:lvlText w:val="▪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6BC18">
      <w:start w:val="1"/>
      <w:numFmt w:val="bullet"/>
      <w:lvlText w:val="•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488BD0">
      <w:start w:val="1"/>
      <w:numFmt w:val="bullet"/>
      <w:lvlText w:val="o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24799C">
      <w:start w:val="1"/>
      <w:numFmt w:val="bullet"/>
      <w:lvlText w:val="▪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532EBC"/>
    <w:multiLevelType w:val="hybridMultilevel"/>
    <w:tmpl w:val="25F6AD72"/>
    <w:lvl w:ilvl="0" w:tplc="5E5A361C">
      <w:start w:val="1"/>
      <w:numFmt w:val="decimal"/>
      <w:lvlText w:val="%1.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C69392">
      <w:start w:val="1"/>
      <w:numFmt w:val="lowerLetter"/>
      <w:lvlText w:val="%2"/>
      <w:lvlJc w:val="left"/>
      <w:pPr>
        <w:ind w:left="1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C5280">
      <w:start w:val="1"/>
      <w:numFmt w:val="lowerRoman"/>
      <w:lvlText w:val="%3"/>
      <w:lvlJc w:val="left"/>
      <w:pPr>
        <w:ind w:left="2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66C32">
      <w:start w:val="1"/>
      <w:numFmt w:val="decimal"/>
      <w:lvlText w:val="%4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E6FB4">
      <w:start w:val="1"/>
      <w:numFmt w:val="lowerLetter"/>
      <w:lvlText w:val="%5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AF764">
      <w:start w:val="1"/>
      <w:numFmt w:val="lowerRoman"/>
      <w:lvlText w:val="%6"/>
      <w:lvlJc w:val="left"/>
      <w:pPr>
        <w:ind w:left="4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C427B8">
      <w:start w:val="1"/>
      <w:numFmt w:val="decimal"/>
      <w:lvlText w:val="%7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6CEC48">
      <w:start w:val="1"/>
      <w:numFmt w:val="lowerLetter"/>
      <w:lvlText w:val="%8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DA1D62">
      <w:start w:val="1"/>
      <w:numFmt w:val="lowerRoman"/>
      <w:lvlText w:val="%9"/>
      <w:lvlJc w:val="left"/>
      <w:pPr>
        <w:ind w:left="6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F84FC5"/>
    <w:multiLevelType w:val="hybridMultilevel"/>
    <w:tmpl w:val="36E2D26A"/>
    <w:lvl w:ilvl="0" w:tplc="0D50F5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70149"/>
    <w:multiLevelType w:val="hybridMultilevel"/>
    <w:tmpl w:val="1A8606C4"/>
    <w:lvl w:ilvl="0" w:tplc="DA46692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47EB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47E2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8012E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280A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4981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C95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16F5A0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E834F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264AF6"/>
    <w:multiLevelType w:val="hybridMultilevel"/>
    <w:tmpl w:val="2D4294CC"/>
    <w:lvl w:ilvl="0" w:tplc="EB244D26">
      <w:start w:val="1"/>
      <w:numFmt w:val="bullet"/>
      <w:lvlText w:val="-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74C3E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342C7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7098B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765BB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E091D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2324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70300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2037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3073407"/>
    <w:multiLevelType w:val="hybridMultilevel"/>
    <w:tmpl w:val="7D824DD0"/>
    <w:lvl w:ilvl="0" w:tplc="A4FE578A">
      <w:start w:val="5"/>
      <w:numFmt w:val="decimal"/>
      <w:lvlText w:val="%1.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C8D7A">
      <w:start w:val="1"/>
      <w:numFmt w:val="lowerLetter"/>
      <w:lvlText w:val="%2"/>
      <w:lvlJc w:val="left"/>
      <w:pPr>
        <w:ind w:left="1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EA8768">
      <w:start w:val="1"/>
      <w:numFmt w:val="lowerRoman"/>
      <w:lvlText w:val="%3"/>
      <w:lvlJc w:val="left"/>
      <w:pPr>
        <w:ind w:left="2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4D550">
      <w:start w:val="1"/>
      <w:numFmt w:val="decimal"/>
      <w:lvlText w:val="%4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2EFF40">
      <w:start w:val="1"/>
      <w:numFmt w:val="lowerLetter"/>
      <w:lvlText w:val="%5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D82A2A">
      <w:start w:val="1"/>
      <w:numFmt w:val="lowerRoman"/>
      <w:lvlText w:val="%6"/>
      <w:lvlJc w:val="left"/>
      <w:pPr>
        <w:ind w:left="4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72EC32">
      <w:start w:val="1"/>
      <w:numFmt w:val="decimal"/>
      <w:lvlText w:val="%7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244D8">
      <w:start w:val="1"/>
      <w:numFmt w:val="lowerLetter"/>
      <w:lvlText w:val="%8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DABA1E">
      <w:start w:val="1"/>
      <w:numFmt w:val="lowerRoman"/>
      <w:lvlText w:val="%9"/>
      <w:lvlJc w:val="left"/>
      <w:pPr>
        <w:ind w:left="6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3E745B4"/>
    <w:multiLevelType w:val="hybridMultilevel"/>
    <w:tmpl w:val="473C3190"/>
    <w:lvl w:ilvl="0" w:tplc="A8E6F63E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ADCBA">
      <w:start w:val="1"/>
      <w:numFmt w:val="bullet"/>
      <w:lvlText w:val="o"/>
      <w:lvlJc w:val="left"/>
      <w:pPr>
        <w:ind w:left="1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26B19A">
      <w:start w:val="1"/>
      <w:numFmt w:val="bullet"/>
      <w:lvlText w:val="▪"/>
      <w:lvlJc w:val="left"/>
      <w:pPr>
        <w:ind w:left="22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28B160">
      <w:start w:val="1"/>
      <w:numFmt w:val="bullet"/>
      <w:lvlText w:val="•"/>
      <w:lvlJc w:val="left"/>
      <w:pPr>
        <w:ind w:left="29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628184">
      <w:start w:val="1"/>
      <w:numFmt w:val="bullet"/>
      <w:lvlText w:val="o"/>
      <w:lvlJc w:val="left"/>
      <w:pPr>
        <w:ind w:left="3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9C5776">
      <w:start w:val="1"/>
      <w:numFmt w:val="bullet"/>
      <w:lvlText w:val="▪"/>
      <w:lvlJc w:val="left"/>
      <w:pPr>
        <w:ind w:left="4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CE90E">
      <w:start w:val="1"/>
      <w:numFmt w:val="bullet"/>
      <w:lvlText w:val="•"/>
      <w:lvlJc w:val="left"/>
      <w:pPr>
        <w:ind w:left="5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26072">
      <w:start w:val="1"/>
      <w:numFmt w:val="bullet"/>
      <w:lvlText w:val="o"/>
      <w:lvlJc w:val="left"/>
      <w:pPr>
        <w:ind w:left="5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1C9DB6">
      <w:start w:val="1"/>
      <w:numFmt w:val="bullet"/>
      <w:lvlText w:val="▪"/>
      <w:lvlJc w:val="left"/>
      <w:pPr>
        <w:ind w:left="6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E41EC9"/>
    <w:multiLevelType w:val="hybridMultilevel"/>
    <w:tmpl w:val="771621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34A92"/>
    <w:multiLevelType w:val="hybridMultilevel"/>
    <w:tmpl w:val="F82EA00E"/>
    <w:lvl w:ilvl="0" w:tplc="D988E96C">
      <w:start w:val="1"/>
      <w:numFmt w:val="bullet"/>
      <w:lvlText w:val="-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C8E08">
      <w:start w:val="1"/>
      <w:numFmt w:val="bullet"/>
      <w:lvlText w:val="o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3EF8FA">
      <w:start w:val="1"/>
      <w:numFmt w:val="bullet"/>
      <w:lvlText w:val="▪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D2FB52">
      <w:start w:val="1"/>
      <w:numFmt w:val="bullet"/>
      <w:lvlText w:val="•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CC3C6C">
      <w:start w:val="1"/>
      <w:numFmt w:val="bullet"/>
      <w:lvlText w:val="o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FE7286">
      <w:start w:val="1"/>
      <w:numFmt w:val="bullet"/>
      <w:lvlText w:val="▪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E80016">
      <w:start w:val="1"/>
      <w:numFmt w:val="bullet"/>
      <w:lvlText w:val="•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EDD62">
      <w:start w:val="1"/>
      <w:numFmt w:val="bullet"/>
      <w:lvlText w:val="o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A4F2D0">
      <w:start w:val="1"/>
      <w:numFmt w:val="bullet"/>
      <w:lvlText w:val="▪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194613"/>
    <w:multiLevelType w:val="hybridMultilevel"/>
    <w:tmpl w:val="771621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60F99"/>
    <w:multiLevelType w:val="hybridMultilevel"/>
    <w:tmpl w:val="1D302616"/>
    <w:lvl w:ilvl="0" w:tplc="70DAB9E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2A1578">
      <w:start w:val="1"/>
      <w:numFmt w:val="decimal"/>
      <w:lvlRestart w:val="0"/>
      <w:lvlText w:val="%2.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B2F892">
      <w:start w:val="1"/>
      <w:numFmt w:val="lowerRoman"/>
      <w:lvlText w:val="%3"/>
      <w:lvlJc w:val="left"/>
      <w:pPr>
        <w:ind w:left="1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88858">
      <w:start w:val="1"/>
      <w:numFmt w:val="decimal"/>
      <w:lvlText w:val="%4"/>
      <w:lvlJc w:val="left"/>
      <w:pPr>
        <w:ind w:left="2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89614">
      <w:start w:val="1"/>
      <w:numFmt w:val="lowerLetter"/>
      <w:lvlText w:val="%5"/>
      <w:lvlJc w:val="left"/>
      <w:pPr>
        <w:ind w:left="3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5A6D3C">
      <w:start w:val="1"/>
      <w:numFmt w:val="lowerRoman"/>
      <w:lvlText w:val="%6"/>
      <w:lvlJc w:val="left"/>
      <w:pPr>
        <w:ind w:left="4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5A3708">
      <w:start w:val="1"/>
      <w:numFmt w:val="decimal"/>
      <w:lvlText w:val="%7"/>
      <w:lvlJc w:val="left"/>
      <w:pPr>
        <w:ind w:left="4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9823B0">
      <w:start w:val="1"/>
      <w:numFmt w:val="lowerLetter"/>
      <w:lvlText w:val="%8"/>
      <w:lvlJc w:val="left"/>
      <w:pPr>
        <w:ind w:left="5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E4882">
      <w:start w:val="1"/>
      <w:numFmt w:val="lowerRoman"/>
      <w:lvlText w:val="%9"/>
      <w:lvlJc w:val="left"/>
      <w:pPr>
        <w:ind w:left="6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E3319B"/>
    <w:multiLevelType w:val="hybridMultilevel"/>
    <w:tmpl w:val="1054CE44"/>
    <w:lvl w:ilvl="0" w:tplc="2F80D078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BF63396"/>
    <w:multiLevelType w:val="hybridMultilevel"/>
    <w:tmpl w:val="99D04210"/>
    <w:lvl w:ilvl="0" w:tplc="D88C2828">
      <w:start w:val="13"/>
      <w:numFmt w:val="decimal"/>
      <w:lvlText w:val="%1.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20F38">
      <w:start w:val="1"/>
      <w:numFmt w:val="lowerLetter"/>
      <w:lvlText w:val="%2"/>
      <w:lvlJc w:val="left"/>
      <w:pPr>
        <w:ind w:left="1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9ADE02">
      <w:start w:val="1"/>
      <w:numFmt w:val="lowerRoman"/>
      <w:lvlText w:val="%3"/>
      <w:lvlJc w:val="left"/>
      <w:pPr>
        <w:ind w:left="2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1EEF4E">
      <w:start w:val="1"/>
      <w:numFmt w:val="decimal"/>
      <w:lvlText w:val="%4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B46C78">
      <w:start w:val="1"/>
      <w:numFmt w:val="lowerLetter"/>
      <w:lvlText w:val="%5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E692C">
      <w:start w:val="1"/>
      <w:numFmt w:val="lowerRoman"/>
      <w:lvlText w:val="%6"/>
      <w:lvlJc w:val="left"/>
      <w:pPr>
        <w:ind w:left="4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A76">
      <w:start w:val="1"/>
      <w:numFmt w:val="decimal"/>
      <w:lvlText w:val="%7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B2D3D4">
      <w:start w:val="1"/>
      <w:numFmt w:val="lowerLetter"/>
      <w:lvlText w:val="%8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D2545C">
      <w:start w:val="1"/>
      <w:numFmt w:val="lowerRoman"/>
      <w:lvlText w:val="%9"/>
      <w:lvlJc w:val="left"/>
      <w:pPr>
        <w:ind w:left="6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FBA20CA"/>
    <w:multiLevelType w:val="hybridMultilevel"/>
    <w:tmpl w:val="497C6A7E"/>
    <w:lvl w:ilvl="0" w:tplc="E806B4B8">
      <w:start w:val="7"/>
      <w:numFmt w:val="decimal"/>
      <w:lvlText w:val="%1.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A207FC">
      <w:start w:val="1"/>
      <w:numFmt w:val="lowerLetter"/>
      <w:lvlText w:val="%2"/>
      <w:lvlJc w:val="left"/>
      <w:pPr>
        <w:ind w:left="1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0D03E">
      <w:start w:val="1"/>
      <w:numFmt w:val="lowerRoman"/>
      <w:lvlText w:val="%3"/>
      <w:lvlJc w:val="left"/>
      <w:pPr>
        <w:ind w:left="2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CA4F8">
      <w:start w:val="1"/>
      <w:numFmt w:val="decimal"/>
      <w:lvlText w:val="%4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C90D8">
      <w:start w:val="1"/>
      <w:numFmt w:val="lowerLetter"/>
      <w:lvlText w:val="%5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42E0A4">
      <w:start w:val="1"/>
      <w:numFmt w:val="lowerRoman"/>
      <w:lvlText w:val="%6"/>
      <w:lvlJc w:val="left"/>
      <w:pPr>
        <w:ind w:left="4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42DB9A">
      <w:start w:val="1"/>
      <w:numFmt w:val="decimal"/>
      <w:lvlText w:val="%7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4C32A">
      <w:start w:val="1"/>
      <w:numFmt w:val="lowerLetter"/>
      <w:lvlText w:val="%8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A3914">
      <w:start w:val="1"/>
      <w:numFmt w:val="lowerRoman"/>
      <w:lvlText w:val="%9"/>
      <w:lvlJc w:val="left"/>
      <w:pPr>
        <w:ind w:left="6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20C3A52"/>
    <w:multiLevelType w:val="hybridMultilevel"/>
    <w:tmpl w:val="771621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73"/>
    <w:multiLevelType w:val="hybridMultilevel"/>
    <w:tmpl w:val="3A8A286C"/>
    <w:lvl w:ilvl="0" w:tplc="A8E6F63E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DC4ED4"/>
    <w:multiLevelType w:val="hybridMultilevel"/>
    <w:tmpl w:val="B0F64518"/>
    <w:lvl w:ilvl="0" w:tplc="2BFCC1FA">
      <w:start w:val="11"/>
      <w:numFmt w:val="decimal"/>
      <w:lvlText w:val="%1.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1C154E">
      <w:start w:val="1"/>
      <w:numFmt w:val="lowerLetter"/>
      <w:lvlText w:val="%2"/>
      <w:lvlJc w:val="left"/>
      <w:pPr>
        <w:ind w:left="1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22322C">
      <w:start w:val="1"/>
      <w:numFmt w:val="lowerRoman"/>
      <w:lvlText w:val="%3"/>
      <w:lvlJc w:val="left"/>
      <w:pPr>
        <w:ind w:left="2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62E0DC">
      <w:start w:val="1"/>
      <w:numFmt w:val="decimal"/>
      <w:lvlText w:val="%4"/>
      <w:lvlJc w:val="left"/>
      <w:pPr>
        <w:ind w:left="3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A4C5E">
      <w:start w:val="1"/>
      <w:numFmt w:val="lowerLetter"/>
      <w:lvlText w:val="%5"/>
      <w:lvlJc w:val="left"/>
      <w:pPr>
        <w:ind w:left="4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60C182">
      <w:start w:val="1"/>
      <w:numFmt w:val="lowerRoman"/>
      <w:lvlText w:val="%6"/>
      <w:lvlJc w:val="left"/>
      <w:pPr>
        <w:ind w:left="4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E8CE5A">
      <w:start w:val="1"/>
      <w:numFmt w:val="decimal"/>
      <w:lvlText w:val="%7"/>
      <w:lvlJc w:val="left"/>
      <w:pPr>
        <w:ind w:left="5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426E6">
      <w:start w:val="1"/>
      <w:numFmt w:val="lowerLetter"/>
      <w:lvlText w:val="%8"/>
      <w:lvlJc w:val="left"/>
      <w:pPr>
        <w:ind w:left="6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F479DC">
      <w:start w:val="1"/>
      <w:numFmt w:val="lowerRoman"/>
      <w:lvlText w:val="%9"/>
      <w:lvlJc w:val="left"/>
      <w:pPr>
        <w:ind w:left="6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9B92F4A"/>
    <w:multiLevelType w:val="hybridMultilevel"/>
    <w:tmpl w:val="E34C67B0"/>
    <w:lvl w:ilvl="0" w:tplc="65C0009A">
      <w:start w:val="1"/>
      <w:numFmt w:val="bullet"/>
      <w:lvlText w:val="-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B057BE">
      <w:start w:val="1"/>
      <w:numFmt w:val="bullet"/>
      <w:lvlText w:val="o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4BF04">
      <w:start w:val="1"/>
      <w:numFmt w:val="bullet"/>
      <w:lvlText w:val="▪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A4639E">
      <w:start w:val="1"/>
      <w:numFmt w:val="bullet"/>
      <w:lvlText w:val="•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F2C934">
      <w:start w:val="1"/>
      <w:numFmt w:val="bullet"/>
      <w:lvlText w:val="o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24972">
      <w:start w:val="1"/>
      <w:numFmt w:val="bullet"/>
      <w:lvlText w:val="▪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A6BD50">
      <w:start w:val="1"/>
      <w:numFmt w:val="bullet"/>
      <w:lvlText w:val="•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6FFB6">
      <w:start w:val="1"/>
      <w:numFmt w:val="bullet"/>
      <w:lvlText w:val="o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0EF71A">
      <w:start w:val="1"/>
      <w:numFmt w:val="bullet"/>
      <w:lvlText w:val="▪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091DE5"/>
    <w:multiLevelType w:val="hybridMultilevel"/>
    <w:tmpl w:val="771621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11320"/>
    <w:multiLevelType w:val="hybridMultilevel"/>
    <w:tmpl w:val="EEEA2C06"/>
    <w:lvl w:ilvl="0" w:tplc="6E5889D0">
      <w:start w:val="1"/>
      <w:numFmt w:val="decimal"/>
      <w:lvlText w:val="%1.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DEDA46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70D582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862050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DEC8D8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C0C2DC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926A6A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02346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2C94BE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D7D1D48"/>
    <w:multiLevelType w:val="hybridMultilevel"/>
    <w:tmpl w:val="043824E6"/>
    <w:lvl w:ilvl="0" w:tplc="CE0C4796">
      <w:start w:val="18"/>
      <w:numFmt w:val="decimal"/>
      <w:lvlText w:val="%1.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D0F0EE">
      <w:start w:val="16"/>
      <w:numFmt w:val="decimal"/>
      <w:lvlText w:val="%2.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D2A064">
      <w:start w:val="1"/>
      <w:numFmt w:val="lowerRoman"/>
      <w:lvlText w:val="%3"/>
      <w:lvlJc w:val="left"/>
      <w:pPr>
        <w:ind w:left="1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A40B20">
      <w:start w:val="1"/>
      <w:numFmt w:val="decimal"/>
      <w:lvlText w:val="%4"/>
      <w:lvlJc w:val="left"/>
      <w:pPr>
        <w:ind w:left="2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EF440">
      <w:start w:val="1"/>
      <w:numFmt w:val="lowerLetter"/>
      <w:lvlText w:val="%5"/>
      <w:lvlJc w:val="left"/>
      <w:pPr>
        <w:ind w:left="3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A8AE62">
      <w:start w:val="1"/>
      <w:numFmt w:val="lowerRoman"/>
      <w:lvlText w:val="%6"/>
      <w:lvlJc w:val="left"/>
      <w:pPr>
        <w:ind w:left="4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14ECB8">
      <w:start w:val="1"/>
      <w:numFmt w:val="decimal"/>
      <w:lvlText w:val="%7"/>
      <w:lvlJc w:val="left"/>
      <w:pPr>
        <w:ind w:left="4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BEFA04">
      <w:start w:val="1"/>
      <w:numFmt w:val="lowerLetter"/>
      <w:lvlText w:val="%8"/>
      <w:lvlJc w:val="left"/>
      <w:pPr>
        <w:ind w:left="5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20270">
      <w:start w:val="1"/>
      <w:numFmt w:val="lowerRoman"/>
      <w:lvlText w:val="%9"/>
      <w:lvlJc w:val="left"/>
      <w:pPr>
        <w:ind w:left="6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E00372F"/>
    <w:multiLevelType w:val="hybridMultilevel"/>
    <w:tmpl w:val="81368CF2"/>
    <w:lvl w:ilvl="0" w:tplc="BE1AA484">
      <w:start w:val="1"/>
      <w:numFmt w:val="bullet"/>
      <w:lvlText w:val="-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2F4CA">
      <w:start w:val="1"/>
      <w:numFmt w:val="bullet"/>
      <w:lvlText w:val="o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425856">
      <w:start w:val="1"/>
      <w:numFmt w:val="bullet"/>
      <w:lvlText w:val="▪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147C16">
      <w:start w:val="1"/>
      <w:numFmt w:val="bullet"/>
      <w:lvlText w:val="•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C8AB2">
      <w:start w:val="1"/>
      <w:numFmt w:val="bullet"/>
      <w:lvlText w:val="o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6DC3A">
      <w:start w:val="1"/>
      <w:numFmt w:val="bullet"/>
      <w:lvlText w:val="▪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980A">
      <w:start w:val="1"/>
      <w:numFmt w:val="bullet"/>
      <w:lvlText w:val="•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5000B2">
      <w:start w:val="1"/>
      <w:numFmt w:val="bullet"/>
      <w:lvlText w:val="o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D63C4E">
      <w:start w:val="1"/>
      <w:numFmt w:val="bullet"/>
      <w:lvlText w:val="▪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5F870E7"/>
    <w:multiLevelType w:val="hybridMultilevel"/>
    <w:tmpl w:val="35B236EA"/>
    <w:lvl w:ilvl="0" w:tplc="077EC37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52E9E6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AC9980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602714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F84718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4CAC04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FA0A72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54799E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0ACC1C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B194CA3"/>
    <w:multiLevelType w:val="hybridMultilevel"/>
    <w:tmpl w:val="AF0AB010"/>
    <w:lvl w:ilvl="0" w:tplc="D8EC57E4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E0A63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DCB23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525AC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64F5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891D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65D6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8A4DE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D0DBD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14"/>
  </w:num>
  <w:num w:numId="9">
    <w:abstractNumId w:val="0"/>
  </w:num>
  <w:num w:numId="10">
    <w:abstractNumId w:val="23"/>
  </w:num>
  <w:num w:numId="11">
    <w:abstractNumId w:val="22"/>
  </w:num>
  <w:num w:numId="12">
    <w:abstractNumId w:val="20"/>
  </w:num>
  <w:num w:numId="13">
    <w:abstractNumId w:val="13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1"/>
  </w:num>
  <w:num w:numId="19">
    <w:abstractNumId w:val="8"/>
  </w:num>
  <w:num w:numId="20">
    <w:abstractNumId w:val="15"/>
  </w:num>
  <w:num w:numId="21">
    <w:abstractNumId w:val="19"/>
  </w:num>
  <w:num w:numId="22">
    <w:abstractNumId w:val="10"/>
  </w:num>
  <w:num w:numId="23">
    <w:abstractNumId w:val="16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B9"/>
    <w:rsid w:val="00032A97"/>
    <w:rsid w:val="00037B6E"/>
    <w:rsid w:val="000459BB"/>
    <w:rsid w:val="00052F1D"/>
    <w:rsid w:val="000B4082"/>
    <w:rsid w:val="000D1D79"/>
    <w:rsid w:val="001A5C6B"/>
    <w:rsid w:val="001C337F"/>
    <w:rsid w:val="001E0367"/>
    <w:rsid w:val="001E469B"/>
    <w:rsid w:val="00206DBB"/>
    <w:rsid w:val="00211D38"/>
    <w:rsid w:val="00212B34"/>
    <w:rsid w:val="002235B9"/>
    <w:rsid w:val="002509C5"/>
    <w:rsid w:val="0025453B"/>
    <w:rsid w:val="00261C51"/>
    <w:rsid w:val="00261E0B"/>
    <w:rsid w:val="002B58FC"/>
    <w:rsid w:val="002C4601"/>
    <w:rsid w:val="002E1FE7"/>
    <w:rsid w:val="002F77C3"/>
    <w:rsid w:val="00316AA4"/>
    <w:rsid w:val="00323B66"/>
    <w:rsid w:val="00347107"/>
    <w:rsid w:val="003C34EF"/>
    <w:rsid w:val="003F330F"/>
    <w:rsid w:val="0044694A"/>
    <w:rsid w:val="004477BA"/>
    <w:rsid w:val="0046332D"/>
    <w:rsid w:val="004825D3"/>
    <w:rsid w:val="0049606D"/>
    <w:rsid w:val="00496287"/>
    <w:rsid w:val="00496540"/>
    <w:rsid w:val="004B0800"/>
    <w:rsid w:val="004B43AC"/>
    <w:rsid w:val="004C064D"/>
    <w:rsid w:val="004E3F58"/>
    <w:rsid w:val="004F0D52"/>
    <w:rsid w:val="004F1A3C"/>
    <w:rsid w:val="004F620E"/>
    <w:rsid w:val="00506106"/>
    <w:rsid w:val="00511716"/>
    <w:rsid w:val="00527ECC"/>
    <w:rsid w:val="00563C5A"/>
    <w:rsid w:val="00566D06"/>
    <w:rsid w:val="00574B09"/>
    <w:rsid w:val="0059616B"/>
    <w:rsid w:val="005B3A73"/>
    <w:rsid w:val="006164F9"/>
    <w:rsid w:val="00635D28"/>
    <w:rsid w:val="00644923"/>
    <w:rsid w:val="00663FD1"/>
    <w:rsid w:val="006657D8"/>
    <w:rsid w:val="00665804"/>
    <w:rsid w:val="00666ACF"/>
    <w:rsid w:val="00671B53"/>
    <w:rsid w:val="00687252"/>
    <w:rsid w:val="006D22B2"/>
    <w:rsid w:val="006D487F"/>
    <w:rsid w:val="006F114A"/>
    <w:rsid w:val="00705ADF"/>
    <w:rsid w:val="007475A1"/>
    <w:rsid w:val="00750D22"/>
    <w:rsid w:val="007927C7"/>
    <w:rsid w:val="007C4195"/>
    <w:rsid w:val="0086058A"/>
    <w:rsid w:val="00885E9A"/>
    <w:rsid w:val="008A3655"/>
    <w:rsid w:val="008A5414"/>
    <w:rsid w:val="008A7ADD"/>
    <w:rsid w:val="008C4D65"/>
    <w:rsid w:val="008C52CD"/>
    <w:rsid w:val="008E7356"/>
    <w:rsid w:val="008F488B"/>
    <w:rsid w:val="0092625E"/>
    <w:rsid w:val="00936021"/>
    <w:rsid w:val="00942B5C"/>
    <w:rsid w:val="00966C3D"/>
    <w:rsid w:val="00981C63"/>
    <w:rsid w:val="009A1D92"/>
    <w:rsid w:val="009B527E"/>
    <w:rsid w:val="009F3A04"/>
    <w:rsid w:val="009F6607"/>
    <w:rsid w:val="00A079CD"/>
    <w:rsid w:val="00A52AFA"/>
    <w:rsid w:val="00A53598"/>
    <w:rsid w:val="00A72124"/>
    <w:rsid w:val="00A75326"/>
    <w:rsid w:val="00A813BC"/>
    <w:rsid w:val="00A87ED9"/>
    <w:rsid w:val="00AA58A7"/>
    <w:rsid w:val="00AA7BC4"/>
    <w:rsid w:val="00AD2F3F"/>
    <w:rsid w:val="00AE1EE6"/>
    <w:rsid w:val="00AE2D4C"/>
    <w:rsid w:val="00B31BE3"/>
    <w:rsid w:val="00B52738"/>
    <w:rsid w:val="00B70187"/>
    <w:rsid w:val="00B76E5F"/>
    <w:rsid w:val="00B8714E"/>
    <w:rsid w:val="00BA2E6E"/>
    <w:rsid w:val="00BE3FEE"/>
    <w:rsid w:val="00C04804"/>
    <w:rsid w:val="00C26F1B"/>
    <w:rsid w:val="00C44295"/>
    <w:rsid w:val="00C44ED1"/>
    <w:rsid w:val="00C6280D"/>
    <w:rsid w:val="00C81BC9"/>
    <w:rsid w:val="00C81DF5"/>
    <w:rsid w:val="00C85991"/>
    <w:rsid w:val="00C962B6"/>
    <w:rsid w:val="00CA79D8"/>
    <w:rsid w:val="00CB2AB0"/>
    <w:rsid w:val="00CE2F90"/>
    <w:rsid w:val="00D070BE"/>
    <w:rsid w:val="00D45F78"/>
    <w:rsid w:val="00D50F25"/>
    <w:rsid w:val="00D633EA"/>
    <w:rsid w:val="00D653CA"/>
    <w:rsid w:val="00D667FE"/>
    <w:rsid w:val="00DA698D"/>
    <w:rsid w:val="00DD25E1"/>
    <w:rsid w:val="00DF50F4"/>
    <w:rsid w:val="00DF78E8"/>
    <w:rsid w:val="00E07337"/>
    <w:rsid w:val="00E11C72"/>
    <w:rsid w:val="00E30715"/>
    <w:rsid w:val="00E36AD9"/>
    <w:rsid w:val="00E412FC"/>
    <w:rsid w:val="00E4426B"/>
    <w:rsid w:val="00E77221"/>
    <w:rsid w:val="00EF14B5"/>
    <w:rsid w:val="00F007A6"/>
    <w:rsid w:val="00F02898"/>
    <w:rsid w:val="00F10A4F"/>
    <w:rsid w:val="00F14484"/>
    <w:rsid w:val="00F2390D"/>
    <w:rsid w:val="00F310EA"/>
    <w:rsid w:val="00F345D8"/>
    <w:rsid w:val="00F66036"/>
    <w:rsid w:val="00F73FF0"/>
    <w:rsid w:val="00FA7531"/>
    <w:rsid w:val="00FB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16B"/>
    <w:pPr>
      <w:spacing w:after="4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A813BC"/>
    <w:pPr>
      <w:keepNext/>
      <w:keepLines/>
      <w:spacing w:after="0"/>
      <w:jc w:val="right"/>
      <w:outlineLvl w:val="0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813BC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rsid w:val="00A813B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633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1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DF5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81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F5"/>
    <w:rPr>
      <w:rFonts w:ascii="Arial" w:eastAsia="Arial" w:hAnsi="Arial" w:cs="Arial"/>
      <w:color w:val="000000"/>
    </w:rPr>
  </w:style>
  <w:style w:type="paragraph" w:customStyle="1" w:styleId="Default">
    <w:name w:val="Default"/>
    <w:rsid w:val="00527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16B"/>
    <w:pPr>
      <w:spacing w:after="4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A813BC"/>
    <w:pPr>
      <w:keepNext/>
      <w:keepLines/>
      <w:spacing w:after="0"/>
      <w:jc w:val="right"/>
      <w:outlineLvl w:val="0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813BC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rsid w:val="00A813B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633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1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DF5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81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F5"/>
    <w:rPr>
      <w:rFonts w:ascii="Arial" w:eastAsia="Arial" w:hAnsi="Arial" w:cs="Arial"/>
      <w:color w:val="000000"/>
    </w:rPr>
  </w:style>
  <w:style w:type="paragraph" w:customStyle="1" w:styleId="Default">
    <w:name w:val="Default"/>
    <w:rsid w:val="00527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B7EE-4895-4B16-A35B-AC9B70BE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1</Pages>
  <Words>3756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Windows User</cp:lastModifiedBy>
  <cp:revision>14</cp:revision>
  <dcterms:created xsi:type="dcterms:W3CDTF">2019-03-02T18:09:00Z</dcterms:created>
  <dcterms:modified xsi:type="dcterms:W3CDTF">2019-03-07T02:47:00Z</dcterms:modified>
</cp:coreProperties>
</file>